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6CAB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EBEB53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53AB15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024C0B99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1E61E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5D76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B46CD9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*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C074C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630054AC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3A65AD3F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41A5C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42F69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BAFE0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171151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1EBD3B41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347EC9" w14:paraId="7BBE937B" w14:textId="77777777">
        <w:trPr>
          <w:tblHeader/>
        </w:trPr>
        <w:tc>
          <w:tcPr>
            <w:tcW w:w="260" w:type="pct"/>
            <w:vAlign w:val="center"/>
          </w:tcPr>
          <w:p w14:paraId="5C96EE40" w14:textId="77777777" w:rsidR="00946221" w:rsidRPr="00582A8F" w:rsidRDefault="00000000" w:rsidP="00946221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00" w:type="pct"/>
            <w:vAlign w:val="center"/>
          </w:tcPr>
          <w:p w14:paraId="253EEB96" w14:textId="77777777" w:rsidR="00347EC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20" w:type="pct"/>
            <w:vAlign w:val="center"/>
          </w:tcPr>
          <w:p w14:paraId="79E0A744" w14:textId="77777777" w:rsidR="00347EC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3A7DCA5F" w14:textId="77777777" w:rsidR="00347EC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55" w:type="pct"/>
            <w:vAlign w:val="center"/>
          </w:tcPr>
          <w:p w14:paraId="06C9834B" w14:textId="77777777" w:rsidR="00347EC9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</w:tr>
      <w:tr w:rsidR="00347EC9" w14:paraId="29D6A30A" w14:textId="77777777">
        <w:tc>
          <w:tcPr>
            <w:tcW w:w="4985" w:type="pct"/>
            <w:gridSpan w:val="5"/>
          </w:tcPr>
          <w:p w14:paraId="592CE193" w14:textId="77777777" w:rsidR="00347EC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347EC9" w14:paraId="05C3C610" w14:textId="77777777">
        <w:tc>
          <w:tcPr>
            <w:tcW w:w="260" w:type="pct"/>
          </w:tcPr>
          <w:p w14:paraId="2A3979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300" w:type="pct"/>
          </w:tcPr>
          <w:p w14:paraId="7A070A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20" w:type="pct"/>
          </w:tcPr>
          <w:p w14:paraId="7B2CCF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12C48E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AF6B67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2D9C62C" w14:textId="77777777">
        <w:tc>
          <w:tcPr>
            <w:tcW w:w="260" w:type="pct"/>
          </w:tcPr>
          <w:p w14:paraId="4291FAF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300" w:type="pct"/>
          </w:tcPr>
          <w:p w14:paraId="755598D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20" w:type="pct"/>
          </w:tcPr>
          <w:p w14:paraId="6FD4DC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42C36C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3D6F0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EE1A50A" w14:textId="77777777">
        <w:tc>
          <w:tcPr>
            <w:tcW w:w="260" w:type="pct"/>
          </w:tcPr>
          <w:p w14:paraId="679463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300" w:type="pct"/>
          </w:tcPr>
          <w:p w14:paraId="42B12D6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даптеры колесных пар тележек грузовых вагонов</w:t>
            </w:r>
          </w:p>
        </w:tc>
        <w:tc>
          <w:tcPr>
            <w:tcW w:w="1020" w:type="pct"/>
          </w:tcPr>
          <w:p w14:paraId="2226978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D8F5C0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CB21E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E332550" w14:textId="77777777">
        <w:tc>
          <w:tcPr>
            <w:tcW w:w="260" w:type="pct"/>
          </w:tcPr>
          <w:p w14:paraId="61855A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300" w:type="pct"/>
          </w:tcPr>
          <w:p w14:paraId="53FF39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20" w:type="pct"/>
          </w:tcPr>
          <w:p w14:paraId="01443AB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318C8E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422FD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54E6D8B6" w14:textId="77777777">
        <w:tc>
          <w:tcPr>
            <w:tcW w:w="260" w:type="pct"/>
          </w:tcPr>
          <w:p w14:paraId="2B2B3F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300" w:type="pct"/>
          </w:tcPr>
          <w:p w14:paraId="3524C99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лансир трехосной тележки грузовых вагонов</w:t>
            </w:r>
          </w:p>
        </w:tc>
        <w:tc>
          <w:tcPr>
            <w:tcW w:w="1020" w:type="pct"/>
          </w:tcPr>
          <w:p w14:paraId="5F5690E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702C39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6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165C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2CC13EF" w14:textId="77777777">
        <w:tc>
          <w:tcPr>
            <w:tcW w:w="260" w:type="pct"/>
          </w:tcPr>
          <w:p w14:paraId="3714AB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300" w:type="pct"/>
          </w:tcPr>
          <w:p w14:paraId="2F1301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1020" w:type="pct"/>
          </w:tcPr>
          <w:p w14:paraId="0724C4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2885F1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87B8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616110B" w14:textId="77777777">
        <w:tc>
          <w:tcPr>
            <w:tcW w:w="260" w:type="pct"/>
          </w:tcPr>
          <w:p w14:paraId="5A259841" w14:textId="77777777" w:rsidR="00347EC9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300" w:type="pct"/>
          </w:tcPr>
          <w:p w14:paraId="6F4EED0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лка соединительная четырехосной тележки грузовых вагонов</w:t>
            </w:r>
          </w:p>
        </w:tc>
        <w:tc>
          <w:tcPr>
            <w:tcW w:w="1020" w:type="pct"/>
          </w:tcPr>
          <w:p w14:paraId="41E8D3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C0F75D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8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2888D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3A508D8" w14:textId="77777777">
        <w:tc>
          <w:tcPr>
            <w:tcW w:w="260" w:type="pct"/>
          </w:tcPr>
          <w:p w14:paraId="7798BF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300" w:type="pct"/>
          </w:tcPr>
          <w:p w14:paraId="39FCDE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лка шкворневая трехосной тележки грузовых вагонов</w:t>
            </w:r>
          </w:p>
        </w:tc>
        <w:tc>
          <w:tcPr>
            <w:tcW w:w="1020" w:type="pct"/>
          </w:tcPr>
          <w:p w14:paraId="3502118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2B674E8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00-2013;</w:t>
            </w:r>
            <w:r>
              <w:rPr>
                <w:sz w:val="22"/>
              </w:rPr>
              <w:br/>
              <w:t>ГОСТ 34769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3D16EB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34779764" w14:textId="77777777">
        <w:tc>
          <w:tcPr>
            <w:tcW w:w="260" w:type="pct"/>
          </w:tcPr>
          <w:p w14:paraId="6D5107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1300" w:type="pct"/>
          </w:tcPr>
          <w:p w14:paraId="5891339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20" w:type="pct"/>
          </w:tcPr>
          <w:p w14:paraId="557416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18CF1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977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366-20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167AF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E087436" w14:textId="77777777">
        <w:tc>
          <w:tcPr>
            <w:tcW w:w="260" w:type="pct"/>
          </w:tcPr>
          <w:p w14:paraId="6AF7AC5F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1300" w:type="pct"/>
          </w:tcPr>
          <w:p w14:paraId="3A9C98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20" w:type="pct"/>
          </w:tcPr>
          <w:p w14:paraId="2495ED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26CFFC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977-8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5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40B3BF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52CD49E" w14:textId="77777777">
        <w:tc>
          <w:tcPr>
            <w:tcW w:w="260" w:type="pct"/>
          </w:tcPr>
          <w:p w14:paraId="755EEA4B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300" w:type="pct"/>
          </w:tcPr>
          <w:p w14:paraId="554F45A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20" w:type="pct"/>
          </w:tcPr>
          <w:p w14:paraId="5D3085D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298C59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85F257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04A585B" w14:textId="77777777">
        <w:tc>
          <w:tcPr>
            <w:tcW w:w="260" w:type="pct"/>
          </w:tcPr>
          <w:p w14:paraId="63E586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300" w:type="pct"/>
          </w:tcPr>
          <w:p w14:paraId="77637D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20" w:type="pct"/>
          </w:tcPr>
          <w:p w14:paraId="3EC36FC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AA38E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FAD8EC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FAF1B88" w14:textId="77777777">
        <w:tc>
          <w:tcPr>
            <w:tcW w:w="260" w:type="pct"/>
          </w:tcPr>
          <w:p w14:paraId="1F2C778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300" w:type="pct"/>
          </w:tcPr>
          <w:p w14:paraId="07F208B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20" w:type="pct"/>
          </w:tcPr>
          <w:p w14:paraId="6B449DA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2602B3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E65BA75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00597B70" w14:textId="77777777">
        <w:tc>
          <w:tcPr>
            <w:tcW w:w="260" w:type="pct"/>
          </w:tcPr>
          <w:p w14:paraId="1BC002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300" w:type="pct"/>
          </w:tcPr>
          <w:p w14:paraId="301F728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ковые изделия остекления пассажирских вагонов локомотивной тяги, моторвагонного подвижного состава</w:t>
            </w:r>
          </w:p>
        </w:tc>
        <w:tc>
          <w:tcPr>
            <w:tcW w:w="1020" w:type="pct"/>
          </w:tcPr>
          <w:p w14:paraId="41796F26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08 00,</w:t>
            </w:r>
            <w:r>
              <w:rPr>
                <w:sz w:val="22"/>
              </w:rPr>
              <w:br/>
              <w:t xml:space="preserve"> 7610 10,</w:t>
            </w:r>
            <w:r>
              <w:rPr>
                <w:sz w:val="22"/>
              </w:rPr>
              <w:br/>
              <w:t xml:space="preserve"> 7007²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AA9D0E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FC129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F8C6369" w14:textId="77777777">
        <w:tc>
          <w:tcPr>
            <w:tcW w:w="260" w:type="pct"/>
          </w:tcPr>
          <w:p w14:paraId="03E127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300" w:type="pct"/>
          </w:tcPr>
          <w:p w14:paraId="6FBD81E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1020" w:type="pct"/>
          </w:tcPr>
          <w:p w14:paraId="542C7A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150" w:type="pct"/>
          </w:tcPr>
          <w:p w14:paraId="495AD7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;</w:t>
            </w:r>
            <w:r>
              <w:rPr>
                <w:sz w:val="22"/>
              </w:rPr>
              <w:br/>
              <w:t>ГОСТ 30243.1-2021;</w:t>
            </w:r>
            <w:r>
              <w:rPr>
                <w:sz w:val="22"/>
              </w:rPr>
              <w:br/>
              <w:t>ГОСТ 30243.1-97¹;</w:t>
            </w:r>
            <w:r>
              <w:rPr>
                <w:sz w:val="22"/>
              </w:rPr>
              <w:br/>
              <w:t>ГОСТ 30243.2-2015¹;</w:t>
            </w:r>
            <w:r>
              <w:rPr>
                <w:sz w:val="22"/>
              </w:rPr>
              <w:br/>
              <w:t>ГОСТ 30243.2-97;</w:t>
            </w:r>
            <w:r>
              <w:rPr>
                <w:sz w:val="22"/>
              </w:rPr>
              <w:br/>
              <w:t>ГОСТ 30243.3-9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5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050-2012¹;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D03381C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72B43B4D" w14:textId="77777777">
        <w:tc>
          <w:tcPr>
            <w:tcW w:w="260" w:type="pct"/>
          </w:tcPr>
          <w:p w14:paraId="07CE99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300" w:type="pct"/>
          </w:tcPr>
          <w:p w14:paraId="1BEEFB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1020" w:type="pct"/>
          </w:tcPr>
          <w:p w14:paraId="3A24060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 91,</w:t>
            </w:r>
            <w:r>
              <w:rPr>
                <w:sz w:val="22"/>
              </w:rPr>
              <w:br/>
              <w:t xml:space="preserve"> 8606 99²</w:t>
            </w:r>
          </w:p>
        </w:tc>
        <w:tc>
          <w:tcPr>
            <w:tcW w:w="1150" w:type="pct"/>
          </w:tcPr>
          <w:p w14:paraId="13086F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35003-2023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1818-2008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3798.1-2016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4.11-2013¹</w:t>
            </w:r>
            <w:r>
              <w:rPr>
                <w:sz w:val="22"/>
              </w:rPr>
              <w:br/>
              <w:t>ГОСТ 33436.3-2-2015</w:t>
            </w:r>
          </w:p>
        </w:tc>
        <w:tc>
          <w:tcPr>
            <w:tcW w:w="1255" w:type="pct"/>
          </w:tcPr>
          <w:p w14:paraId="459EA88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033718FA" w14:textId="77777777">
        <w:tc>
          <w:tcPr>
            <w:tcW w:w="260" w:type="pct"/>
          </w:tcPr>
          <w:p w14:paraId="0753E7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300" w:type="pct"/>
          </w:tcPr>
          <w:p w14:paraId="38DC03E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1020" w:type="pct"/>
          </w:tcPr>
          <w:p w14:paraId="6B8F8E5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150" w:type="pct"/>
          </w:tcPr>
          <w:p w14:paraId="7D54610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;</w:t>
            </w:r>
            <w:r>
              <w:rPr>
                <w:sz w:val="22"/>
              </w:rPr>
              <w:br/>
              <w:t>ГОСТ 10935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1AC6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1A14E5B" w14:textId="77777777">
        <w:tc>
          <w:tcPr>
            <w:tcW w:w="260" w:type="pct"/>
          </w:tcPr>
          <w:p w14:paraId="73C5D2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300" w:type="pct"/>
          </w:tcPr>
          <w:p w14:paraId="0728CA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1020" w:type="pct"/>
          </w:tcPr>
          <w:p w14:paraId="42F0269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150" w:type="pct"/>
          </w:tcPr>
          <w:p w14:paraId="120664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190-2014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885-2016¹;</w:t>
            </w:r>
            <w:r>
              <w:rPr>
                <w:sz w:val="22"/>
              </w:rPr>
              <w:br/>
              <w:t>ГОСТ 34093-201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34681-2020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805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1690-2000¹;</w:t>
            </w:r>
            <w:r>
              <w:rPr>
                <w:sz w:val="22"/>
              </w:rPr>
              <w:br/>
              <w:t>ГОСТ Р 55183-2012¹;</w:t>
            </w:r>
            <w:r>
              <w:rPr>
                <w:sz w:val="22"/>
              </w:rPr>
              <w:br/>
              <w:t>СТ РК 1762-2008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1-2015¹</w:t>
            </w:r>
            <w:r>
              <w:rPr>
                <w:sz w:val="22"/>
              </w:rPr>
              <w:br/>
              <w:t>ГОСТ 33436.3-2-2015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1A4E1C53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238ADC58" w14:textId="77777777">
        <w:tc>
          <w:tcPr>
            <w:tcW w:w="260" w:type="pct"/>
          </w:tcPr>
          <w:p w14:paraId="6447C75B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300" w:type="pct"/>
          </w:tcPr>
          <w:p w14:paraId="30B7E7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1020" w:type="pct"/>
          </w:tcPr>
          <w:p w14:paraId="1A2B3E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150" w:type="pct"/>
          </w:tcPr>
          <w:p w14:paraId="0801CA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26686-2022;</w:t>
            </w:r>
            <w:r>
              <w:rPr>
                <w:sz w:val="22"/>
              </w:rPr>
              <w:br/>
              <w:t>ГОСТ 26686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70463-2022;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7D077A5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3FF795BC" w14:textId="77777777">
        <w:tc>
          <w:tcPr>
            <w:tcW w:w="260" w:type="pct"/>
          </w:tcPr>
          <w:p w14:paraId="2133E8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300" w:type="pct"/>
          </w:tcPr>
          <w:p w14:paraId="5F7B6E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1020" w:type="pct"/>
          </w:tcPr>
          <w:p w14:paraId="1D3C3A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150" w:type="pct"/>
          </w:tcPr>
          <w:p w14:paraId="2A91DDC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549-98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64-2021¹;</w:t>
            </w:r>
            <w:r>
              <w:rPr>
                <w:sz w:val="22"/>
              </w:rPr>
              <w:br/>
              <w:t>ГОСТ 5973-2009;</w:t>
            </w:r>
            <w:r>
              <w:rPr>
                <w:sz w:val="22"/>
              </w:rPr>
              <w:br/>
              <w:t>ГОСТ 5973-2022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8F5923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66EF24B2" w14:textId="77777777">
        <w:tc>
          <w:tcPr>
            <w:tcW w:w="260" w:type="pct"/>
          </w:tcPr>
          <w:p w14:paraId="18381EE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300" w:type="pct"/>
          </w:tcPr>
          <w:p w14:paraId="3C06099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1020" w:type="pct"/>
          </w:tcPr>
          <w:p w14:paraId="4EAB9E6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 10 000</w:t>
            </w:r>
          </w:p>
        </w:tc>
        <w:tc>
          <w:tcPr>
            <w:tcW w:w="1150" w:type="pct"/>
          </w:tcPr>
          <w:p w14:paraId="28E7E0F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33211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AECC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FC813EA" w14:textId="77777777">
        <w:tc>
          <w:tcPr>
            <w:tcW w:w="260" w:type="pct"/>
          </w:tcPr>
          <w:p w14:paraId="7F5FB9A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1300" w:type="pct"/>
          </w:tcPr>
          <w:p w14:paraId="1662E2B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агоны широкой колеи для промышленности</w:t>
            </w:r>
          </w:p>
        </w:tc>
        <w:tc>
          <w:tcPr>
            <w:tcW w:w="1020" w:type="pct"/>
          </w:tcPr>
          <w:p w14:paraId="6AA12BD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4²</w:t>
            </w:r>
          </w:p>
        </w:tc>
        <w:tc>
          <w:tcPr>
            <w:tcW w:w="1150" w:type="pct"/>
          </w:tcPr>
          <w:p w14:paraId="441B1C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935-2019¹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2700-2020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F1626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1323F4D" w14:textId="77777777">
        <w:tc>
          <w:tcPr>
            <w:tcW w:w="260" w:type="pct"/>
          </w:tcPr>
          <w:p w14:paraId="69B0DDD5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300" w:type="pct"/>
          </w:tcPr>
          <w:p w14:paraId="413B2E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электроподвижного состава</w:t>
            </w:r>
          </w:p>
        </w:tc>
        <w:tc>
          <w:tcPr>
            <w:tcW w:w="1020" w:type="pct"/>
          </w:tcPr>
          <w:p w14:paraId="168293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2A66672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21¹</w:t>
            </w:r>
            <w:r>
              <w:rPr>
                <w:sz w:val="22"/>
              </w:rPr>
              <w:br/>
              <w:t xml:space="preserve">ГОСТ 33436.3-2-2015¹ 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90DB1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690EDEA1" w14:textId="77777777">
        <w:tc>
          <w:tcPr>
            <w:tcW w:w="260" w:type="pct"/>
          </w:tcPr>
          <w:p w14:paraId="4FB3320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300" w:type="pct"/>
          </w:tcPr>
          <w:p w14:paraId="28942F0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20" w:type="pct"/>
          </w:tcPr>
          <w:p w14:paraId="57DE227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150" w:type="pct"/>
          </w:tcPr>
          <w:p w14:paraId="7FDD557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255" w:type="pct"/>
          </w:tcPr>
          <w:p w14:paraId="6925C5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890130B" w14:textId="77777777">
        <w:tc>
          <w:tcPr>
            <w:tcW w:w="260" w:type="pct"/>
          </w:tcPr>
          <w:p w14:paraId="7A7FC783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300" w:type="pct"/>
          </w:tcPr>
          <w:p w14:paraId="1315E4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спомогательные электрические машины для железнодорожного подвижного состава (мощностью более 1 кВт): машины для локомотивов и моторвагонного подвижного состава, являющиеся отдельными конструктивными изделиями; генераторы подвагонные для пассажирских вагонов локомотивной тяги и специального подвижного состава; электрические машины тормозной компрессорной установки специального подвижного состава</w:t>
            </w:r>
          </w:p>
        </w:tc>
        <w:tc>
          <w:tcPr>
            <w:tcW w:w="1020" w:type="pct"/>
          </w:tcPr>
          <w:p w14:paraId="49EDC7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150" w:type="pct"/>
          </w:tcPr>
          <w:p w14:paraId="4213B72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096667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1B9A8E7" w14:textId="77777777">
        <w:tc>
          <w:tcPr>
            <w:tcW w:w="260" w:type="pct"/>
          </w:tcPr>
          <w:p w14:paraId="0A37589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1300" w:type="pct"/>
          </w:tcPr>
          <w:p w14:paraId="084EC9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20" w:type="pct"/>
          </w:tcPr>
          <w:p w14:paraId="51A7B1A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2957E74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3-2016 (IEC 60077-3:2001);</w:t>
            </w:r>
            <w:r>
              <w:rPr>
                <w:sz w:val="22"/>
              </w:rPr>
              <w:br/>
              <w:t>ГОСТ 33798.4-2016 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2C4F85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C8F863F" w14:textId="77777777">
        <w:tc>
          <w:tcPr>
            <w:tcW w:w="260" w:type="pct"/>
          </w:tcPr>
          <w:p w14:paraId="4A9155CC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300" w:type="pct"/>
          </w:tcPr>
          <w:p w14:paraId="44954F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ысоковольтные аппаратные ящики для пассажирских вагонов</w:t>
            </w:r>
          </w:p>
        </w:tc>
        <w:tc>
          <w:tcPr>
            <w:tcW w:w="1020" w:type="pct"/>
          </w:tcPr>
          <w:p w14:paraId="2F1A8A6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283D512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535E87E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545AB873" w14:textId="77777777">
        <w:tc>
          <w:tcPr>
            <w:tcW w:w="260" w:type="pct"/>
          </w:tcPr>
          <w:p w14:paraId="591E11F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300" w:type="pct"/>
          </w:tcPr>
          <w:p w14:paraId="71A47DA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</w:t>
            </w:r>
            <w:r>
              <w:rPr>
                <w:sz w:val="22"/>
              </w:rPr>
              <w:br/>
              <w:t xml:space="preserve"> и штепсель)</w:t>
            </w:r>
          </w:p>
        </w:tc>
        <w:tc>
          <w:tcPr>
            <w:tcW w:w="1020" w:type="pct"/>
          </w:tcPr>
          <w:p w14:paraId="4E758E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0ED7FB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0EE077A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500DF88" w14:textId="77777777">
        <w:tc>
          <w:tcPr>
            <w:tcW w:w="260" w:type="pct"/>
          </w:tcPr>
          <w:p w14:paraId="376306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300" w:type="pct"/>
          </w:tcPr>
          <w:p w14:paraId="6D0B4C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20" w:type="pct"/>
          </w:tcPr>
          <w:p w14:paraId="6582291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D6EE42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23421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5D21CB4" w14:textId="77777777">
        <w:tc>
          <w:tcPr>
            <w:tcW w:w="260" w:type="pct"/>
          </w:tcPr>
          <w:p w14:paraId="5D8C3122" w14:textId="77777777" w:rsidR="00347EC9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1300" w:type="pct"/>
          </w:tcPr>
          <w:p w14:paraId="6645BF3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1020" w:type="pct"/>
          </w:tcPr>
          <w:p w14:paraId="1CC48C7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2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8604²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B4DD7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ГОСТ Р МЭК 62485-3-2020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344B3F8F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0FD238F0" w14:textId="77777777">
        <w:tc>
          <w:tcPr>
            <w:tcW w:w="260" w:type="pct"/>
          </w:tcPr>
          <w:p w14:paraId="28A3F15F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1300" w:type="pct"/>
          </w:tcPr>
          <w:p w14:paraId="346F84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1020" w:type="pct"/>
          </w:tcPr>
          <w:p w14:paraId="3528FB6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²</w:t>
            </w:r>
          </w:p>
        </w:tc>
        <w:tc>
          <w:tcPr>
            <w:tcW w:w="1150" w:type="pct"/>
          </w:tcPr>
          <w:p w14:paraId="00425A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8CC79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2C8C74D8" w14:textId="77777777">
        <w:tc>
          <w:tcPr>
            <w:tcW w:w="260" w:type="pct"/>
          </w:tcPr>
          <w:p w14:paraId="0EDF16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300" w:type="pct"/>
          </w:tcPr>
          <w:p w14:paraId="1F7AE6A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20" w:type="pct"/>
          </w:tcPr>
          <w:p w14:paraId="48EFF9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94AA2A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F4F9EC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9ED0BAC" w14:textId="77777777">
        <w:tc>
          <w:tcPr>
            <w:tcW w:w="260" w:type="pct"/>
          </w:tcPr>
          <w:p w14:paraId="236B4F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1300" w:type="pct"/>
          </w:tcPr>
          <w:p w14:paraId="66E3E9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</w:t>
            </w:r>
          </w:p>
        </w:tc>
        <w:tc>
          <w:tcPr>
            <w:tcW w:w="1020" w:type="pct"/>
          </w:tcPr>
          <w:p w14:paraId="508EB00D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150" w:type="pct"/>
          </w:tcPr>
          <w:p w14:paraId="0D04BF7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32CCF2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57EE7D82" w14:textId="77777777">
        <w:tc>
          <w:tcPr>
            <w:tcW w:w="260" w:type="pct"/>
          </w:tcPr>
          <w:p w14:paraId="75E5A251" w14:textId="77777777" w:rsidR="00347EC9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1300" w:type="pct"/>
          </w:tcPr>
          <w:p w14:paraId="0590FFA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20" w:type="pct"/>
          </w:tcPr>
          <w:p w14:paraId="26AC77D2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150" w:type="pct"/>
          </w:tcPr>
          <w:p w14:paraId="417D781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74410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52DC164" w14:textId="77777777">
        <w:tc>
          <w:tcPr>
            <w:tcW w:w="260" w:type="pct"/>
          </w:tcPr>
          <w:p w14:paraId="7351BC44" w14:textId="77777777" w:rsidR="00347EC9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1300" w:type="pct"/>
          </w:tcPr>
          <w:p w14:paraId="21B066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арданные валы главного привода локомотивов и моторвагонного подвижного состава</w:t>
            </w:r>
          </w:p>
        </w:tc>
        <w:tc>
          <w:tcPr>
            <w:tcW w:w="1020" w:type="pct"/>
          </w:tcPr>
          <w:p w14:paraId="076A68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83</w:t>
            </w:r>
          </w:p>
        </w:tc>
        <w:tc>
          <w:tcPr>
            <w:tcW w:w="1150" w:type="pct"/>
          </w:tcPr>
          <w:p w14:paraId="182474C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300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9A1F48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20497825" w14:textId="77777777">
        <w:tc>
          <w:tcPr>
            <w:tcW w:w="260" w:type="pct"/>
          </w:tcPr>
          <w:p w14:paraId="276112F0" w14:textId="77777777" w:rsidR="00347EC9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1300" w:type="pct"/>
          </w:tcPr>
          <w:p w14:paraId="522053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20" w:type="pct"/>
          </w:tcPr>
          <w:p w14:paraId="3D2E9A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FE169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95D64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8362816" w14:textId="77777777">
        <w:tc>
          <w:tcPr>
            <w:tcW w:w="260" w:type="pct"/>
          </w:tcPr>
          <w:p w14:paraId="3D92F8EF" w14:textId="77777777" w:rsidR="00347EC9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1300" w:type="pct"/>
          </w:tcPr>
          <w:p w14:paraId="4A64CC5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инья фрикционные тележек грузовых вагонов</w:t>
            </w:r>
          </w:p>
        </w:tc>
        <w:tc>
          <w:tcPr>
            <w:tcW w:w="1020" w:type="pct"/>
          </w:tcPr>
          <w:p w14:paraId="17FF94C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2FA42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503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CC43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ED7A41E" w14:textId="77777777">
        <w:tc>
          <w:tcPr>
            <w:tcW w:w="260" w:type="pct"/>
          </w:tcPr>
          <w:p w14:paraId="30ACBB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1300" w:type="pct"/>
          </w:tcPr>
          <w:p w14:paraId="6D9AFEC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20" w:type="pct"/>
          </w:tcPr>
          <w:p w14:paraId="6E2CBE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150" w:type="pct"/>
          </w:tcPr>
          <w:p w14:paraId="45926D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793AF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8109BDB" w14:textId="77777777">
        <w:tc>
          <w:tcPr>
            <w:tcW w:w="260" w:type="pct"/>
          </w:tcPr>
          <w:p w14:paraId="41BFE7F1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1300" w:type="pct"/>
          </w:tcPr>
          <w:p w14:paraId="7A31E89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1020" w:type="pct"/>
          </w:tcPr>
          <w:p w14:paraId="67B57D4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89376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C31A84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A60D32A" w14:textId="77777777">
        <w:tc>
          <w:tcPr>
            <w:tcW w:w="260" w:type="pct"/>
          </w:tcPr>
          <w:p w14:paraId="6037FD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1300" w:type="pct"/>
          </w:tcPr>
          <w:p w14:paraId="5EF288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ные пары (колесные узлы) вагонные без буксовых узлов</w:t>
            </w:r>
          </w:p>
        </w:tc>
        <w:tc>
          <w:tcPr>
            <w:tcW w:w="1020" w:type="pct"/>
          </w:tcPr>
          <w:p w14:paraId="195FEF2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065C6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B8437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0B81434" w14:textId="77777777">
        <w:tc>
          <w:tcPr>
            <w:tcW w:w="260" w:type="pct"/>
          </w:tcPr>
          <w:p w14:paraId="3F91A19D" w14:textId="77777777" w:rsidR="00347EC9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1300" w:type="pct"/>
          </w:tcPr>
          <w:p w14:paraId="50F1D6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ные пары для специального железнодорожного подвижного состава</w:t>
            </w:r>
          </w:p>
        </w:tc>
        <w:tc>
          <w:tcPr>
            <w:tcW w:w="1020" w:type="pct"/>
          </w:tcPr>
          <w:p w14:paraId="68AEB9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20F1D1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DCFB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8BB64FF" w14:textId="77777777">
        <w:tc>
          <w:tcPr>
            <w:tcW w:w="260" w:type="pct"/>
          </w:tcPr>
          <w:p w14:paraId="30EBAF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1300" w:type="pct"/>
          </w:tcPr>
          <w:p w14:paraId="5CA9A30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ные пары локомотивные и моторвагонного подвижного состава без буксовых узлов</w:t>
            </w:r>
          </w:p>
        </w:tc>
        <w:tc>
          <w:tcPr>
            <w:tcW w:w="1020" w:type="pct"/>
          </w:tcPr>
          <w:p w14:paraId="72E14C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8382F7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80A80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C448E36" w14:textId="77777777">
        <w:tc>
          <w:tcPr>
            <w:tcW w:w="260" w:type="pct"/>
          </w:tcPr>
          <w:p w14:paraId="681E4A8C" w14:textId="77777777" w:rsidR="00347EC9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1300" w:type="pct"/>
          </w:tcPr>
          <w:p w14:paraId="6D1EDAB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20" w:type="pct"/>
          </w:tcPr>
          <w:p w14:paraId="53BA647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0AE1B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271368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74C74501" w14:textId="77777777">
        <w:tc>
          <w:tcPr>
            <w:tcW w:w="260" w:type="pct"/>
          </w:tcPr>
          <w:p w14:paraId="1D1092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1300" w:type="pct"/>
          </w:tcPr>
          <w:p w14:paraId="1FE131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20" w:type="pct"/>
          </w:tcPr>
          <w:p w14:paraId="1D3092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B5E37E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93AFA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F7F2E7D" w14:textId="77777777">
        <w:tc>
          <w:tcPr>
            <w:tcW w:w="260" w:type="pct"/>
          </w:tcPr>
          <w:p w14:paraId="1BAF2A4E" w14:textId="77777777" w:rsidR="00347EC9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1300" w:type="pct"/>
          </w:tcPr>
          <w:p w14:paraId="29F6BE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20" w:type="pct"/>
          </w:tcPr>
          <w:p w14:paraId="79F2C3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714EF9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249-97¹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DBFBB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E067726" w14:textId="77777777">
        <w:tc>
          <w:tcPr>
            <w:tcW w:w="260" w:type="pct"/>
          </w:tcPr>
          <w:p w14:paraId="0D2739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1300" w:type="pct"/>
          </w:tcPr>
          <w:p w14:paraId="34DE06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20" w:type="pct"/>
          </w:tcPr>
          <w:p w14:paraId="44A017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CBA646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186-89;</w:t>
            </w:r>
            <w:r>
              <w:rPr>
                <w:sz w:val="22"/>
              </w:rPr>
              <w:br/>
              <w:t>ГОСТ 30249-97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695-201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643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5AAA19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2A1FF82" w14:textId="77777777">
        <w:tc>
          <w:tcPr>
            <w:tcW w:w="260" w:type="pct"/>
          </w:tcPr>
          <w:p w14:paraId="7915BD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1300" w:type="pct"/>
          </w:tcPr>
          <w:p w14:paraId="520E09A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20" w:type="pct"/>
          </w:tcPr>
          <w:p w14:paraId="7F950B2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3D8EB6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3CC609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E79718B" w14:textId="77777777">
        <w:tc>
          <w:tcPr>
            <w:tcW w:w="260" w:type="pct"/>
          </w:tcPr>
          <w:p w14:paraId="2BD3EDBA" w14:textId="77777777" w:rsidR="00347EC9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1300" w:type="pct"/>
          </w:tcPr>
          <w:p w14:paraId="7C53C7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рпус буксы колесных пар тележек грузовых вагонов</w:t>
            </w:r>
          </w:p>
        </w:tc>
        <w:tc>
          <w:tcPr>
            <w:tcW w:w="1020" w:type="pct"/>
          </w:tcPr>
          <w:p w14:paraId="3520CA5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5FE200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85-201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11F728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BC470D3" w14:textId="77777777">
        <w:tc>
          <w:tcPr>
            <w:tcW w:w="260" w:type="pct"/>
          </w:tcPr>
          <w:p w14:paraId="4405CCCB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</w:t>
            </w:r>
          </w:p>
        </w:tc>
        <w:tc>
          <w:tcPr>
            <w:tcW w:w="1300" w:type="pct"/>
          </w:tcPr>
          <w:p w14:paraId="2D8E65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20" w:type="pct"/>
          </w:tcPr>
          <w:p w14:paraId="4AE381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4FC138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3-2-2015 (IEC 62236-3-2:2008)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3-2016 (IEC 60077-3:2001)¹;</w:t>
            </w:r>
            <w:r>
              <w:rPr>
                <w:sz w:val="22"/>
              </w:rPr>
              <w:br/>
              <w:t>ГОСТ 33798.4-2016 (IEC 60077-4:2003)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585DE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0F62BB4" w14:textId="77777777">
        <w:tc>
          <w:tcPr>
            <w:tcW w:w="260" w:type="pct"/>
          </w:tcPr>
          <w:p w14:paraId="5A2917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1300" w:type="pct"/>
          </w:tcPr>
          <w:p w14:paraId="757C78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020" w:type="pct"/>
          </w:tcPr>
          <w:p w14:paraId="43294C68" w14:textId="77777777" w:rsidR="00347EC9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150" w:type="pct"/>
          </w:tcPr>
          <w:p w14:paraId="2264F8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330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9BC58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FC66F2D" w14:textId="77777777">
        <w:tc>
          <w:tcPr>
            <w:tcW w:w="260" w:type="pct"/>
          </w:tcPr>
          <w:p w14:paraId="2EF779CC" w14:textId="77777777" w:rsidR="00347EC9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1300" w:type="pct"/>
          </w:tcPr>
          <w:p w14:paraId="6708660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, кресла пассажирские пассажирских вагонов локомотивной тяги</w:t>
            </w:r>
          </w:p>
        </w:tc>
        <w:tc>
          <w:tcPr>
            <w:tcW w:w="1020" w:type="pct"/>
          </w:tcPr>
          <w:p w14:paraId="483F93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150" w:type="pct"/>
          </w:tcPr>
          <w:p w14:paraId="49FD333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4013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1A3462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2055BEC" w14:textId="77777777">
        <w:tc>
          <w:tcPr>
            <w:tcW w:w="260" w:type="pct"/>
          </w:tcPr>
          <w:p w14:paraId="3AA3EF9C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1300" w:type="pct"/>
          </w:tcPr>
          <w:p w14:paraId="3E2BFA7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20" w:type="pct"/>
          </w:tcPr>
          <w:p w14:paraId="38350D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644CF8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D943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BC421EA" w14:textId="77777777">
        <w:tc>
          <w:tcPr>
            <w:tcW w:w="260" w:type="pct"/>
          </w:tcPr>
          <w:p w14:paraId="62A4491F" w14:textId="77777777" w:rsidR="00347EC9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1300" w:type="pct"/>
          </w:tcPr>
          <w:p w14:paraId="539602A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20" w:type="pct"/>
          </w:tcPr>
          <w:p w14:paraId="3CF18D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9D11B5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13AC4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C8F16AF" w14:textId="77777777">
        <w:tc>
          <w:tcPr>
            <w:tcW w:w="260" w:type="pct"/>
          </w:tcPr>
          <w:p w14:paraId="6E55E1DA" w14:textId="77777777" w:rsidR="00347EC9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1300" w:type="pct"/>
          </w:tcPr>
          <w:p w14:paraId="6FC64BD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и вагонные чистовые</w:t>
            </w:r>
          </w:p>
        </w:tc>
        <w:tc>
          <w:tcPr>
            <w:tcW w:w="1020" w:type="pct"/>
          </w:tcPr>
          <w:p w14:paraId="2558B42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703FA6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942-2008 (ЕН 13261:2003)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EAB4B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955F614" w14:textId="77777777">
        <w:tc>
          <w:tcPr>
            <w:tcW w:w="260" w:type="pct"/>
          </w:tcPr>
          <w:p w14:paraId="3865EF06" w14:textId="77777777" w:rsidR="00347EC9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1300" w:type="pct"/>
          </w:tcPr>
          <w:p w14:paraId="398F7C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и локомотивные и моторвагонного подвижного состава чистовые</w:t>
            </w:r>
          </w:p>
        </w:tc>
        <w:tc>
          <w:tcPr>
            <w:tcW w:w="1020" w:type="pct"/>
          </w:tcPr>
          <w:p w14:paraId="50A99F4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650959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942-2008 (ЕН 13261:2003)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8805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F6E07FC" w14:textId="77777777">
        <w:tc>
          <w:tcPr>
            <w:tcW w:w="260" w:type="pct"/>
          </w:tcPr>
          <w:p w14:paraId="71CE54B3" w14:textId="77777777" w:rsidR="00347EC9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1300" w:type="pct"/>
          </w:tcPr>
          <w:p w14:paraId="1394458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20" w:type="pct"/>
          </w:tcPr>
          <w:p w14:paraId="3A3CE2B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CD1DA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2942-2008 (ЕН 13261:2003)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C681CB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326E7278" w14:textId="77777777">
        <w:tc>
          <w:tcPr>
            <w:tcW w:w="260" w:type="pct"/>
          </w:tcPr>
          <w:p w14:paraId="7B3534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1300" w:type="pct"/>
          </w:tcPr>
          <w:p w14:paraId="431B9B7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020" w:type="pct"/>
          </w:tcPr>
          <w:p w14:paraId="1527E0B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5E3FCE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847-2012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942-2008 (ЕН 13261:2003)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6A2D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334F91A" w14:textId="77777777">
        <w:tc>
          <w:tcPr>
            <w:tcW w:w="260" w:type="pct"/>
          </w:tcPr>
          <w:p w14:paraId="522A30BF" w14:textId="77777777" w:rsidR="00347EC9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1300" w:type="pct"/>
          </w:tcPr>
          <w:p w14:paraId="379CF05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ередачи гидравлические для тепловозов и дизель-поездов</w:t>
            </w:r>
          </w:p>
        </w:tc>
        <w:tc>
          <w:tcPr>
            <w:tcW w:w="1020" w:type="pct"/>
          </w:tcPr>
          <w:p w14:paraId="1ABD3B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12</w:t>
            </w:r>
          </w:p>
        </w:tc>
        <w:tc>
          <w:tcPr>
            <w:tcW w:w="1150" w:type="pct"/>
          </w:tcPr>
          <w:p w14:paraId="689EC90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7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92DCF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9DF0949" w14:textId="77777777">
        <w:tc>
          <w:tcPr>
            <w:tcW w:w="260" w:type="pct"/>
          </w:tcPr>
          <w:p w14:paraId="32454B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1300" w:type="pct"/>
          </w:tcPr>
          <w:p w14:paraId="277A3D9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20" w:type="pct"/>
          </w:tcPr>
          <w:p w14:paraId="179960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7225A8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10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C5872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6B33AAD" w14:textId="77777777">
        <w:tc>
          <w:tcPr>
            <w:tcW w:w="260" w:type="pct"/>
          </w:tcPr>
          <w:p w14:paraId="1C7403BF" w14:textId="77777777" w:rsidR="00347EC9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1300" w:type="pct"/>
          </w:tcPr>
          <w:p w14:paraId="29C0822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20" w:type="pct"/>
          </w:tcPr>
          <w:p w14:paraId="594D6B0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0A10D8F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255" w:type="pct"/>
          </w:tcPr>
          <w:p w14:paraId="4360769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1443036B" w14:textId="77777777">
        <w:tc>
          <w:tcPr>
            <w:tcW w:w="260" w:type="pct"/>
          </w:tcPr>
          <w:p w14:paraId="04DEF04B" w14:textId="77777777" w:rsidR="00347EC9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1300" w:type="pct"/>
          </w:tcPr>
          <w:p w14:paraId="77B520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1020" w:type="pct"/>
          </w:tcPr>
          <w:p w14:paraId="7ABAEA9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150" w:type="pct"/>
          </w:tcPr>
          <w:p w14:paraId="6FC7A6E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22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913-2014;</w:t>
            </w:r>
            <w:r>
              <w:rPr>
                <w:sz w:val="22"/>
              </w:rPr>
              <w:br/>
              <w:t>ГОСТ 33434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5B07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256070CF" w14:textId="77777777">
        <w:tc>
          <w:tcPr>
            <w:tcW w:w="260" w:type="pct"/>
          </w:tcPr>
          <w:p w14:paraId="69E6EBD9" w14:textId="77777777" w:rsidR="00347EC9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1300" w:type="pct"/>
          </w:tcPr>
          <w:p w14:paraId="5AF2C4B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20" w:type="pct"/>
          </w:tcPr>
          <w:p w14:paraId="2E7175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150" w:type="pct"/>
          </w:tcPr>
          <w:p w14:paraId="51A256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18855-2013 (ISO 281:2007)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  <w:t>ГОСТ 520-201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E2C3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E84592B" w14:textId="77777777">
        <w:tc>
          <w:tcPr>
            <w:tcW w:w="260" w:type="pct"/>
          </w:tcPr>
          <w:p w14:paraId="7FD46E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1300" w:type="pct"/>
          </w:tcPr>
          <w:p w14:paraId="139DDC9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1020" w:type="pct"/>
          </w:tcPr>
          <w:p w14:paraId="2A234F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</w:t>
            </w:r>
          </w:p>
        </w:tc>
        <w:tc>
          <w:tcPr>
            <w:tcW w:w="1150" w:type="pct"/>
          </w:tcPr>
          <w:p w14:paraId="27A86E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¹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26725-2022;</w:t>
            </w:r>
            <w:r>
              <w:rPr>
                <w:sz w:val="22"/>
              </w:rPr>
              <w:br/>
              <w:t>ГОСТ 26725-97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0-2014;</w:t>
            </w:r>
            <w:r>
              <w:rPr>
                <w:sz w:val="22"/>
              </w:rPr>
              <w:br/>
              <w:t>ГОСТ 33211-2014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СТ РК 1818-200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3A2903E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3F327D43" w14:textId="77777777">
        <w:tc>
          <w:tcPr>
            <w:tcW w:w="260" w:type="pct"/>
          </w:tcPr>
          <w:p w14:paraId="065D7468" w14:textId="77777777" w:rsidR="00347EC9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1300" w:type="pct"/>
          </w:tcPr>
          <w:p w14:paraId="4A476C9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20" w:type="pct"/>
          </w:tcPr>
          <w:p w14:paraId="311D6F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15756A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5-2016 (IEC 60077-5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255" w:type="pct"/>
          </w:tcPr>
          <w:p w14:paraId="1EA51C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B4D09BE" w14:textId="77777777">
        <w:tc>
          <w:tcPr>
            <w:tcW w:w="260" w:type="pct"/>
          </w:tcPr>
          <w:p w14:paraId="0EFC38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1300" w:type="pct"/>
          </w:tcPr>
          <w:p w14:paraId="7D2192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20" w:type="pct"/>
          </w:tcPr>
          <w:p w14:paraId="0BF66D8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07D416D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142.1-85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4376-91¹;</w:t>
            </w:r>
            <w:r>
              <w:rPr>
                <w:sz w:val="22"/>
              </w:rPr>
              <w:br/>
              <w:t>ГОСТ 26830-8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3-2015 (IEC 61287-</w:t>
            </w:r>
            <w:r>
              <w:rPr>
                <w:sz w:val="22"/>
              </w:rPr>
              <w:lastRenderedPageBreak/>
              <w:t>1:2005)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33726-2016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2.610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3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E7C8D7E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0BE96A1F" w14:textId="77777777">
        <w:tc>
          <w:tcPr>
            <w:tcW w:w="260" w:type="pct"/>
          </w:tcPr>
          <w:p w14:paraId="157B9851" w14:textId="77777777" w:rsidR="00347EC9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1300" w:type="pct"/>
          </w:tcPr>
          <w:p w14:paraId="418F0A2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20" w:type="pct"/>
          </w:tcPr>
          <w:p w14:paraId="27866DB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150" w:type="pct"/>
          </w:tcPr>
          <w:p w14:paraId="6B2CBC2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255" w:type="pct"/>
          </w:tcPr>
          <w:p w14:paraId="2E3A415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B0F8559" w14:textId="77777777">
        <w:tc>
          <w:tcPr>
            <w:tcW w:w="260" w:type="pct"/>
          </w:tcPr>
          <w:p w14:paraId="1498CDA1" w14:textId="77777777" w:rsidR="00347EC9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1300" w:type="pct"/>
          </w:tcPr>
          <w:p w14:paraId="45154CF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20" w:type="pct"/>
          </w:tcPr>
          <w:p w14:paraId="5D36716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CA955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СТ РК 1835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74DB46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162A159" w14:textId="77777777">
        <w:tc>
          <w:tcPr>
            <w:tcW w:w="260" w:type="pct"/>
          </w:tcPr>
          <w:p w14:paraId="7D7B99AB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1300" w:type="pct"/>
          </w:tcPr>
          <w:p w14:paraId="09C33C5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20" w:type="pct"/>
          </w:tcPr>
          <w:p w14:paraId="21EFB6B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044273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45AFB2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0506DEF" w14:textId="77777777">
        <w:tc>
          <w:tcPr>
            <w:tcW w:w="260" w:type="pct"/>
          </w:tcPr>
          <w:p w14:paraId="2FD4AF6C" w14:textId="77777777" w:rsidR="00347EC9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1300" w:type="pct"/>
          </w:tcPr>
          <w:p w14:paraId="0D5A7E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20" w:type="pct"/>
          </w:tcPr>
          <w:p w14:paraId="63BE692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150" w:type="pct"/>
          </w:tcPr>
          <w:p w14:paraId="1AD4638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FBA0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9CE663B" w14:textId="77777777">
        <w:tc>
          <w:tcPr>
            <w:tcW w:w="260" w:type="pct"/>
          </w:tcPr>
          <w:p w14:paraId="1896362E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1300" w:type="pct"/>
          </w:tcPr>
          <w:p w14:paraId="55A939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ятники грузовых вагонов</w:t>
            </w:r>
          </w:p>
        </w:tc>
        <w:tc>
          <w:tcPr>
            <w:tcW w:w="1020" w:type="pct"/>
          </w:tcPr>
          <w:p w14:paraId="5817BB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216EF96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468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96384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C676BD0" w14:textId="77777777">
        <w:tc>
          <w:tcPr>
            <w:tcW w:w="260" w:type="pct"/>
          </w:tcPr>
          <w:p w14:paraId="3E34A80C" w14:textId="77777777" w:rsidR="00347EC9" w:rsidRDefault="0000000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1300" w:type="pct"/>
          </w:tcPr>
          <w:p w14:paraId="051F9A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локомотивов и моторвагонного подвижного состава</w:t>
            </w:r>
          </w:p>
        </w:tc>
        <w:tc>
          <w:tcPr>
            <w:tcW w:w="1020" w:type="pct"/>
          </w:tcPr>
          <w:p w14:paraId="286B2E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2EC89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754D475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09B6521E" w14:textId="77777777">
        <w:tc>
          <w:tcPr>
            <w:tcW w:w="260" w:type="pct"/>
          </w:tcPr>
          <w:p w14:paraId="369FE6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1300" w:type="pct"/>
          </w:tcPr>
          <w:p w14:paraId="2F4F11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1020" w:type="pct"/>
          </w:tcPr>
          <w:p w14:paraId="0771DA2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5C9AE7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400-2013;</w:t>
            </w:r>
            <w:r>
              <w:rPr>
                <w:sz w:val="22"/>
              </w:rPr>
              <w:br/>
              <w:t>ГОСТ 34717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8720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3768A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2A7AADA" w14:textId="77777777">
        <w:tc>
          <w:tcPr>
            <w:tcW w:w="260" w:type="pct"/>
          </w:tcPr>
          <w:p w14:paraId="32790A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300" w:type="pct"/>
          </w:tcPr>
          <w:p w14:paraId="6881E90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мы тележек пассажирского вагона локомотивной тяги</w:t>
            </w:r>
            <w:r>
              <w:rPr>
                <w:sz w:val="22"/>
              </w:rPr>
              <w:br/>
              <w:t xml:space="preserve"> и моторвагонного подвижного состава</w:t>
            </w:r>
          </w:p>
        </w:tc>
        <w:tc>
          <w:tcPr>
            <w:tcW w:w="1020" w:type="pct"/>
          </w:tcPr>
          <w:p w14:paraId="5AD4DC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3162E6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¹;</w:t>
            </w:r>
            <w:r>
              <w:rPr>
                <w:sz w:val="22"/>
              </w:rPr>
              <w:br/>
              <w:t>ГОСТ Р 55821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4FE163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631BCF7" w14:textId="77777777">
        <w:tc>
          <w:tcPr>
            <w:tcW w:w="260" w:type="pct"/>
          </w:tcPr>
          <w:p w14:paraId="055249BC" w14:textId="77777777" w:rsidR="00347EC9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1300" w:type="pct"/>
          </w:tcPr>
          <w:p w14:paraId="40E3714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акторы для электровозов и электропоездов</w:t>
            </w:r>
          </w:p>
        </w:tc>
        <w:tc>
          <w:tcPr>
            <w:tcW w:w="1020" w:type="pct"/>
          </w:tcPr>
          <w:p w14:paraId="707DDC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276DEE1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4-2015 (IEC 60310:2004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255" w:type="pct"/>
          </w:tcPr>
          <w:p w14:paraId="3F53355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E8BC9B8" w14:textId="77777777">
        <w:tc>
          <w:tcPr>
            <w:tcW w:w="260" w:type="pct"/>
          </w:tcPr>
          <w:p w14:paraId="6D2B4D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1300" w:type="pct"/>
          </w:tcPr>
          <w:p w14:paraId="3150197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ервуары воздушные для автотормозов вагонов железных дорог</w:t>
            </w:r>
          </w:p>
        </w:tc>
        <w:tc>
          <w:tcPr>
            <w:tcW w:w="1020" w:type="pct"/>
          </w:tcPr>
          <w:p w14:paraId="68ED39C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731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150" w:type="pct"/>
          </w:tcPr>
          <w:p w14:paraId="6FCD66F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2400-2005;</w:t>
            </w:r>
            <w:r>
              <w:rPr>
                <w:sz w:val="22"/>
              </w:rPr>
              <w:br/>
              <w:t>СТ РК 1454-2005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F336D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7B080C02" w14:textId="77777777">
        <w:tc>
          <w:tcPr>
            <w:tcW w:w="260" w:type="pct"/>
          </w:tcPr>
          <w:p w14:paraId="63C67C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1300" w:type="pct"/>
          </w:tcPr>
          <w:p w14:paraId="5093A6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ервуары воздушные для тягового, моторвагонного и специального самоходного подвижного состава</w:t>
            </w:r>
          </w:p>
        </w:tc>
        <w:tc>
          <w:tcPr>
            <w:tcW w:w="1020" w:type="pct"/>
          </w:tcPr>
          <w:p w14:paraId="4B5E811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150" w:type="pct"/>
          </w:tcPr>
          <w:p w14:paraId="038AB8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BC977D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2CDA039" w14:textId="77777777">
        <w:tc>
          <w:tcPr>
            <w:tcW w:w="260" w:type="pct"/>
          </w:tcPr>
          <w:p w14:paraId="7EC1A7E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1300" w:type="pct"/>
          </w:tcPr>
          <w:p w14:paraId="6652460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20" w:type="pct"/>
          </w:tcPr>
          <w:p w14:paraId="7D54FB37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0365F2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  <w:r>
              <w:rPr>
                <w:sz w:val="22"/>
              </w:rPr>
              <w:br/>
              <w:t>ГОСТ 33188-202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EDEDE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D00F240" w14:textId="77777777">
        <w:tc>
          <w:tcPr>
            <w:tcW w:w="260" w:type="pct"/>
          </w:tcPr>
          <w:p w14:paraId="65887F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1300" w:type="pct"/>
          </w:tcPr>
          <w:p w14:paraId="4094148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20" w:type="pct"/>
          </w:tcPr>
          <w:p w14:paraId="0BE47A3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731CE3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255" w:type="pct"/>
          </w:tcPr>
          <w:p w14:paraId="2CC141A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6F8AACA" w14:textId="77777777">
        <w:tc>
          <w:tcPr>
            <w:tcW w:w="260" w:type="pct"/>
          </w:tcPr>
          <w:p w14:paraId="785A2C68" w14:textId="77777777" w:rsidR="00347EC9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1300" w:type="pct"/>
          </w:tcPr>
          <w:p w14:paraId="366683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20" w:type="pct"/>
          </w:tcPr>
          <w:p w14:paraId="15D35B2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85BAC9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 ¹</w:t>
            </w:r>
          </w:p>
        </w:tc>
        <w:tc>
          <w:tcPr>
            <w:tcW w:w="1255" w:type="pct"/>
          </w:tcPr>
          <w:p w14:paraId="1FF9387C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0D1F8055" w14:textId="77777777">
        <w:tc>
          <w:tcPr>
            <w:tcW w:w="260" w:type="pct"/>
          </w:tcPr>
          <w:p w14:paraId="7CBCD4A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1300" w:type="pct"/>
          </w:tcPr>
          <w:p w14:paraId="73362F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1020" w:type="pct"/>
          </w:tcPr>
          <w:p w14:paraId="00B9FA26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150" w:type="pct"/>
          </w:tcPr>
          <w:p w14:paraId="79BE477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425-9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3C87AE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635C4D4" w14:textId="77777777">
        <w:tc>
          <w:tcPr>
            <w:tcW w:w="260" w:type="pct"/>
          </w:tcPr>
          <w:p w14:paraId="0C8AE7E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1300" w:type="pct"/>
          </w:tcPr>
          <w:p w14:paraId="47EED35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20" w:type="pct"/>
          </w:tcPr>
          <w:p w14:paraId="302EB5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150" w:type="pct"/>
          </w:tcPr>
          <w:p w14:paraId="0AFC9E7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5815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3D97CA7" w14:textId="77777777">
        <w:tc>
          <w:tcPr>
            <w:tcW w:w="260" w:type="pct"/>
          </w:tcPr>
          <w:p w14:paraId="57CC9FA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1300" w:type="pct"/>
          </w:tcPr>
          <w:p w14:paraId="6016A58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1020" w:type="pct"/>
          </w:tcPr>
          <w:p w14:paraId="5FDA468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150" w:type="pct"/>
          </w:tcPr>
          <w:p w14:paraId="53CF776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5923F777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3368F699" w14:textId="77777777">
        <w:tc>
          <w:tcPr>
            <w:tcW w:w="260" w:type="pct"/>
          </w:tcPr>
          <w:p w14:paraId="598FE62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1300" w:type="pct"/>
          </w:tcPr>
          <w:p w14:paraId="007CB3E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1020" w:type="pct"/>
          </w:tcPr>
          <w:p w14:paraId="4B0E103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4</w:t>
            </w:r>
          </w:p>
        </w:tc>
        <w:tc>
          <w:tcPr>
            <w:tcW w:w="1150" w:type="pct"/>
          </w:tcPr>
          <w:p w14:paraId="7591C8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1846-2012;</w:t>
            </w:r>
            <w:r>
              <w:rPr>
                <w:sz w:val="22"/>
              </w:rPr>
              <w:br/>
              <w:t>ГОСТ 32216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3019-2014¹;</w:t>
            </w:r>
            <w:r>
              <w:rPr>
                <w:sz w:val="22"/>
              </w:rPr>
              <w:br/>
              <w:t>ГОСТ 33020-2014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6-2016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050-2012¹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4D53BE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29B9A478" w14:textId="77777777">
        <w:tc>
          <w:tcPr>
            <w:tcW w:w="260" w:type="pct"/>
          </w:tcPr>
          <w:p w14:paraId="5CC91D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1300" w:type="pct"/>
          </w:tcPr>
          <w:p w14:paraId="2A6B80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еклоочистители для локомотивов, моторвагонного и специального самоходного железнодорожного подвижного состава</w:t>
            </w:r>
          </w:p>
        </w:tc>
        <w:tc>
          <w:tcPr>
            <w:tcW w:w="1020" w:type="pct"/>
          </w:tcPr>
          <w:p w14:paraId="792956E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150" w:type="pct"/>
          </w:tcPr>
          <w:p w14:paraId="41F840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BBC16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40F27250" w14:textId="77777777">
        <w:tc>
          <w:tcPr>
            <w:tcW w:w="260" w:type="pct"/>
          </w:tcPr>
          <w:p w14:paraId="51E75E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300" w:type="pct"/>
          </w:tcPr>
          <w:p w14:paraId="3426AB9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цепка, включая автосцепку</w:t>
            </w:r>
          </w:p>
        </w:tc>
        <w:tc>
          <w:tcPr>
            <w:tcW w:w="1020" w:type="pct"/>
          </w:tcPr>
          <w:p w14:paraId="4A92B7C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79A0E59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235-2010;</w:t>
            </w:r>
            <w:r>
              <w:rPr>
                <w:sz w:val="22"/>
              </w:rPr>
              <w:br/>
              <w:t>ГОСТ 22235-2023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93E6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3CA5FDC" w14:textId="77777777">
        <w:tc>
          <w:tcPr>
            <w:tcW w:w="260" w:type="pct"/>
          </w:tcPr>
          <w:p w14:paraId="30184DB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300" w:type="pct"/>
          </w:tcPr>
          <w:p w14:paraId="2F6A397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ележки двухосные для грузовых вагонов</w:t>
            </w:r>
          </w:p>
        </w:tc>
        <w:tc>
          <w:tcPr>
            <w:tcW w:w="1020" w:type="pct"/>
          </w:tcPr>
          <w:p w14:paraId="192BC88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FB98A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9246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720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C0E1863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6E5FDADC" w14:textId="77777777">
        <w:tc>
          <w:tcPr>
            <w:tcW w:w="260" w:type="pct"/>
          </w:tcPr>
          <w:p w14:paraId="15CC693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1300" w:type="pct"/>
          </w:tcPr>
          <w:p w14:paraId="5DED4B3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ележки трехосные для грузовых вагонов</w:t>
            </w:r>
          </w:p>
        </w:tc>
        <w:tc>
          <w:tcPr>
            <w:tcW w:w="1020" w:type="pct"/>
          </w:tcPr>
          <w:p w14:paraId="736AFD2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A7DC2C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70464-202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A5A2B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9DC28A6" w14:textId="77777777">
        <w:tc>
          <w:tcPr>
            <w:tcW w:w="260" w:type="pct"/>
          </w:tcPr>
          <w:p w14:paraId="6E5C135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1300" w:type="pct"/>
          </w:tcPr>
          <w:p w14:paraId="5D5F06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ележки четырехосные для грузовых вагонов</w:t>
            </w:r>
          </w:p>
        </w:tc>
        <w:tc>
          <w:tcPr>
            <w:tcW w:w="1020" w:type="pct"/>
          </w:tcPr>
          <w:p w14:paraId="219061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AED1A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763.1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188CB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57DDF03" w14:textId="77777777">
        <w:tc>
          <w:tcPr>
            <w:tcW w:w="260" w:type="pct"/>
          </w:tcPr>
          <w:p w14:paraId="5E1010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1300" w:type="pct"/>
          </w:tcPr>
          <w:p w14:paraId="295D2C7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020" w:type="pct"/>
          </w:tcPr>
          <w:p w14:paraId="767FCD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FEBA88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0527-84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1666-2014;</w:t>
            </w:r>
            <w:r>
              <w:rPr>
                <w:sz w:val="22"/>
              </w:rPr>
              <w:br/>
              <w:t>ГОСТ 33327-2015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55821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ABF25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91FEC0C" w14:textId="77777777">
        <w:tc>
          <w:tcPr>
            <w:tcW w:w="260" w:type="pct"/>
          </w:tcPr>
          <w:p w14:paraId="18E127EB" w14:textId="77777777" w:rsidR="00347EC9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1300" w:type="pct"/>
          </w:tcPr>
          <w:p w14:paraId="10C534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</w:t>
            </w:r>
            <w:r>
              <w:rPr>
                <w:sz w:val="22"/>
              </w:rPr>
              <w:br/>
              <w:t xml:space="preserve"> и промышленные</w:t>
            </w:r>
          </w:p>
        </w:tc>
        <w:tc>
          <w:tcPr>
            <w:tcW w:w="1020" w:type="pct"/>
          </w:tcPr>
          <w:p w14:paraId="7870232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2</w:t>
            </w:r>
          </w:p>
        </w:tc>
        <w:tc>
          <w:tcPr>
            <w:tcW w:w="1150" w:type="pct"/>
          </w:tcPr>
          <w:p w14:paraId="01006EF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10-2006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2339-88¹;</w:t>
            </w:r>
            <w:r>
              <w:rPr>
                <w:sz w:val="22"/>
              </w:rPr>
              <w:br/>
              <w:t>ГОСТ 22602-91¹;</w:t>
            </w:r>
            <w:r>
              <w:rPr>
                <w:sz w:val="22"/>
              </w:rPr>
              <w:br/>
              <w:t>ГОСТ 24790-81¹;</w:t>
            </w:r>
            <w:r>
              <w:rPr>
                <w:sz w:val="22"/>
              </w:rPr>
              <w:br/>
              <w:t>ГОСТ 27705-88¹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187-2011;</w:t>
            </w:r>
            <w:r>
              <w:rPr>
                <w:sz w:val="22"/>
              </w:rPr>
              <w:br/>
              <w:t>ГОСТ 31428-2011;</w:t>
            </w:r>
            <w:r>
              <w:rPr>
                <w:sz w:val="22"/>
              </w:rPr>
              <w:br/>
              <w:t>ГОСТ 31845-2012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54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939-2023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952-96;</w:t>
            </w:r>
            <w:r>
              <w:rPr>
                <w:sz w:val="22"/>
              </w:rPr>
              <w:br/>
              <w:t>ГОСТ Р 55513-2013;</w:t>
            </w:r>
            <w:r>
              <w:rPr>
                <w:sz w:val="22"/>
              </w:rPr>
              <w:br/>
              <w:t>ГОСТ Р 56287-2014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2.1.001-2005¹;</w:t>
            </w:r>
            <w:r>
              <w:rPr>
                <w:sz w:val="22"/>
              </w:rPr>
              <w:br/>
              <w:t>СТ РК 1437-2005¹;</w:t>
            </w:r>
            <w:r>
              <w:rPr>
                <w:sz w:val="22"/>
              </w:rPr>
              <w:br/>
              <w:t>СТ РК 1520-2006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МЭК 62236-2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2.4-2000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8AE131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1CA7154F" w14:textId="77777777">
        <w:tc>
          <w:tcPr>
            <w:tcW w:w="260" w:type="pct"/>
          </w:tcPr>
          <w:p w14:paraId="78AF434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91</w:t>
            </w:r>
          </w:p>
        </w:tc>
        <w:tc>
          <w:tcPr>
            <w:tcW w:w="1300" w:type="pct"/>
          </w:tcPr>
          <w:p w14:paraId="76B5558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ифоны для локомотивов и моторвагонного подвижного состава</w:t>
            </w:r>
          </w:p>
        </w:tc>
        <w:tc>
          <w:tcPr>
            <w:tcW w:w="1020" w:type="pct"/>
          </w:tcPr>
          <w:p w14:paraId="259FAE0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150" w:type="pct"/>
          </w:tcPr>
          <w:p w14:paraId="79E532F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8E10C7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FB6C263" w14:textId="77777777">
        <w:tc>
          <w:tcPr>
            <w:tcW w:w="260" w:type="pct"/>
          </w:tcPr>
          <w:p w14:paraId="50E92B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1300" w:type="pct"/>
          </w:tcPr>
          <w:p w14:paraId="1C32CE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20" w:type="pct"/>
          </w:tcPr>
          <w:p w14:paraId="642DE9E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0722C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7122F8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6924BCE" w14:textId="77777777">
        <w:tc>
          <w:tcPr>
            <w:tcW w:w="260" w:type="pct"/>
          </w:tcPr>
          <w:p w14:paraId="414C10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1300" w:type="pct"/>
          </w:tcPr>
          <w:p w14:paraId="1E12A1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1020" w:type="pct"/>
          </w:tcPr>
          <w:p w14:paraId="4BD8951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6,</w:t>
            </w:r>
            <w:r>
              <w:rPr>
                <w:sz w:val="22"/>
              </w:rPr>
              <w:br/>
              <w:t xml:space="preserve"> 8603²</w:t>
            </w:r>
          </w:p>
        </w:tc>
        <w:tc>
          <w:tcPr>
            <w:tcW w:w="1150" w:type="pct"/>
          </w:tcPr>
          <w:p w14:paraId="4EDD871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0-2014;</w:t>
            </w:r>
            <w:r>
              <w:rPr>
                <w:sz w:val="22"/>
              </w:rPr>
              <w:br/>
              <w:t>ГОСТ 33434-2015¹;</w:t>
            </w:r>
            <w:r>
              <w:rPr>
                <w:sz w:val="22"/>
              </w:rPr>
              <w:br/>
              <w:t>ГОСТ 3443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34772-2021;</w:t>
            </w:r>
            <w:r>
              <w:rPr>
                <w:sz w:val="22"/>
              </w:rPr>
              <w:br/>
              <w:t>ГОСТ 9238-2013;</w:t>
            </w:r>
            <w:r>
              <w:rPr>
                <w:sz w:val="22"/>
              </w:rPr>
              <w:br/>
              <w:t>ГОСТ 9238-202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798.1-2016</w:t>
            </w:r>
          </w:p>
        </w:tc>
        <w:tc>
          <w:tcPr>
            <w:tcW w:w="1255" w:type="pct"/>
          </w:tcPr>
          <w:p w14:paraId="2393C25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199A430B" w14:textId="77777777">
        <w:tc>
          <w:tcPr>
            <w:tcW w:w="260" w:type="pct"/>
          </w:tcPr>
          <w:p w14:paraId="65730862" w14:textId="77777777" w:rsidR="00347EC9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1300" w:type="pct"/>
          </w:tcPr>
          <w:p w14:paraId="09157CD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иангели тормозной рычажной передачи тележек грузовых вагонов магистральных железных дорог</w:t>
            </w:r>
          </w:p>
        </w:tc>
        <w:tc>
          <w:tcPr>
            <w:tcW w:w="1020" w:type="pct"/>
          </w:tcPr>
          <w:p w14:paraId="1862BA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E88EAF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686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AB59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9B1EE1E" w14:textId="77777777">
        <w:tc>
          <w:tcPr>
            <w:tcW w:w="260" w:type="pct"/>
          </w:tcPr>
          <w:p w14:paraId="4E0AB065" w14:textId="77777777" w:rsidR="00347EC9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1300" w:type="pct"/>
          </w:tcPr>
          <w:p w14:paraId="0B1E03C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яговые агрегаты и генераторы главного привода локомотивов и моторвагонного подвижного состава</w:t>
            </w:r>
          </w:p>
        </w:tc>
        <w:tc>
          <w:tcPr>
            <w:tcW w:w="1020" w:type="pct"/>
          </w:tcPr>
          <w:p w14:paraId="198306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150" w:type="pct"/>
          </w:tcPr>
          <w:p w14:paraId="52AFE5C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10E39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45F0E64" w14:textId="77777777">
        <w:tc>
          <w:tcPr>
            <w:tcW w:w="260" w:type="pct"/>
          </w:tcPr>
          <w:p w14:paraId="1A08D3E9" w14:textId="77777777" w:rsidR="00347EC9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1300" w:type="pct"/>
          </w:tcPr>
          <w:p w14:paraId="5FB6516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яговые электродвигатели локомотивов и моторвагонного подвижного состава</w:t>
            </w:r>
          </w:p>
        </w:tc>
        <w:tc>
          <w:tcPr>
            <w:tcW w:w="1020" w:type="pct"/>
          </w:tcPr>
          <w:p w14:paraId="705DF2B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150" w:type="pct"/>
          </w:tcPr>
          <w:p w14:paraId="5F358B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242D2E89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474BEB0E" w14:textId="77777777">
        <w:tc>
          <w:tcPr>
            <w:tcW w:w="260" w:type="pct"/>
          </w:tcPr>
          <w:p w14:paraId="7DB7FD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1300" w:type="pct"/>
          </w:tcPr>
          <w:p w14:paraId="167B61E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20" w:type="pct"/>
          </w:tcPr>
          <w:p w14:paraId="1666E8A8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4F8287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33F5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2E9460A1" w14:textId="77777777">
        <w:tc>
          <w:tcPr>
            <w:tcW w:w="260" w:type="pct"/>
          </w:tcPr>
          <w:p w14:paraId="468545F0" w14:textId="77777777" w:rsidR="00347EC9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1300" w:type="pct"/>
          </w:tcPr>
          <w:p w14:paraId="01D8D7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железнодорожного подвижного состава</w:t>
            </w:r>
          </w:p>
        </w:tc>
        <w:tc>
          <w:tcPr>
            <w:tcW w:w="1020" w:type="pct"/>
          </w:tcPr>
          <w:p w14:paraId="76CEAA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16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16DDC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1EBC083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4F56B4F" w14:textId="77777777">
        <w:tc>
          <w:tcPr>
            <w:tcW w:w="260" w:type="pct"/>
          </w:tcPr>
          <w:p w14:paraId="0D4BC5E0" w14:textId="77777777" w:rsidR="00347EC9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1300" w:type="pct"/>
          </w:tcPr>
          <w:p w14:paraId="2EF2DD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20" w:type="pct"/>
          </w:tcPr>
          <w:p w14:paraId="362810A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A1497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313AD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69AD39A8" w14:textId="77777777">
        <w:tc>
          <w:tcPr>
            <w:tcW w:w="260" w:type="pct"/>
          </w:tcPr>
          <w:p w14:paraId="3622B04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</w:t>
            </w:r>
          </w:p>
        </w:tc>
        <w:tc>
          <w:tcPr>
            <w:tcW w:w="1300" w:type="pct"/>
          </w:tcPr>
          <w:p w14:paraId="6BD19A4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20" w:type="pct"/>
          </w:tcPr>
          <w:p w14:paraId="6318E4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4D00C20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8.654-2015¹;</w:t>
            </w:r>
            <w:r>
              <w:rPr>
                <w:sz w:val="22"/>
              </w:rPr>
              <w:br/>
              <w:t>ГОСТ Р ИСО/МЭК 25041-2014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1508-7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 РК МЭК 62279-2007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;</w:t>
            </w:r>
            <w:r>
              <w:rPr>
                <w:sz w:val="22"/>
              </w:rPr>
              <w:br/>
              <w:t>СТБ ИСО/МЭК 9126-2003¹</w:t>
            </w:r>
            <w:r>
              <w:rPr>
                <w:sz w:val="22"/>
              </w:rPr>
              <w:br/>
              <w:t>ГОСТ 30804.4.11-2013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255" w:type="pct"/>
          </w:tcPr>
          <w:p w14:paraId="3121685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3E8183D6" w14:textId="77777777">
        <w:tc>
          <w:tcPr>
            <w:tcW w:w="260" w:type="pct"/>
          </w:tcPr>
          <w:p w14:paraId="3589D0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1300" w:type="pct"/>
          </w:tcPr>
          <w:p w14:paraId="031567D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о соединительное шарнирное грузовых вагонов сочлененного типа</w:t>
            </w:r>
          </w:p>
        </w:tc>
        <w:tc>
          <w:tcPr>
            <w:tcW w:w="1020" w:type="pct"/>
          </w:tcPr>
          <w:p w14:paraId="673E45A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 30 0000</w:t>
            </w:r>
          </w:p>
        </w:tc>
        <w:tc>
          <w:tcPr>
            <w:tcW w:w="1150" w:type="pct"/>
          </w:tcPr>
          <w:p w14:paraId="5B03E71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45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C688F9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5434F399" w14:textId="77777777">
        <w:tc>
          <w:tcPr>
            <w:tcW w:w="260" w:type="pct"/>
          </w:tcPr>
          <w:p w14:paraId="09AB78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1300" w:type="pct"/>
          </w:tcPr>
          <w:p w14:paraId="1230B1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20" w:type="pct"/>
          </w:tcPr>
          <w:p w14:paraId="711BFFF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A36F48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94FC4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181575F4" w14:textId="77777777">
        <w:tc>
          <w:tcPr>
            <w:tcW w:w="260" w:type="pct"/>
          </w:tcPr>
          <w:p w14:paraId="0E721744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1300" w:type="pct"/>
          </w:tcPr>
          <w:p w14:paraId="49F347A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20" w:type="pct"/>
          </w:tcPr>
          <w:p w14:paraId="15106AC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1DCDB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E2CE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9EF807B" w14:textId="77777777">
        <w:tc>
          <w:tcPr>
            <w:tcW w:w="260" w:type="pct"/>
          </w:tcPr>
          <w:p w14:paraId="0A5AC30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1300" w:type="pct"/>
          </w:tcPr>
          <w:p w14:paraId="56F870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20" w:type="pct"/>
          </w:tcPr>
          <w:p w14:paraId="14081E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68C3DC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2A46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00F3FE89" w14:textId="77777777">
        <w:tc>
          <w:tcPr>
            <w:tcW w:w="260" w:type="pct"/>
          </w:tcPr>
          <w:p w14:paraId="7420EA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1300" w:type="pct"/>
          </w:tcPr>
          <w:p w14:paraId="2DC1547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020" w:type="pct"/>
          </w:tcPr>
          <w:p w14:paraId="6CD31B0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79C17AD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34075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E918D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5EDDD097" w14:textId="77777777">
        <w:tc>
          <w:tcPr>
            <w:tcW w:w="260" w:type="pct"/>
          </w:tcPr>
          <w:p w14:paraId="2B7890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1300" w:type="pct"/>
          </w:tcPr>
          <w:p w14:paraId="4B4AA54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ктровозы магистральные: постоянного тока, переменного тока, двухсистемные (переменного и постоянного тока), прочие</w:t>
            </w:r>
          </w:p>
        </w:tc>
        <w:tc>
          <w:tcPr>
            <w:tcW w:w="1020" w:type="pct"/>
          </w:tcPr>
          <w:p w14:paraId="09B48DA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150" w:type="pct"/>
          </w:tcPr>
          <w:p w14:paraId="6EAACF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</w:t>
            </w:r>
            <w:r>
              <w:rPr>
                <w:sz w:val="22"/>
              </w:rPr>
              <w:lastRenderedPageBreak/>
              <w:t>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 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29D80252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7F6CF21C" w14:textId="77777777">
        <w:tc>
          <w:tcPr>
            <w:tcW w:w="260" w:type="pct"/>
          </w:tcPr>
          <w:p w14:paraId="7E9811A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1300" w:type="pct"/>
          </w:tcPr>
          <w:p w14:paraId="2AEA744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1020" w:type="pct"/>
          </w:tcPr>
          <w:p w14:paraId="7F7CD48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1</w:t>
            </w:r>
          </w:p>
        </w:tc>
        <w:tc>
          <w:tcPr>
            <w:tcW w:w="1150" w:type="pct"/>
          </w:tcPr>
          <w:p w14:paraId="72F283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700-2020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364-2012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1-2011¹;</w:t>
            </w:r>
            <w:r>
              <w:rPr>
                <w:sz w:val="22"/>
              </w:rPr>
              <w:br/>
              <w:t>СТ РК 2808-2016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 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5CB74F6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6E2AB4AA" w14:textId="77777777">
        <w:tc>
          <w:tcPr>
            <w:tcW w:w="260" w:type="pct"/>
          </w:tcPr>
          <w:p w14:paraId="11910D04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8</w:t>
            </w:r>
          </w:p>
        </w:tc>
        <w:tc>
          <w:tcPr>
            <w:tcW w:w="1300" w:type="pct"/>
          </w:tcPr>
          <w:p w14:paraId="04AD1B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20" w:type="pct"/>
          </w:tcPr>
          <w:p w14:paraId="7FF9A86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27BE63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4E0342E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</w:t>
            </w:r>
          </w:p>
        </w:tc>
      </w:tr>
      <w:tr w:rsidR="00347EC9" w14:paraId="7F385ADF" w14:textId="77777777">
        <w:tc>
          <w:tcPr>
            <w:tcW w:w="260" w:type="pct"/>
          </w:tcPr>
          <w:p w14:paraId="7761DDA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1300" w:type="pct"/>
          </w:tcPr>
          <w:p w14:paraId="008178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ктропоезда, электромотрисы: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20" w:type="pct"/>
          </w:tcPr>
          <w:p w14:paraId="01FDA96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B58CA5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1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¹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57E6A7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1/2011</w:t>
            </w:r>
          </w:p>
        </w:tc>
      </w:tr>
      <w:tr w:rsidR="00347EC9" w14:paraId="7C6CCA78" w14:textId="77777777">
        <w:tc>
          <w:tcPr>
            <w:tcW w:w="260" w:type="pct"/>
          </w:tcPr>
          <w:p w14:paraId="300324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1300" w:type="pct"/>
          </w:tcPr>
          <w:p w14:paraId="03A6EB9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20" w:type="pct"/>
          </w:tcPr>
          <w:p w14:paraId="35A8DF0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2A806A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B7541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77C0548" w14:textId="77777777">
        <w:tc>
          <w:tcPr>
            <w:tcW w:w="260" w:type="pct"/>
          </w:tcPr>
          <w:p w14:paraId="74A0623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1300" w:type="pct"/>
          </w:tcPr>
          <w:p w14:paraId="47E4C5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020" w:type="pct"/>
          </w:tcPr>
          <w:p w14:paraId="2E71F5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4E0A0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3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6EA35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4ECC20B" w14:textId="77777777">
        <w:tc>
          <w:tcPr>
            <w:tcW w:w="260" w:type="pct"/>
          </w:tcPr>
          <w:p w14:paraId="1BE397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1300" w:type="pct"/>
          </w:tcPr>
          <w:p w14:paraId="053670D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020" w:type="pct"/>
          </w:tcPr>
          <w:p w14:paraId="1492F1C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452D9D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880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97C699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328D727" w14:textId="77777777">
        <w:tc>
          <w:tcPr>
            <w:tcW w:w="260" w:type="pct"/>
          </w:tcPr>
          <w:p w14:paraId="59DCEC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1300" w:type="pct"/>
          </w:tcPr>
          <w:p w14:paraId="0B5E2F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020" w:type="pct"/>
          </w:tcPr>
          <w:p w14:paraId="37626BC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55CE47E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5A8434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7D234FC9" w14:textId="77777777">
        <w:tc>
          <w:tcPr>
            <w:tcW w:w="260" w:type="pct"/>
          </w:tcPr>
          <w:p w14:paraId="50D2B2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1300" w:type="pct"/>
          </w:tcPr>
          <w:p w14:paraId="3E04C5F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лектроснабжения</w:t>
            </w:r>
          </w:p>
        </w:tc>
        <w:tc>
          <w:tcPr>
            <w:tcW w:w="1020" w:type="pct"/>
          </w:tcPr>
          <w:p w14:paraId="582B2BC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0B3C7BF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A6B9AE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6C2363E" w14:textId="77777777">
        <w:tc>
          <w:tcPr>
            <w:tcW w:w="260" w:type="pct"/>
          </w:tcPr>
          <w:p w14:paraId="4EB8BC1E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1300" w:type="pct"/>
          </w:tcPr>
          <w:p w14:paraId="2015AC8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7A88AAE1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150" w:type="pct"/>
          </w:tcPr>
          <w:p w14:paraId="681072E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A14B07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40718EB" w14:textId="77777777">
        <w:tc>
          <w:tcPr>
            <w:tcW w:w="260" w:type="pct"/>
          </w:tcPr>
          <w:p w14:paraId="43A7DC23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1300" w:type="pct"/>
          </w:tcPr>
          <w:p w14:paraId="19B50EF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1020" w:type="pct"/>
          </w:tcPr>
          <w:p w14:paraId="520C1B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57F752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98-2010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BECE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B32CCBF" w14:textId="77777777">
        <w:tc>
          <w:tcPr>
            <w:tcW w:w="260" w:type="pct"/>
          </w:tcPr>
          <w:p w14:paraId="0F53C89D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1300" w:type="pct"/>
          </w:tcPr>
          <w:p w14:paraId="1C43EF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шмаки магниторельсового тормоза</w:t>
            </w:r>
          </w:p>
        </w:tc>
        <w:tc>
          <w:tcPr>
            <w:tcW w:w="1020" w:type="pct"/>
          </w:tcPr>
          <w:p w14:paraId="754117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D21D8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977-8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6992D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DF725D6" w14:textId="77777777">
        <w:tc>
          <w:tcPr>
            <w:tcW w:w="260" w:type="pct"/>
          </w:tcPr>
          <w:p w14:paraId="76E58D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1300" w:type="pct"/>
          </w:tcPr>
          <w:p w14:paraId="5F6FB1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020" w:type="pct"/>
          </w:tcPr>
          <w:p w14:paraId="5AED84E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511A06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4075-2017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42CE7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9B80C94" w14:textId="77777777">
        <w:tc>
          <w:tcPr>
            <w:tcW w:w="260" w:type="pct"/>
          </w:tcPr>
          <w:p w14:paraId="1D73599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1300" w:type="pct"/>
          </w:tcPr>
          <w:p w14:paraId="6D4096F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ашмаки тормозных накладок дисковых тормозов железнодорожного подвижного состава</w:t>
            </w:r>
          </w:p>
        </w:tc>
        <w:tc>
          <w:tcPr>
            <w:tcW w:w="1020" w:type="pct"/>
          </w:tcPr>
          <w:p w14:paraId="61ECB33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0A4EA7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4.1-2016¹;</w:t>
            </w:r>
            <w:r>
              <w:rPr>
                <w:sz w:val="22"/>
              </w:rPr>
              <w:br/>
              <w:t>ГОСТ 34075-201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C4107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E9804DC" w14:textId="77777777">
        <w:tc>
          <w:tcPr>
            <w:tcW w:w="260" w:type="pct"/>
          </w:tcPr>
          <w:p w14:paraId="64C76CD2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1300" w:type="pct"/>
          </w:tcPr>
          <w:p w14:paraId="51A6931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локировка тормозов</w:t>
            </w:r>
          </w:p>
        </w:tc>
        <w:tc>
          <w:tcPr>
            <w:tcW w:w="1020" w:type="pct"/>
          </w:tcPr>
          <w:p w14:paraId="7E65111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64ECE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83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85777B4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5A626011" w14:textId="77777777">
        <w:tc>
          <w:tcPr>
            <w:tcW w:w="260" w:type="pct"/>
          </w:tcPr>
          <w:p w14:paraId="58FF6F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1300" w:type="pct"/>
          </w:tcPr>
          <w:p w14:paraId="5A5C93F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ковые изделия остекления моторвагонного подвижного состава</w:t>
            </w:r>
          </w:p>
        </w:tc>
        <w:tc>
          <w:tcPr>
            <w:tcW w:w="1020" w:type="pct"/>
          </w:tcPr>
          <w:p w14:paraId="2CA451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150" w:type="pct"/>
          </w:tcPr>
          <w:p w14:paraId="36CEEA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0C1A8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903D818" w14:textId="77777777">
        <w:tc>
          <w:tcPr>
            <w:tcW w:w="260" w:type="pct"/>
          </w:tcPr>
          <w:p w14:paraId="0B0C60C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1300" w:type="pct"/>
          </w:tcPr>
          <w:p w14:paraId="74E90A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20" w:type="pct"/>
          </w:tcPr>
          <w:p w14:paraId="2B5624FC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2D5923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572A6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C3D1C96" w14:textId="77777777">
        <w:tc>
          <w:tcPr>
            <w:tcW w:w="260" w:type="pct"/>
          </w:tcPr>
          <w:p w14:paraId="7385B641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1300" w:type="pct"/>
          </w:tcPr>
          <w:p w14:paraId="6BADDB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20" w:type="pct"/>
          </w:tcPr>
          <w:p w14:paraId="07D99279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0D4DAF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0DFFEC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C8E6591" w14:textId="77777777">
        <w:tc>
          <w:tcPr>
            <w:tcW w:w="260" w:type="pct"/>
          </w:tcPr>
          <w:p w14:paraId="7F7E84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1300" w:type="pct"/>
          </w:tcPr>
          <w:p w14:paraId="33B1E72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 520 мм</w:t>
            </w:r>
          </w:p>
        </w:tc>
        <w:tc>
          <w:tcPr>
            <w:tcW w:w="1020" w:type="pct"/>
          </w:tcPr>
          <w:p w14:paraId="4AFEA474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150" w:type="pct"/>
          </w:tcPr>
          <w:p w14:paraId="25F7E0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173A50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528F8632" w14:textId="77777777">
        <w:tc>
          <w:tcPr>
            <w:tcW w:w="260" w:type="pct"/>
          </w:tcPr>
          <w:p w14:paraId="3DDB40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1300" w:type="pct"/>
          </w:tcPr>
          <w:p w14:paraId="1F4EB2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20" w:type="pct"/>
          </w:tcPr>
          <w:p w14:paraId="29321C8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27CAA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39A53D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F793A46" w14:textId="77777777">
        <w:tc>
          <w:tcPr>
            <w:tcW w:w="260" w:type="pct"/>
          </w:tcPr>
          <w:p w14:paraId="671C1F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1300" w:type="pct"/>
          </w:tcPr>
          <w:p w14:paraId="3CE77E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оздухораспределители</w:t>
            </w:r>
          </w:p>
        </w:tc>
        <w:tc>
          <w:tcPr>
            <w:tcW w:w="1020" w:type="pct"/>
          </w:tcPr>
          <w:p w14:paraId="17EA84A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1²</w:t>
            </w:r>
          </w:p>
        </w:tc>
        <w:tc>
          <w:tcPr>
            <w:tcW w:w="1150" w:type="pct"/>
          </w:tcPr>
          <w:p w14:paraId="1AEEC43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435-2015¹;</w:t>
            </w:r>
            <w:r>
              <w:rPr>
                <w:sz w:val="22"/>
              </w:rPr>
              <w:br/>
              <w:t>ГОСТ 33435-2023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4EA66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2A90D07" w14:textId="77777777">
        <w:tc>
          <w:tcPr>
            <w:tcW w:w="260" w:type="pct"/>
          </w:tcPr>
          <w:p w14:paraId="28BD714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7</w:t>
            </w:r>
          </w:p>
        </w:tc>
        <w:tc>
          <w:tcPr>
            <w:tcW w:w="1300" w:type="pct"/>
          </w:tcPr>
          <w:p w14:paraId="06AFDF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спомогательные электрические машины для железнодорожного подвижного состава (мощностью более 1 кВт), являющиеся отдельными конструктивными изделиями</w:t>
            </w:r>
          </w:p>
        </w:tc>
        <w:tc>
          <w:tcPr>
            <w:tcW w:w="1020" w:type="pct"/>
          </w:tcPr>
          <w:p w14:paraId="242D675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150" w:type="pct"/>
          </w:tcPr>
          <w:p w14:paraId="7CE2B7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AC078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65A44E8" w14:textId="77777777">
        <w:tc>
          <w:tcPr>
            <w:tcW w:w="260" w:type="pct"/>
          </w:tcPr>
          <w:p w14:paraId="2A657041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1300" w:type="pct"/>
          </w:tcPr>
          <w:p w14:paraId="109035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 перенапряжений для электроподвижного состава</w:t>
            </w:r>
          </w:p>
        </w:tc>
        <w:tc>
          <w:tcPr>
            <w:tcW w:w="1020" w:type="pct"/>
          </w:tcPr>
          <w:p w14:paraId="0765F4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6D6551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5-200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EBAD0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E71EC0E" w14:textId="77777777">
        <w:tc>
          <w:tcPr>
            <w:tcW w:w="260" w:type="pct"/>
          </w:tcPr>
          <w:p w14:paraId="50123D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1300" w:type="pct"/>
          </w:tcPr>
          <w:p w14:paraId="66DA43F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20" w:type="pct"/>
          </w:tcPr>
          <w:p w14:paraId="5E6ED1D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5C75274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6FD6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EA638CA" w14:textId="77777777">
        <w:tc>
          <w:tcPr>
            <w:tcW w:w="260" w:type="pct"/>
          </w:tcPr>
          <w:p w14:paraId="7379D3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1300" w:type="pct"/>
          </w:tcPr>
          <w:p w14:paraId="23B06C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020" w:type="pct"/>
          </w:tcPr>
          <w:p w14:paraId="42500E8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144A14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3-2016 (IEC 60077-3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4-2016 (IEC 60077-4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7906382E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4E4AA9F8" w14:textId="77777777">
        <w:tc>
          <w:tcPr>
            <w:tcW w:w="260" w:type="pct"/>
          </w:tcPr>
          <w:p w14:paraId="49DD95CB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1300" w:type="pct"/>
          </w:tcPr>
          <w:p w14:paraId="54C862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ысоковольтные межвагонные соединения (совместно розетка и штепсель)</w:t>
            </w:r>
          </w:p>
        </w:tc>
        <w:tc>
          <w:tcPr>
            <w:tcW w:w="1020" w:type="pct"/>
          </w:tcPr>
          <w:p w14:paraId="267EE0E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6C8654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5E21F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513DEEF2" w14:textId="77777777">
        <w:tc>
          <w:tcPr>
            <w:tcW w:w="260" w:type="pct"/>
          </w:tcPr>
          <w:p w14:paraId="21677E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1300" w:type="pct"/>
          </w:tcPr>
          <w:p w14:paraId="1A78C4B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20" w:type="pct"/>
          </w:tcPr>
          <w:p w14:paraId="26202B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3B357B7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CECA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68F8B8A" w14:textId="77777777">
        <w:tc>
          <w:tcPr>
            <w:tcW w:w="260" w:type="pct"/>
          </w:tcPr>
          <w:p w14:paraId="5004A4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1300" w:type="pct"/>
          </w:tcPr>
          <w:p w14:paraId="5D2EC7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20" w:type="pct"/>
          </w:tcPr>
          <w:p w14:paraId="66AA87B2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3724B4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21B7A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2445B5B" w14:textId="77777777">
        <w:tc>
          <w:tcPr>
            <w:tcW w:w="260" w:type="pct"/>
          </w:tcPr>
          <w:p w14:paraId="6BE8E9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1300" w:type="pct"/>
          </w:tcPr>
          <w:p w14:paraId="613F83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20" w:type="pct"/>
          </w:tcPr>
          <w:p w14:paraId="5CB2674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433055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03D7F2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FE44A63" w14:textId="77777777">
        <w:tc>
          <w:tcPr>
            <w:tcW w:w="260" w:type="pct"/>
          </w:tcPr>
          <w:p w14:paraId="53717784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1300" w:type="pct"/>
          </w:tcPr>
          <w:p w14:paraId="4302EB6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20" w:type="pct"/>
          </w:tcPr>
          <w:p w14:paraId="620DB0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150" w:type="pct"/>
          </w:tcPr>
          <w:p w14:paraId="422D6F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42C3B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209574C" w14:textId="77777777">
        <w:tc>
          <w:tcPr>
            <w:tcW w:w="260" w:type="pct"/>
          </w:tcPr>
          <w:p w14:paraId="440667B2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6</w:t>
            </w:r>
          </w:p>
        </w:tc>
        <w:tc>
          <w:tcPr>
            <w:tcW w:w="1300" w:type="pct"/>
          </w:tcPr>
          <w:p w14:paraId="44C4E63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20" w:type="pct"/>
          </w:tcPr>
          <w:p w14:paraId="50BFA71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6378F2A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2026C8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EF64BD1" w14:textId="77777777">
        <w:tc>
          <w:tcPr>
            <w:tcW w:w="260" w:type="pct"/>
          </w:tcPr>
          <w:p w14:paraId="5B66CE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1300" w:type="pct"/>
          </w:tcPr>
          <w:p w14:paraId="120F168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идравлические демпферы железнодорожного подвижного состава</w:t>
            </w:r>
          </w:p>
        </w:tc>
        <w:tc>
          <w:tcPr>
            <w:tcW w:w="1020" w:type="pct"/>
          </w:tcPr>
          <w:p w14:paraId="67DFCC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FB8F3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49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523CE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0395E76" w14:textId="77777777">
        <w:tc>
          <w:tcPr>
            <w:tcW w:w="260" w:type="pct"/>
          </w:tcPr>
          <w:p w14:paraId="49C787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1300" w:type="pct"/>
          </w:tcPr>
          <w:p w14:paraId="069642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20" w:type="pct"/>
          </w:tcPr>
          <w:p w14:paraId="4D714F4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EFC47F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F61A66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297BB98" w14:textId="77777777">
        <w:tc>
          <w:tcPr>
            <w:tcW w:w="260" w:type="pct"/>
          </w:tcPr>
          <w:p w14:paraId="13E9B2C1" w14:textId="77777777" w:rsidR="00347EC9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1300" w:type="pct"/>
          </w:tcPr>
          <w:p w14:paraId="077B60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232FB0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7782F8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67431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F5EDCB5" w14:textId="77777777">
        <w:tc>
          <w:tcPr>
            <w:tcW w:w="260" w:type="pct"/>
          </w:tcPr>
          <w:p w14:paraId="72049034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1300" w:type="pct"/>
          </w:tcPr>
          <w:p w14:paraId="341D20D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20" w:type="pct"/>
          </w:tcPr>
          <w:p w14:paraId="5C828F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150" w:type="pct"/>
          </w:tcPr>
          <w:p w14:paraId="17C564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A5A2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5FCF527" w14:textId="77777777">
        <w:tc>
          <w:tcPr>
            <w:tcW w:w="260" w:type="pct"/>
          </w:tcPr>
          <w:p w14:paraId="4545CA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1300" w:type="pct"/>
          </w:tcPr>
          <w:p w14:paraId="2163F9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иски тормозные для железнодорожного подвижного состава</w:t>
            </w:r>
          </w:p>
        </w:tc>
        <w:tc>
          <w:tcPr>
            <w:tcW w:w="1020" w:type="pct"/>
          </w:tcPr>
          <w:p w14:paraId="1366D1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A7E2CF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8F500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974E591" w14:textId="77777777">
        <w:tc>
          <w:tcPr>
            <w:tcW w:w="260" w:type="pct"/>
          </w:tcPr>
          <w:p w14:paraId="3455BB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1300" w:type="pct"/>
          </w:tcPr>
          <w:p w14:paraId="57FD572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Изделия резиновые 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020" w:type="pct"/>
          </w:tcPr>
          <w:p w14:paraId="2D0613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16</w:t>
            </w:r>
          </w:p>
        </w:tc>
        <w:tc>
          <w:tcPr>
            <w:tcW w:w="1150" w:type="pct"/>
          </w:tcPr>
          <w:p w14:paraId="5D23C0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ADCB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B8F299D" w14:textId="77777777">
        <w:tc>
          <w:tcPr>
            <w:tcW w:w="260" w:type="pct"/>
          </w:tcPr>
          <w:p w14:paraId="6497B46E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3</w:t>
            </w:r>
          </w:p>
        </w:tc>
        <w:tc>
          <w:tcPr>
            <w:tcW w:w="1300" w:type="pct"/>
          </w:tcPr>
          <w:p w14:paraId="2AF1C8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Изделия остекления кабины машиниста моторвагонного подвижного состава</w:t>
            </w:r>
          </w:p>
        </w:tc>
        <w:tc>
          <w:tcPr>
            <w:tcW w:w="1020" w:type="pct"/>
          </w:tcPr>
          <w:p w14:paraId="1896C6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07,</w:t>
            </w:r>
            <w:r>
              <w:rPr>
                <w:sz w:val="22"/>
              </w:rPr>
              <w:br/>
              <w:t xml:space="preserve"> 7008 00,</w:t>
            </w:r>
            <w:r>
              <w:rPr>
                <w:sz w:val="22"/>
              </w:rPr>
              <w:br/>
              <w:t xml:space="preserve"> 7610 10</w:t>
            </w:r>
          </w:p>
        </w:tc>
        <w:tc>
          <w:tcPr>
            <w:tcW w:w="1150" w:type="pct"/>
          </w:tcPr>
          <w:p w14:paraId="6B47C8F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13521-68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4936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7214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F4DB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78E8F74" w14:textId="77777777">
        <w:tc>
          <w:tcPr>
            <w:tcW w:w="260" w:type="pct"/>
          </w:tcPr>
          <w:p w14:paraId="7E3C4ECA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1300" w:type="pct"/>
          </w:tcPr>
          <w:p w14:paraId="6AA784A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379902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150" w:type="pct"/>
          </w:tcPr>
          <w:p w14:paraId="040DC0F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EB1016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560DE263" w14:textId="77777777">
        <w:tc>
          <w:tcPr>
            <w:tcW w:w="260" w:type="pct"/>
          </w:tcPr>
          <w:p w14:paraId="032204E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1300" w:type="pct"/>
          </w:tcPr>
          <w:p w14:paraId="4B21AD8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20" w:type="pct"/>
          </w:tcPr>
          <w:p w14:paraId="660B4865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59E5438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5D518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63BE6C1" w14:textId="77777777">
        <w:tc>
          <w:tcPr>
            <w:tcW w:w="260" w:type="pct"/>
          </w:tcPr>
          <w:p w14:paraId="6DB2E6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1300" w:type="pct"/>
          </w:tcPr>
          <w:p w14:paraId="033624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еммы раздельного и нераздельного рельсового скрепления</w:t>
            </w:r>
          </w:p>
        </w:tc>
        <w:tc>
          <w:tcPr>
            <w:tcW w:w="1020" w:type="pct"/>
          </w:tcPr>
          <w:p w14:paraId="4F22DA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071BB9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¹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DA24B9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B99B73C" w14:textId="77777777">
        <w:tc>
          <w:tcPr>
            <w:tcW w:w="260" w:type="pct"/>
          </w:tcPr>
          <w:p w14:paraId="23106B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1300" w:type="pct"/>
          </w:tcPr>
          <w:p w14:paraId="4800C05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ин тягового хомута автосцепки</w:t>
            </w:r>
          </w:p>
        </w:tc>
        <w:tc>
          <w:tcPr>
            <w:tcW w:w="1020" w:type="pct"/>
          </w:tcPr>
          <w:p w14:paraId="5FDEBAC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EB0CF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1AB4DF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651971ED" w14:textId="77777777">
        <w:tc>
          <w:tcPr>
            <w:tcW w:w="260" w:type="pct"/>
          </w:tcPr>
          <w:p w14:paraId="53176C0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1300" w:type="pct"/>
          </w:tcPr>
          <w:p w14:paraId="44987D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020" w:type="pct"/>
          </w:tcPr>
          <w:p w14:paraId="2907BE8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83²</w:t>
            </w:r>
          </w:p>
        </w:tc>
        <w:tc>
          <w:tcPr>
            <w:tcW w:w="1150" w:type="pct"/>
          </w:tcPr>
          <w:p w14:paraId="2925394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0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416-2005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4142D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6F5CE79" w14:textId="77777777">
        <w:tc>
          <w:tcPr>
            <w:tcW w:w="260" w:type="pct"/>
          </w:tcPr>
          <w:p w14:paraId="1C34845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1300" w:type="pct"/>
          </w:tcPr>
          <w:p w14:paraId="25C5BF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а колесных пар железнодорожного подвижного состава</w:t>
            </w:r>
          </w:p>
        </w:tc>
        <w:tc>
          <w:tcPr>
            <w:tcW w:w="1020" w:type="pct"/>
          </w:tcPr>
          <w:p w14:paraId="2E3DEC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89D07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791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B235EB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4968698" w14:textId="77777777">
        <w:tc>
          <w:tcPr>
            <w:tcW w:w="260" w:type="pct"/>
          </w:tcPr>
          <w:p w14:paraId="4EFEEE0B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1300" w:type="pct"/>
          </w:tcPr>
          <w:p w14:paraId="24FF00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есные пары высокоскоростного железнодорожного подвижного состава без буксовых узлов</w:t>
            </w:r>
          </w:p>
        </w:tc>
        <w:tc>
          <w:tcPr>
            <w:tcW w:w="1020" w:type="pct"/>
          </w:tcPr>
          <w:p w14:paraId="65B0D2D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B94D1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00-2014¹;</w:t>
            </w:r>
            <w:r>
              <w:rPr>
                <w:sz w:val="22"/>
              </w:rPr>
              <w:br/>
              <w:t>ГОСТ 4835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723D45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50E78A72" w14:textId="77777777">
        <w:tc>
          <w:tcPr>
            <w:tcW w:w="260" w:type="pct"/>
          </w:tcPr>
          <w:p w14:paraId="3DB63F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1300" w:type="pct"/>
          </w:tcPr>
          <w:p w14:paraId="13AAFF2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020" w:type="pct"/>
          </w:tcPr>
          <w:p w14:paraId="220B3F8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2490048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40A0ED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F4EAA15" w14:textId="77777777">
        <w:tc>
          <w:tcPr>
            <w:tcW w:w="260" w:type="pct"/>
          </w:tcPr>
          <w:p w14:paraId="5DB7106D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1300" w:type="pct"/>
          </w:tcPr>
          <w:p w14:paraId="52FE1D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020" w:type="pct"/>
          </w:tcPr>
          <w:p w14:paraId="79C689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086E7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21-2015;</w:t>
            </w:r>
            <w:r>
              <w:rPr>
                <w:sz w:val="22"/>
              </w:rPr>
              <w:br/>
              <w:t>ГОСТ 33695-201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714AC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9792395" w14:textId="77777777">
        <w:tc>
          <w:tcPr>
            <w:tcW w:w="260" w:type="pct"/>
          </w:tcPr>
          <w:p w14:paraId="77DFAFC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3</w:t>
            </w:r>
          </w:p>
        </w:tc>
        <w:tc>
          <w:tcPr>
            <w:tcW w:w="1300" w:type="pct"/>
          </w:tcPr>
          <w:p w14:paraId="5B6788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020" w:type="pct"/>
          </w:tcPr>
          <w:p w14:paraId="2DF76E0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84592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695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01ED2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2FBD3C4" w14:textId="77777777">
        <w:tc>
          <w:tcPr>
            <w:tcW w:w="260" w:type="pct"/>
          </w:tcPr>
          <w:p w14:paraId="6756F7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1300" w:type="pct"/>
          </w:tcPr>
          <w:p w14:paraId="0E58303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мплекты светофильтров-линз и линз, 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20" w:type="pct"/>
          </w:tcPr>
          <w:p w14:paraId="683E58E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AE5E5E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B24B3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1F82BFB" w14:textId="77777777">
        <w:tc>
          <w:tcPr>
            <w:tcW w:w="260" w:type="pct"/>
          </w:tcPr>
          <w:p w14:paraId="41F80A2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1300" w:type="pct"/>
          </w:tcPr>
          <w:p w14:paraId="63AA4F0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мпрессоры для железнодорожного подвижного состава</w:t>
            </w:r>
          </w:p>
        </w:tc>
        <w:tc>
          <w:tcPr>
            <w:tcW w:w="1020" w:type="pct"/>
          </w:tcPr>
          <w:p w14:paraId="17A7EAF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FECAFA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0393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61BC24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3B4E181" w14:textId="77777777">
        <w:tc>
          <w:tcPr>
            <w:tcW w:w="260" w:type="pct"/>
          </w:tcPr>
          <w:p w14:paraId="28BBF3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1300" w:type="pct"/>
          </w:tcPr>
          <w:p w14:paraId="4D6752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нтакторы электропневматические и электромагнитные высоковольтные</w:t>
            </w:r>
          </w:p>
        </w:tc>
        <w:tc>
          <w:tcPr>
            <w:tcW w:w="1020" w:type="pct"/>
          </w:tcPr>
          <w:p w14:paraId="0FCB31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13C835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255" w:type="pct"/>
          </w:tcPr>
          <w:p w14:paraId="0986CEB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CCDE135" w14:textId="77777777">
        <w:tc>
          <w:tcPr>
            <w:tcW w:w="260" w:type="pct"/>
          </w:tcPr>
          <w:p w14:paraId="1D3BD8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1300" w:type="pct"/>
          </w:tcPr>
          <w:p w14:paraId="1BECDB3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рпус автосцепки</w:t>
            </w:r>
          </w:p>
        </w:tc>
        <w:tc>
          <w:tcPr>
            <w:tcW w:w="1020" w:type="pct"/>
          </w:tcPr>
          <w:p w14:paraId="68A368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5FE31A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03-201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66D5E7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56871006" w14:textId="77777777">
        <w:tc>
          <w:tcPr>
            <w:tcW w:w="260" w:type="pct"/>
          </w:tcPr>
          <w:p w14:paraId="11459043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1300" w:type="pct"/>
          </w:tcPr>
          <w:p w14:paraId="34BC24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ресла машинистов для железнодорожного подвижного состава</w:t>
            </w:r>
          </w:p>
        </w:tc>
        <w:tc>
          <w:tcPr>
            <w:tcW w:w="1020" w:type="pct"/>
          </w:tcPr>
          <w:p w14:paraId="30C935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150" w:type="pct"/>
          </w:tcPr>
          <w:p w14:paraId="3221CA2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330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555C58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A26A68E" w14:textId="77777777">
        <w:tc>
          <w:tcPr>
            <w:tcW w:w="260" w:type="pct"/>
          </w:tcPr>
          <w:p w14:paraId="167EA3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1300" w:type="pct"/>
          </w:tcPr>
          <w:p w14:paraId="13505FF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ресла пассажирские и диваны моторвагонного подвижного состава</w:t>
            </w:r>
          </w:p>
        </w:tc>
        <w:tc>
          <w:tcPr>
            <w:tcW w:w="1020" w:type="pct"/>
          </w:tcPr>
          <w:p w14:paraId="0D7F73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150" w:type="pct"/>
          </w:tcPr>
          <w:p w14:paraId="6D7E18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30-2015¹;</w:t>
            </w:r>
            <w:r>
              <w:rPr>
                <w:sz w:val="22"/>
              </w:rPr>
              <w:br/>
              <w:t>ГОСТ 34013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973CA5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74338B4" w14:textId="77777777">
        <w:tc>
          <w:tcPr>
            <w:tcW w:w="260" w:type="pct"/>
          </w:tcPr>
          <w:p w14:paraId="07D0507C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1300" w:type="pct"/>
          </w:tcPr>
          <w:p w14:paraId="5DAC4F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20" w:type="pct"/>
          </w:tcPr>
          <w:p w14:paraId="3679AD9D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150" w:type="pct"/>
          </w:tcPr>
          <w:p w14:paraId="75062CF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8F8AE4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1B59596" w14:textId="77777777">
        <w:tc>
          <w:tcPr>
            <w:tcW w:w="260" w:type="pct"/>
          </w:tcPr>
          <w:p w14:paraId="78E339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1300" w:type="pct"/>
          </w:tcPr>
          <w:p w14:paraId="402ECE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5EC3B5F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150" w:type="pct"/>
          </w:tcPr>
          <w:p w14:paraId="1528232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D9CDB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3794139" w14:textId="77777777">
        <w:tc>
          <w:tcPr>
            <w:tcW w:w="260" w:type="pct"/>
          </w:tcPr>
          <w:p w14:paraId="4E3866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1300" w:type="pct"/>
          </w:tcPr>
          <w:p w14:paraId="64C0E9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Механизм клещевой дискового тормоза</w:t>
            </w:r>
          </w:p>
        </w:tc>
        <w:tc>
          <w:tcPr>
            <w:tcW w:w="1020" w:type="pct"/>
          </w:tcPr>
          <w:p w14:paraId="57BD874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CFAE6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5AB9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6BF7135" w14:textId="77777777">
        <w:tc>
          <w:tcPr>
            <w:tcW w:w="260" w:type="pct"/>
          </w:tcPr>
          <w:p w14:paraId="2DC7EEF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1300" w:type="pct"/>
          </w:tcPr>
          <w:p w14:paraId="6A2749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Накладки дискового тормоза</w:t>
            </w:r>
          </w:p>
        </w:tc>
        <w:tc>
          <w:tcPr>
            <w:tcW w:w="1020" w:type="pct"/>
          </w:tcPr>
          <w:p w14:paraId="003F8AE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,</w:t>
            </w:r>
            <w:r>
              <w:rPr>
                <w:sz w:val="22"/>
              </w:rPr>
              <w:br/>
              <w:t xml:space="preserve"> 6813</w:t>
            </w:r>
          </w:p>
        </w:tc>
        <w:tc>
          <w:tcPr>
            <w:tcW w:w="1150" w:type="pct"/>
          </w:tcPr>
          <w:p w14:paraId="20C0F10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4EC427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29AB07A3" w14:textId="77777777">
        <w:tc>
          <w:tcPr>
            <w:tcW w:w="260" w:type="pct"/>
          </w:tcPr>
          <w:p w14:paraId="4966AF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1300" w:type="pct"/>
          </w:tcPr>
          <w:p w14:paraId="037267F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20" w:type="pct"/>
          </w:tcPr>
          <w:p w14:paraId="570B66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150" w:type="pct"/>
          </w:tcPr>
          <w:p w14:paraId="6B69A6F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F37C5C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201B248" w14:textId="77777777">
        <w:tc>
          <w:tcPr>
            <w:tcW w:w="260" w:type="pct"/>
          </w:tcPr>
          <w:p w14:paraId="2150AF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1300" w:type="pct"/>
          </w:tcPr>
          <w:p w14:paraId="2F6450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20" w:type="pct"/>
          </w:tcPr>
          <w:p w14:paraId="36764C7D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36137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3ADEA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EA8A1C1" w14:textId="77777777">
        <w:tc>
          <w:tcPr>
            <w:tcW w:w="260" w:type="pct"/>
          </w:tcPr>
          <w:p w14:paraId="4621642D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1300" w:type="pct"/>
          </w:tcPr>
          <w:p w14:paraId="0A0CDB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и чистовые для железнодорожного подвижного состава</w:t>
            </w:r>
          </w:p>
        </w:tc>
        <w:tc>
          <w:tcPr>
            <w:tcW w:w="1020" w:type="pct"/>
          </w:tcPr>
          <w:p w14:paraId="2A3E5C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5731F7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1018-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93-2014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942-2008 (ЕН 13261:2003)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8BEA4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2E6751F" w14:textId="77777777">
        <w:tc>
          <w:tcPr>
            <w:tcW w:w="260" w:type="pct"/>
          </w:tcPr>
          <w:p w14:paraId="665246C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1300" w:type="pct"/>
          </w:tcPr>
          <w:p w14:paraId="7D71F5B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1020" w:type="pct"/>
          </w:tcPr>
          <w:p w14:paraId="17EC5AE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616724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2-2004¹;</w:t>
            </w:r>
            <w:r>
              <w:rPr>
                <w:sz w:val="22"/>
              </w:rPr>
              <w:br/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942-2008 (ЕН 13261:2003)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CF80BB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05F34FCD" w14:textId="77777777">
        <w:tc>
          <w:tcPr>
            <w:tcW w:w="260" w:type="pct"/>
          </w:tcPr>
          <w:p w14:paraId="3E2819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1300" w:type="pct"/>
          </w:tcPr>
          <w:p w14:paraId="23786A8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тряки стрелочных переводов различных типов и марок</w:t>
            </w:r>
          </w:p>
        </w:tc>
        <w:tc>
          <w:tcPr>
            <w:tcW w:w="1020" w:type="pct"/>
          </w:tcPr>
          <w:p w14:paraId="5D9A8791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C4FA2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609183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7EFFBB8" w14:textId="77777777">
        <w:tc>
          <w:tcPr>
            <w:tcW w:w="260" w:type="pct"/>
          </w:tcPr>
          <w:p w14:paraId="624920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1300" w:type="pct"/>
          </w:tcPr>
          <w:p w14:paraId="2A6040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ередний и задний упоры автосцепки</w:t>
            </w:r>
          </w:p>
        </w:tc>
        <w:tc>
          <w:tcPr>
            <w:tcW w:w="1020" w:type="pct"/>
          </w:tcPr>
          <w:p w14:paraId="498475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798A616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4710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CC6F69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D84298A" w14:textId="77777777">
        <w:tc>
          <w:tcPr>
            <w:tcW w:w="260" w:type="pct"/>
          </w:tcPr>
          <w:p w14:paraId="1C98800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1300" w:type="pct"/>
          </w:tcPr>
          <w:p w14:paraId="2174A9F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ереключатели и отключатели высоковольтные для железнодорожного подвижного состава</w:t>
            </w:r>
          </w:p>
        </w:tc>
        <w:tc>
          <w:tcPr>
            <w:tcW w:w="1020" w:type="pct"/>
          </w:tcPr>
          <w:p w14:paraId="13A95A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630663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4-2007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3-2016¹</w:t>
            </w:r>
            <w:r>
              <w:rPr>
                <w:sz w:val="22"/>
              </w:rPr>
              <w:br/>
              <w:t>ГОСТ 33798.4-2016¹</w:t>
            </w:r>
          </w:p>
        </w:tc>
        <w:tc>
          <w:tcPr>
            <w:tcW w:w="1255" w:type="pct"/>
          </w:tcPr>
          <w:p w14:paraId="071862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638BE80" w14:textId="77777777">
        <w:tc>
          <w:tcPr>
            <w:tcW w:w="260" w:type="pct"/>
          </w:tcPr>
          <w:p w14:paraId="623A735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1300" w:type="pct"/>
          </w:tcPr>
          <w:p w14:paraId="7767B32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20" w:type="pct"/>
          </w:tcPr>
          <w:p w14:paraId="60501A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7C0585D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AECB7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1304D1F" w14:textId="77777777">
        <w:tc>
          <w:tcPr>
            <w:tcW w:w="260" w:type="pct"/>
          </w:tcPr>
          <w:p w14:paraId="29F129E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2</w:t>
            </w:r>
          </w:p>
        </w:tc>
        <w:tc>
          <w:tcPr>
            <w:tcW w:w="1300" w:type="pct"/>
          </w:tcPr>
          <w:p w14:paraId="23E1C1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глощающий аппарат</w:t>
            </w:r>
          </w:p>
        </w:tc>
        <w:tc>
          <w:tcPr>
            <w:tcW w:w="1020" w:type="pct"/>
          </w:tcPr>
          <w:p w14:paraId="26D041F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1150" w:type="pct"/>
          </w:tcPr>
          <w:p w14:paraId="1E7EC5E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913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7B9C8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B46CAB8" w14:textId="77777777">
        <w:tc>
          <w:tcPr>
            <w:tcW w:w="260" w:type="pct"/>
          </w:tcPr>
          <w:p w14:paraId="550B579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1300" w:type="pct"/>
          </w:tcPr>
          <w:p w14:paraId="2F2BD2B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020" w:type="pct"/>
          </w:tcPr>
          <w:p w14:paraId="3F40C2D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27FFA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33798.5-2016 (IEC 60077-5:2003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2B595F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107C66B" w14:textId="77777777">
        <w:tc>
          <w:tcPr>
            <w:tcW w:w="260" w:type="pct"/>
          </w:tcPr>
          <w:p w14:paraId="25DBD2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1300" w:type="pct"/>
          </w:tcPr>
          <w:p w14:paraId="7D1EDB0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020" w:type="pct"/>
          </w:tcPr>
          <w:p w14:paraId="23C5E2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2²</w:t>
            </w:r>
          </w:p>
        </w:tc>
        <w:tc>
          <w:tcPr>
            <w:tcW w:w="1150" w:type="pct"/>
          </w:tcPr>
          <w:p w14:paraId="797D06D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</w:t>
            </w:r>
            <w:r>
              <w:rPr>
                <w:sz w:val="22"/>
              </w:rPr>
              <w:br/>
              <w:t>ГОСТ 33436.3-1-2015</w:t>
            </w:r>
          </w:p>
        </w:tc>
        <w:tc>
          <w:tcPr>
            <w:tcW w:w="1255" w:type="pct"/>
          </w:tcPr>
          <w:p w14:paraId="4C7BB62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D41E4AB" w14:textId="77777777">
        <w:tc>
          <w:tcPr>
            <w:tcW w:w="260" w:type="pct"/>
          </w:tcPr>
          <w:p w14:paraId="6253BEF3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1300" w:type="pct"/>
          </w:tcPr>
          <w:p w14:paraId="41D166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ивод магниторельсового тормоза</w:t>
            </w:r>
          </w:p>
        </w:tc>
        <w:tc>
          <w:tcPr>
            <w:tcW w:w="1020" w:type="pct"/>
          </w:tcPr>
          <w:p w14:paraId="1953C1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D3A3F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0467-97;</w:t>
            </w:r>
            <w:r>
              <w:rPr>
                <w:sz w:val="22"/>
              </w:rPr>
              <w:br/>
              <w:t>ГОСТ 34506-2019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СТ РК 1835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E938AD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980919C" w14:textId="77777777">
        <w:tc>
          <w:tcPr>
            <w:tcW w:w="260" w:type="pct"/>
          </w:tcPr>
          <w:p w14:paraId="63EE657C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6</w:t>
            </w:r>
          </w:p>
        </w:tc>
        <w:tc>
          <w:tcPr>
            <w:tcW w:w="1300" w:type="pct"/>
          </w:tcPr>
          <w:p w14:paraId="4BB83F8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еобразователи полупроводниковые силовые (мощностью более 5 кВт)</w:t>
            </w:r>
          </w:p>
        </w:tc>
        <w:tc>
          <w:tcPr>
            <w:tcW w:w="1020" w:type="pct"/>
          </w:tcPr>
          <w:p w14:paraId="7669228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A5FBAF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142.1-85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4376-91¹;</w:t>
            </w:r>
            <w:r>
              <w:rPr>
                <w:sz w:val="22"/>
              </w:rPr>
              <w:br/>
              <w:t>ГОСТ 26830-86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323-2015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3-2-2015 (IEC 62236-3-2:2008);</w:t>
            </w:r>
            <w:r>
              <w:rPr>
                <w:sz w:val="22"/>
              </w:rPr>
              <w:br/>
              <w:t>ГОСТ 33726-2016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2.610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3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59468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EEEFD46" w14:textId="77777777">
        <w:tc>
          <w:tcPr>
            <w:tcW w:w="260" w:type="pct"/>
          </w:tcPr>
          <w:p w14:paraId="445EE291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1300" w:type="pct"/>
          </w:tcPr>
          <w:p w14:paraId="0726A6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020" w:type="pct"/>
          </w:tcPr>
          <w:p w14:paraId="70D9BC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82</w:t>
            </w:r>
          </w:p>
        </w:tc>
        <w:tc>
          <w:tcPr>
            <w:tcW w:w="1150" w:type="pct"/>
          </w:tcPr>
          <w:p w14:paraId="6C326BC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8572-2014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276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0-201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8855-2013</w:t>
            </w:r>
          </w:p>
        </w:tc>
        <w:tc>
          <w:tcPr>
            <w:tcW w:w="1255" w:type="pct"/>
          </w:tcPr>
          <w:p w14:paraId="655D7F71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49137559" w14:textId="77777777">
        <w:tc>
          <w:tcPr>
            <w:tcW w:w="260" w:type="pct"/>
          </w:tcPr>
          <w:p w14:paraId="41773D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1300" w:type="pct"/>
          </w:tcPr>
          <w:p w14:paraId="167F0D8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20" w:type="pct"/>
          </w:tcPr>
          <w:p w14:paraId="2336A6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150" w:type="pct"/>
          </w:tcPr>
          <w:p w14:paraId="028ECD7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6C696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00E27DC" w14:textId="77777777">
        <w:tc>
          <w:tcPr>
            <w:tcW w:w="260" w:type="pct"/>
          </w:tcPr>
          <w:p w14:paraId="0A89B0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1300" w:type="pct"/>
          </w:tcPr>
          <w:p w14:paraId="5F3C38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020" w:type="pct"/>
          </w:tcPr>
          <w:p w14:paraId="24452DB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44 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CF84F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FC8F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74AFA47" w14:textId="77777777">
        <w:tc>
          <w:tcPr>
            <w:tcW w:w="260" w:type="pct"/>
          </w:tcPr>
          <w:p w14:paraId="6A1C13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1300" w:type="pct"/>
          </w:tcPr>
          <w:p w14:paraId="522C2F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20" w:type="pct"/>
          </w:tcPr>
          <w:p w14:paraId="04146B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1E68CB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4DDE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4D6ECBC" w14:textId="77777777">
        <w:tc>
          <w:tcPr>
            <w:tcW w:w="260" w:type="pct"/>
          </w:tcPr>
          <w:p w14:paraId="627019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1300" w:type="pct"/>
          </w:tcPr>
          <w:p w14:paraId="018D89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20" w:type="pct"/>
          </w:tcPr>
          <w:p w14:paraId="2DCE9E1F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A94D72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B0F4BA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4B028D0" w14:textId="77777777">
        <w:tc>
          <w:tcPr>
            <w:tcW w:w="260" w:type="pct"/>
          </w:tcPr>
          <w:p w14:paraId="0444CDD4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1300" w:type="pct"/>
          </w:tcPr>
          <w:p w14:paraId="5E98F6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20" w:type="pct"/>
          </w:tcPr>
          <w:p w14:paraId="2D2A58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150" w:type="pct"/>
          </w:tcPr>
          <w:p w14:paraId="4C8A3DE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E761FD5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01D85EB8" w14:textId="77777777">
        <w:tc>
          <w:tcPr>
            <w:tcW w:w="260" w:type="pct"/>
          </w:tcPr>
          <w:p w14:paraId="351A85E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1300" w:type="pct"/>
          </w:tcPr>
          <w:p w14:paraId="559007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тивоюзное устройство железнодорожного подвижного состава</w:t>
            </w:r>
          </w:p>
        </w:tc>
        <w:tc>
          <w:tcPr>
            <w:tcW w:w="1020" w:type="pct"/>
          </w:tcPr>
          <w:p w14:paraId="116A40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440225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25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B720FE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58EE2C4" w14:textId="77777777">
        <w:tc>
          <w:tcPr>
            <w:tcW w:w="260" w:type="pct"/>
          </w:tcPr>
          <w:p w14:paraId="64B677DB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1300" w:type="pct"/>
          </w:tcPr>
          <w:p w14:paraId="4721038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020" w:type="pct"/>
          </w:tcPr>
          <w:p w14:paraId="5891ED6C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20</w:t>
            </w:r>
          </w:p>
        </w:tc>
        <w:tc>
          <w:tcPr>
            <w:tcW w:w="1150" w:type="pct"/>
          </w:tcPr>
          <w:p w14:paraId="714E20B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452-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D4A46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C011204" w14:textId="77777777">
        <w:tc>
          <w:tcPr>
            <w:tcW w:w="260" w:type="pct"/>
          </w:tcPr>
          <w:p w14:paraId="559E1A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1300" w:type="pct"/>
          </w:tcPr>
          <w:p w14:paraId="2D64A0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20" w:type="pct"/>
          </w:tcPr>
          <w:p w14:paraId="0870C0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688D49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255" w:type="pct"/>
          </w:tcPr>
          <w:p w14:paraId="0F42AD5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ECD3FC5" w14:textId="77777777">
        <w:tc>
          <w:tcPr>
            <w:tcW w:w="260" w:type="pct"/>
          </w:tcPr>
          <w:p w14:paraId="201CDF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1300" w:type="pct"/>
          </w:tcPr>
          <w:p w14:paraId="0EB30B8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-ных железных дорог</w:t>
            </w:r>
          </w:p>
        </w:tc>
        <w:tc>
          <w:tcPr>
            <w:tcW w:w="1020" w:type="pct"/>
          </w:tcPr>
          <w:p w14:paraId="05CDC1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4180C52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255" w:type="pct"/>
          </w:tcPr>
          <w:p w14:paraId="041899B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D73D29A" w14:textId="77777777">
        <w:tc>
          <w:tcPr>
            <w:tcW w:w="260" w:type="pct"/>
          </w:tcPr>
          <w:p w14:paraId="631436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1300" w:type="pct"/>
          </w:tcPr>
          <w:p w14:paraId="198C95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зъединители, короткозамыкатели, отделители, заземлители высоковольтные для железнодорожного подвижного состава</w:t>
            </w:r>
          </w:p>
        </w:tc>
        <w:tc>
          <w:tcPr>
            <w:tcW w:w="1020" w:type="pct"/>
          </w:tcPr>
          <w:p w14:paraId="41462F4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C8FD89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4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575A625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727A0DD2" w14:textId="77777777">
        <w:tc>
          <w:tcPr>
            <w:tcW w:w="260" w:type="pct"/>
          </w:tcPr>
          <w:p w14:paraId="1F632CD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1300" w:type="pct"/>
          </w:tcPr>
          <w:p w14:paraId="3ABC3E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20" w:type="pct"/>
          </w:tcPr>
          <w:p w14:paraId="62B95A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7BD79CE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9ABE4E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6F31E3D" w14:textId="77777777">
        <w:tc>
          <w:tcPr>
            <w:tcW w:w="260" w:type="pct"/>
          </w:tcPr>
          <w:p w14:paraId="4F7114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1300" w:type="pct"/>
          </w:tcPr>
          <w:p w14:paraId="402093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е высоковольтные электромагнитные и электронные (защиты, промежуточные, времени и дифференциальные)</w:t>
            </w:r>
          </w:p>
        </w:tc>
        <w:tc>
          <w:tcPr>
            <w:tcW w:w="1020" w:type="pct"/>
          </w:tcPr>
          <w:p w14:paraId="3CB4B3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</w:t>
            </w:r>
          </w:p>
        </w:tc>
        <w:tc>
          <w:tcPr>
            <w:tcW w:w="1150" w:type="pct"/>
          </w:tcPr>
          <w:p w14:paraId="7B5923C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68-2014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1-2016 (IEC 60077-1:1999)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1-2007¹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25BE774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159E8183" w14:textId="77777777">
        <w:tc>
          <w:tcPr>
            <w:tcW w:w="260" w:type="pct"/>
          </w:tcPr>
          <w:p w14:paraId="07DBC129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1300" w:type="pct"/>
          </w:tcPr>
          <w:p w14:paraId="148E01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20" w:type="pct"/>
          </w:tcPr>
          <w:p w14:paraId="26E839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5FB015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9219-95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796E401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5B528E06" w14:textId="77777777">
        <w:tc>
          <w:tcPr>
            <w:tcW w:w="260" w:type="pct"/>
          </w:tcPr>
          <w:p w14:paraId="7CDB44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1300" w:type="pct"/>
          </w:tcPr>
          <w:p w14:paraId="02DFA80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акторы для электропоездов</w:t>
            </w:r>
          </w:p>
        </w:tc>
        <w:tc>
          <w:tcPr>
            <w:tcW w:w="1020" w:type="pct"/>
          </w:tcPr>
          <w:p w14:paraId="593E2A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40EA8FD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798.2-2016 (IEC 60077-2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</w:p>
        </w:tc>
        <w:tc>
          <w:tcPr>
            <w:tcW w:w="1255" w:type="pct"/>
          </w:tcPr>
          <w:p w14:paraId="019C115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967FDC7" w14:textId="77777777">
        <w:tc>
          <w:tcPr>
            <w:tcW w:w="260" w:type="pct"/>
          </w:tcPr>
          <w:p w14:paraId="091F5E57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1300" w:type="pct"/>
          </w:tcPr>
          <w:p w14:paraId="1372EC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ервуары воздушные для моторвагонного подвижного состава</w:t>
            </w:r>
          </w:p>
        </w:tc>
        <w:tc>
          <w:tcPr>
            <w:tcW w:w="1020" w:type="pct"/>
          </w:tcPr>
          <w:p w14:paraId="3AEB7DE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,</w:t>
            </w:r>
            <w:r>
              <w:rPr>
                <w:sz w:val="22"/>
              </w:rPr>
              <w:br/>
              <w:t xml:space="preserve"> 7611²</w:t>
            </w:r>
          </w:p>
        </w:tc>
        <w:tc>
          <w:tcPr>
            <w:tcW w:w="1150" w:type="pct"/>
          </w:tcPr>
          <w:p w14:paraId="7748E17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61-75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347-2017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400-2005¹;</w:t>
            </w:r>
            <w:r>
              <w:rPr>
                <w:sz w:val="22"/>
              </w:rPr>
              <w:br/>
              <w:t>СТ РК 1454-2005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1FEDCC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9554563" w14:textId="77777777">
        <w:tc>
          <w:tcPr>
            <w:tcW w:w="260" w:type="pct"/>
          </w:tcPr>
          <w:p w14:paraId="557FAC6F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1300" w:type="pct"/>
          </w:tcPr>
          <w:p w14:paraId="1E0702C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020" w:type="pct"/>
          </w:tcPr>
          <w:p w14:paraId="0E0362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4016²</w:t>
            </w:r>
          </w:p>
        </w:tc>
        <w:tc>
          <w:tcPr>
            <w:tcW w:w="1150" w:type="pct"/>
          </w:tcPr>
          <w:p w14:paraId="32E924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8-2014;</w:t>
            </w:r>
            <w:r>
              <w:rPr>
                <w:sz w:val="22"/>
              </w:rPr>
              <w:br/>
              <w:t>ГОСТ 33188-202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23613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50724B7" w14:textId="77777777">
        <w:tc>
          <w:tcPr>
            <w:tcW w:w="260" w:type="pct"/>
          </w:tcPr>
          <w:p w14:paraId="4753A8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1300" w:type="pct"/>
          </w:tcPr>
          <w:p w14:paraId="6F77FA4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зисторы пусковые, электрического тормоза, демпферные</w:t>
            </w:r>
          </w:p>
        </w:tc>
        <w:tc>
          <w:tcPr>
            <w:tcW w:w="1020" w:type="pct"/>
          </w:tcPr>
          <w:p w14:paraId="68C969EE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  <w:t xml:space="preserve"> 8533²</w:t>
            </w:r>
          </w:p>
        </w:tc>
        <w:tc>
          <w:tcPr>
            <w:tcW w:w="1150" w:type="pct"/>
          </w:tcPr>
          <w:p w14:paraId="11F1BE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6.3-2-2015¹</w:t>
            </w:r>
            <w:r>
              <w:rPr>
                <w:sz w:val="22"/>
              </w:rPr>
              <w:br/>
              <w:t>ГОСТ 33798.2-2016 ¹</w:t>
            </w:r>
          </w:p>
        </w:tc>
        <w:tc>
          <w:tcPr>
            <w:tcW w:w="1255" w:type="pct"/>
          </w:tcPr>
          <w:p w14:paraId="021D9C7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6521D399" w14:textId="77777777">
        <w:tc>
          <w:tcPr>
            <w:tcW w:w="260" w:type="pct"/>
          </w:tcPr>
          <w:p w14:paraId="3E186AE2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1300" w:type="pct"/>
          </w:tcPr>
          <w:p w14:paraId="49C927E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20" w:type="pct"/>
          </w:tcPr>
          <w:p w14:paraId="450BE3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741F48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4078-2017¹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F2B247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C680A44" w14:textId="77777777">
        <w:tc>
          <w:tcPr>
            <w:tcW w:w="260" w:type="pct"/>
          </w:tcPr>
          <w:p w14:paraId="5DBF789C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1300" w:type="pct"/>
          </w:tcPr>
          <w:p w14:paraId="1582E5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20" w:type="pct"/>
          </w:tcPr>
          <w:p w14:paraId="59A43C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0CBD5F4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  <w:t>ГОСТ Р 55820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7FD530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1496892" w14:textId="77777777">
        <w:tc>
          <w:tcPr>
            <w:tcW w:w="260" w:type="pct"/>
          </w:tcPr>
          <w:p w14:paraId="2E5EA5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1300" w:type="pct"/>
          </w:tcPr>
          <w:p w14:paraId="000B6D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20" w:type="pct"/>
          </w:tcPr>
          <w:p w14:paraId="51806AD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469000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5F6F9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7B8F521" w14:textId="77777777">
        <w:tc>
          <w:tcPr>
            <w:tcW w:w="260" w:type="pct"/>
          </w:tcPr>
          <w:p w14:paraId="283D8C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1300" w:type="pct"/>
          </w:tcPr>
          <w:p w14:paraId="5C3173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20" w:type="pct"/>
          </w:tcPr>
          <w:p w14:paraId="7030C31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19B834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5497-2013¹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C7A2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333A781" w14:textId="77777777">
        <w:tc>
          <w:tcPr>
            <w:tcW w:w="260" w:type="pct"/>
          </w:tcPr>
          <w:p w14:paraId="3DA0DF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1300" w:type="pct"/>
          </w:tcPr>
          <w:p w14:paraId="5FB8D1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-ных железных дорог</w:t>
            </w:r>
          </w:p>
        </w:tc>
        <w:tc>
          <w:tcPr>
            <w:tcW w:w="1020" w:type="pct"/>
          </w:tcPr>
          <w:p w14:paraId="5056F3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150" w:type="pct"/>
          </w:tcPr>
          <w:p w14:paraId="32CA6F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B1A8381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515D18A7" w14:textId="77777777">
        <w:tc>
          <w:tcPr>
            <w:tcW w:w="260" w:type="pct"/>
          </w:tcPr>
          <w:p w14:paraId="4FADF02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1300" w:type="pct"/>
          </w:tcPr>
          <w:p w14:paraId="5EE3F94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020" w:type="pct"/>
          </w:tcPr>
          <w:p w14:paraId="6ADE76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4009</w:t>
            </w:r>
          </w:p>
        </w:tc>
        <w:tc>
          <w:tcPr>
            <w:tcW w:w="1150" w:type="pct"/>
          </w:tcPr>
          <w:p w14:paraId="737118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.610-2006¹;</w:t>
            </w:r>
            <w:r>
              <w:rPr>
                <w:sz w:val="22"/>
              </w:rPr>
              <w:br/>
              <w:t>ГОСТ 2593-2014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4D6D9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657C1E7" w14:textId="77777777">
        <w:tc>
          <w:tcPr>
            <w:tcW w:w="260" w:type="pct"/>
          </w:tcPr>
          <w:p w14:paraId="7B87990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1300" w:type="pct"/>
          </w:tcPr>
          <w:p w14:paraId="1C06A3F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20" w:type="pct"/>
          </w:tcPr>
          <w:p w14:paraId="45CE2A41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137D76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6506C4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BCFE113" w14:textId="77777777">
        <w:tc>
          <w:tcPr>
            <w:tcW w:w="260" w:type="pct"/>
          </w:tcPr>
          <w:p w14:paraId="1FB6A565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1300" w:type="pct"/>
          </w:tcPr>
          <w:p w14:paraId="3CF3CB8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20" w:type="pct"/>
          </w:tcPr>
          <w:p w14:paraId="6FD346C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150" w:type="pct"/>
          </w:tcPr>
          <w:p w14:paraId="174FAA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644E34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7D4CB52" w14:textId="77777777">
        <w:tc>
          <w:tcPr>
            <w:tcW w:w="260" w:type="pct"/>
          </w:tcPr>
          <w:p w14:paraId="70FA7E4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1300" w:type="pct"/>
          </w:tcPr>
          <w:p w14:paraId="54CB44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-ных железных дорог</w:t>
            </w:r>
          </w:p>
        </w:tc>
        <w:tc>
          <w:tcPr>
            <w:tcW w:w="1020" w:type="pct"/>
          </w:tcPr>
          <w:p w14:paraId="1516ADC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150" w:type="pct"/>
          </w:tcPr>
          <w:p w14:paraId="2215EB6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DF4EA7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5AB0505C" w14:textId="77777777">
        <w:tc>
          <w:tcPr>
            <w:tcW w:w="260" w:type="pct"/>
          </w:tcPr>
          <w:p w14:paraId="39890A0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1300" w:type="pct"/>
          </w:tcPr>
          <w:p w14:paraId="595308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еклоочистители для моторвагонного подвижного состава</w:t>
            </w:r>
          </w:p>
        </w:tc>
        <w:tc>
          <w:tcPr>
            <w:tcW w:w="1020" w:type="pct"/>
          </w:tcPr>
          <w:p w14:paraId="616ECC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479²</w:t>
            </w:r>
          </w:p>
        </w:tc>
        <w:tc>
          <w:tcPr>
            <w:tcW w:w="1150" w:type="pct"/>
          </w:tcPr>
          <w:p w14:paraId="72ADA54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28465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7445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AAEF70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117AE5F9" w14:textId="77777777">
        <w:tc>
          <w:tcPr>
            <w:tcW w:w="260" w:type="pct"/>
          </w:tcPr>
          <w:p w14:paraId="3907CD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1300" w:type="pct"/>
          </w:tcPr>
          <w:p w14:paraId="7B7155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релочные переводы, ремкомплекты (полустрелки), глухие пересечения железнодорожных путей</w:t>
            </w:r>
          </w:p>
        </w:tc>
        <w:tc>
          <w:tcPr>
            <w:tcW w:w="1020" w:type="pct"/>
          </w:tcPr>
          <w:p w14:paraId="45DA9AA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 00 000 1</w:t>
            </w:r>
          </w:p>
        </w:tc>
        <w:tc>
          <w:tcPr>
            <w:tcW w:w="1150" w:type="pct"/>
          </w:tcPr>
          <w:p w14:paraId="6E6C4B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BA845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8B1891F" w14:textId="77777777">
        <w:tc>
          <w:tcPr>
            <w:tcW w:w="260" w:type="pct"/>
          </w:tcPr>
          <w:p w14:paraId="32D530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1300" w:type="pct"/>
          </w:tcPr>
          <w:p w14:paraId="37AD2E6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20" w:type="pct"/>
          </w:tcPr>
          <w:p w14:paraId="09D954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17FDFE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BD5D4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8C2770D" w14:textId="77777777">
        <w:tc>
          <w:tcPr>
            <w:tcW w:w="260" w:type="pct"/>
          </w:tcPr>
          <w:p w14:paraId="7DE659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1300" w:type="pct"/>
          </w:tcPr>
          <w:p w14:paraId="0913E57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20" w:type="pct"/>
          </w:tcPr>
          <w:p w14:paraId="5B57958B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4A10EAF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613983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4E5AF4E9" w14:textId="77777777">
        <w:tc>
          <w:tcPr>
            <w:tcW w:w="260" w:type="pct"/>
          </w:tcPr>
          <w:p w14:paraId="175E13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1300" w:type="pct"/>
          </w:tcPr>
          <w:p w14:paraId="0F0F9D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цепка (включая автосцепку)</w:t>
            </w:r>
          </w:p>
        </w:tc>
        <w:tc>
          <w:tcPr>
            <w:tcW w:w="1020" w:type="pct"/>
          </w:tcPr>
          <w:p w14:paraId="650980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88420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39-2004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475-81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FE4FA1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9920605" w14:textId="77777777">
        <w:tc>
          <w:tcPr>
            <w:tcW w:w="260" w:type="pct"/>
          </w:tcPr>
          <w:p w14:paraId="12725D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1300" w:type="pct"/>
          </w:tcPr>
          <w:p w14:paraId="486A426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ормозные краны машиниста</w:t>
            </w:r>
          </w:p>
        </w:tc>
        <w:tc>
          <w:tcPr>
            <w:tcW w:w="1020" w:type="pct"/>
          </w:tcPr>
          <w:p w14:paraId="2F8142D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CEE873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31-99¹;</w:t>
            </w:r>
            <w:r>
              <w:rPr>
                <w:sz w:val="22"/>
              </w:rPr>
              <w:br/>
              <w:t>ГОСТ 33724.1-2016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23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5C59FD9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75D4409E" w14:textId="77777777">
        <w:tc>
          <w:tcPr>
            <w:tcW w:w="260" w:type="pct"/>
          </w:tcPr>
          <w:p w14:paraId="71FDE4E0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1300" w:type="pct"/>
          </w:tcPr>
          <w:p w14:paraId="3442575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ележки прицепных вагонов моторвагонного подвижного состава</w:t>
            </w:r>
          </w:p>
        </w:tc>
        <w:tc>
          <w:tcPr>
            <w:tcW w:w="1020" w:type="pct"/>
          </w:tcPr>
          <w:p w14:paraId="701D89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3820DAB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9219-88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F73BAD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08B0539" w14:textId="77777777">
        <w:tc>
          <w:tcPr>
            <w:tcW w:w="260" w:type="pct"/>
          </w:tcPr>
          <w:p w14:paraId="6ABFDE2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1300" w:type="pct"/>
          </w:tcPr>
          <w:p w14:paraId="5DBAD9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ифоны для моторвагонного подвижного состава</w:t>
            </w:r>
          </w:p>
        </w:tc>
        <w:tc>
          <w:tcPr>
            <w:tcW w:w="1020" w:type="pct"/>
          </w:tcPr>
          <w:p w14:paraId="6430772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306 10 000 0,</w:t>
            </w:r>
            <w:r>
              <w:rPr>
                <w:sz w:val="22"/>
              </w:rPr>
              <w:br/>
              <w:t xml:space="preserve"> 8607²,</w:t>
            </w:r>
            <w:r>
              <w:rPr>
                <w:sz w:val="22"/>
              </w:rPr>
              <w:br/>
              <w:t xml:space="preserve"> 8479²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2590F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7.301-95;</w:t>
            </w:r>
            <w:r>
              <w:rPr>
                <w:sz w:val="22"/>
              </w:rPr>
              <w:br/>
              <w:t>ГОСТ 33321-2015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DBD419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A31F1B0" w14:textId="77777777">
        <w:tc>
          <w:tcPr>
            <w:tcW w:w="260" w:type="pct"/>
          </w:tcPr>
          <w:p w14:paraId="7053FF5F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1300" w:type="pct"/>
          </w:tcPr>
          <w:p w14:paraId="6178CB0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яговые электродвигатели для электропоездов</w:t>
            </w:r>
          </w:p>
        </w:tc>
        <w:tc>
          <w:tcPr>
            <w:tcW w:w="1020" w:type="pct"/>
          </w:tcPr>
          <w:p w14:paraId="7211F0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</w:t>
            </w:r>
          </w:p>
        </w:tc>
        <w:tc>
          <w:tcPr>
            <w:tcW w:w="1150" w:type="pct"/>
          </w:tcPr>
          <w:p w14:paraId="3542B0B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582-2013;</w:t>
            </w:r>
            <w:r>
              <w:rPr>
                <w:sz w:val="22"/>
              </w:rPr>
              <w:br/>
              <w:t>ГОСТ 26445-85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IEC 60034-1-2014¹;</w:t>
            </w:r>
            <w:r>
              <w:rPr>
                <w:sz w:val="22"/>
              </w:rPr>
              <w:br/>
              <w:t>ГОСТ IEC 60034-14-2014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349-1-200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МЭК 62236-5-2007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5A813743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2BF299E4" w14:textId="77777777">
        <w:tc>
          <w:tcPr>
            <w:tcW w:w="260" w:type="pct"/>
          </w:tcPr>
          <w:p w14:paraId="5911B970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1300" w:type="pct"/>
          </w:tcPr>
          <w:p w14:paraId="1803E8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яговый хомут автосцепки</w:t>
            </w:r>
          </w:p>
        </w:tc>
        <w:tc>
          <w:tcPr>
            <w:tcW w:w="1020" w:type="pct"/>
          </w:tcPr>
          <w:p w14:paraId="690DE99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5C6D16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703-2012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1241-200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75BE87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2AFD8A5" w14:textId="77777777">
        <w:tc>
          <w:tcPr>
            <w:tcW w:w="260" w:type="pct"/>
          </w:tcPr>
          <w:p w14:paraId="15068630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1300" w:type="pct"/>
          </w:tcPr>
          <w:p w14:paraId="3656A8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20" w:type="pct"/>
          </w:tcPr>
          <w:p w14:paraId="3587E79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 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9CB5F3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A10D4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3B9EA1D3" w14:textId="77777777">
        <w:tc>
          <w:tcPr>
            <w:tcW w:w="260" w:type="pct"/>
          </w:tcPr>
          <w:p w14:paraId="2F16D1C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1300" w:type="pct"/>
          </w:tcPr>
          <w:p w14:paraId="197AED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о автоматического регулирования тормозной силы в зависимости от загрузки (авторежим)</w:t>
            </w:r>
          </w:p>
        </w:tc>
        <w:tc>
          <w:tcPr>
            <w:tcW w:w="1020" w:type="pct"/>
          </w:tcPr>
          <w:p w14:paraId="1BF364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6364B1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23-2015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90839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EB3B9A5" w14:textId="77777777">
        <w:tc>
          <w:tcPr>
            <w:tcW w:w="260" w:type="pct"/>
          </w:tcPr>
          <w:p w14:paraId="4FB2FD8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1300" w:type="pct"/>
          </w:tcPr>
          <w:p w14:paraId="20B4469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 защиты станций стыкования электрифицированных железных дорог</w:t>
            </w:r>
          </w:p>
        </w:tc>
        <w:tc>
          <w:tcPr>
            <w:tcW w:w="1020" w:type="pct"/>
          </w:tcPr>
          <w:p w14:paraId="3F0595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5435FCC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62E710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53708582" w14:textId="77777777">
        <w:tc>
          <w:tcPr>
            <w:tcW w:w="260" w:type="pct"/>
          </w:tcPr>
          <w:p w14:paraId="3FE5B214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1300" w:type="pct"/>
          </w:tcPr>
          <w:p w14:paraId="69ED798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1020" w:type="pct"/>
          </w:tcPr>
          <w:p w14:paraId="565B85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100B7A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6350-80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436.5-2016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079-2017¹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ИСО/МЭК 9126-200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4-2002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8.654-2015¹;</w:t>
            </w:r>
            <w:r>
              <w:rPr>
                <w:sz w:val="22"/>
              </w:rPr>
              <w:br/>
              <w:t>ГОСТ Р ИСО/МЭК 25041-2014¹;</w:t>
            </w:r>
            <w:r>
              <w:rPr>
                <w:sz w:val="22"/>
              </w:rPr>
              <w:br/>
              <w:t>ГОСТ Р МЭК 62279-2016¹</w:t>
            </w:r>
            <w:r>
              <w:rPr>
                <w:sz w:val="22"/>
              </w:rPr>
              <w:br/>
              <w:t xml:space="preserve">ГОСТ 30804.4.11-2013 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</w:p>
        </w:tc>
        <w:tc>
          <w:tcPr>
            <w:tcW w:w="1255" w:type="pct"/>
          </w:tcPr>
          <w:p w14:paraId="2356C92D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4DDC3120" w14:textId="77777777">
        <w:tc>
          <w:tcPr>
            <w:tcW w:w="260" w:type="pct"/>
          </w:tcPr>
          <w:p w14:paraId="1EBEB4F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1300" w:type="pct"/>
          </w:tcPr>
          <w:p w14:paraId="1531B2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 электронагревательные для систем отопления электропоездов</w:t>
            </w:r>
          </w:p>
        </w:tc>
        <w:tc>
          <w:tcPr>
            <w:tcW w:w="1020" w:type="pct"/>
          </w:tcPr>
          <w:p w14:paraId="2E8ACD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1DF91A4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59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1831-2008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33798.1-2016¹</w:t>
            </w:r>
            <w:r>
              <w:rPr>
                <w:sz w:val="22"/>
              </w:rPr>
              <w:br/>
              <w:t>ГОСТ 33798.2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78722401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636F3FD9" w14:textId="77777777">
        <w:tc>
          <w:tcPr>
            <w:tcW w:w="260" w:type="pct"/>
          </w:tcPr>
          <w:p w14:paraId="13556E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1300" w:type="pct"/>
          </w:tcPr>
          <w:p w14:paraId="4F85575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497598C6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150" w:type="pct"/>
          </w:tcPr>
          <w:p w14:paraId="3F72C5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11A926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6E9CB94" w14:textId="77777777">
        <w:tc>
          <w:tcPr>
            <w:tcW w:w="260" w:type="pct"/>
          </w:tcPr>
          <w:p w14:paraId="3DF15E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1300" w:type="pct"/>
          </w:tcPr>
          <w:p w14:paraId="6FB5840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020" w:type="pct"/>
          </w:tcPr>
          <w:p w14:paraId="2196476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1D3CF11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538-2012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98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F9B0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69F6EF91" w14:textId="77777777">
        <w:tc>
          <w:tcPr>
            <w:tcW w:w="260" w:type="pct"/>
          </w:tcPr>
          <w:p w14:paraId="2233BC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1300" w:type="pct"/>
          </w:tcPr>
          <w:p w14:paraId="35E42AA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)</w:t>
            </w:r>
          </w:p>
        </w:tc>
        <w:tc>
          <w:tcPr>
            <w:tcW w:w="1020" w:type="pct"/>
          </w:tcPr>
          <w:p w14:paraId="0D458F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40A5CA7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4491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5549A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6F6F29B" w14:textId="77777777">
        <w:tc>
          <w:tcPr>
            <w:tcW w:w="260" w:type="pct"/>
          </w:tcPr>
          <w:p w14:paraId="415189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1300" w:type="pct"/>
          </w:tcPr>
          <w:p w14:paraId="70132A0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Цилиндры тормозные для железнодорожного подвижного состава</w:t>
            </w:r>
          </w:p>
        </w:tc>
        <w:tc>
          <w:tcPr>
            <w:tcW w:w="1020" w:type="pct"/>
          </w:tcPr>
          <w:p w14:paraId="2A40A7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7</w:t>
            </w:r>
          </w:p>
        </w:tc>
        <w:tc>
          <w:tcPr>
            <w:tcW w:w="1150" w:type="pct"/>
          </w:tcPr>
          <w:p w14:paraId="0D794D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1402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192C7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7B1724C6" w14:textId="77777777">
        <w:tc>
          <w:tcPr>
            <w:tcW w:w="260" w:type="pct"/>
          </w:tcPr>
          <w:p w14:paraId="7AC60A8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1300" w:type="pct"/>
          </w:tcPr>
          <w:p w14:paraId="1A8E1FA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 520 мм</w:t>
            </w:r>
          </w:p>
        </w:tc>
        <w:tc>
          <w:tcPr>
            <w:tcW w:w="1020" w:type="pct"/>
          </w:tcPr>
          <w:p w14:paraId="596212D4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150" w:type="pct"/>
          </w:tcPr>
          <w:p w14:paraId="227926D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  <w:t>СТБ 1732-2007¹;</w:t>
            </w:r>
            <w:r>
              <w:rPr>
                <w:sz w:val="22"/>
              </w:rPr>
              <w:br/>
              <w:t>СТБ EN 13230-2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D38EB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04B0B8DB" w14:textId="77777777">
        <w:tc>
          <w:tcPr>
            <w:tcW w:w="260" w:type="pct"/>
          </w:tcPr>
          <w:p w14:paraId="41EAAA67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4</w:t>
            </w:r>
          </w:p>
        </w:tc>
        <w:tc>
          <w:tcPr>
            <w:tcW w:w="1300" w:type="pct"/>
          </w:tcPr>
          <w:p w14:paraId="62980F9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20" w:type="pct"/>
          </w:tcPr>
          <w:p w14:paraId="7E9B6D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2BB71B5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AA12FB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29916643" w14:textId="77777777">
        <w:tc>
          <w:tcPr>
            <w:tcW w:w="260" w:type="pct"/>
          </w:tcPr>
          <w:p w14:paraId="0AB06B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1300" w:type="pct"/>
          </w:tcPr>
          <w:p w14:paraId="2D1B9AD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020" w:type="pct"/>
          </w:tcPr>
          <w:p w14:paraId="17107C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150" w:type="pct"/>
          </w:tcPr>
          <w:p w14:paraId="6E8DDC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4217A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9DB1424" w14:textId="77777777">
        <w:tc>
          <w:tcPr>
            <w:tcW w:w="260" w:type="pct"/>
          </w:tcPr>
          <w:p w14:paraId="4A0CEBF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1300" w:type="pct"/>
          </w:tcPr>
          <w:p w14:paraId="6CC50B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ктрооборудование низковольтное для железнодорожного 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020" w:type="pct"/>
          </w:tcPr>
          <w:p w14:paraId="5E4854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17CDE5D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5150-69¹;</w:t>
            </w:r>
            <w:r>
              <w:rPr>
                <w:sz w:val="22"/>
              </w:rPr>
              <w:br/>
              <w:t>ГОСТ 15543-70¹;</w:t>
            </w:r>
            <w:r>
              <w:rPr>
                <w:sz w:val="22"/>
              </w:rPr>
              <w:br/>
              <w:t>ГОСТ 15543.1-89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16.1-90¹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263-2015¹;</w:t>
            </w:r>
            <w:r>
              <w:rPr>
                <w:sz w:val="22"/>
              </w:rPr>
              <w:br/>
              <w:t>ГОСТ 33264-201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798.1-2016 (IEC 60077-1:1999);</w:t>
            </w:r>
            <w:r>
              <w:rPr>
                <w:sz w:val="22"/>
              </w:rPr>
              <w:br/>
              <w:t>ГОСТ 9219-88;</w:t>
            </w:r>
            <w:r>
              <w:rPr>
                <w:sz w:val="22"/>
              </w:rPr>
              <w:br/>
              <w:t>ГОСТ 9219-95;</w:t>
            </w:r>
            <w:r>
              <w:rPr>
                <w:sz w:val="22"/>
              </w:rPr>
              <w:br/>
              <w:t>ГОСТ IEC 60947-1-2017¹;</w:t>
            </w:r>
            <w:r>
              <w:rPr>
                <w:sz w:val="22"/>
              </w:rPr>
              <w:br/>
              <w:t>ГОСТ IEC 60947-3-2016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 РК МЭК 60077-2-2007¹;</w:t>
            </w:r>
            <w:r>
              <w:rPr>
                <w:sz w:val="22"/>
              </w:rPr>
              <w:br/>
              <w:t>СТ РК МЭК 60077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02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3436.1-2015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8.4-2016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50F6745E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27100C43" w14:textId="77777777">
        <w:tc>
          <w:tcPr>
            <w:tcW w:w="260" w:type="pct"/>
          </w:tcPr>
          <w:p w14:paraId="04A06254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1300" w:type="pct"/>
          </w:tcPr>
          <w:p w14:paraId="17E8DB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ктропоезда постоянного тока, переменного тока, двухсистемные (постоянного и переменного тока), их вагоны</w:t>
            </w:r>
          </w:p>
        </w:tc>
        <w:tc>
          <w:tcPr>
            <w:tcW w:w="1020" w:type="pct"/>
          </w:tcPr>
          <w:p w14:paraId="5B31E7F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601,</w:t>
            </w:r>
            <w:r>
              <w:rPr>
                <w:sz w:val="22"/>
              </w:rPr>
              <w:br/>
              <w:t xml:space="preserve"> 8603,</w:t>
            </w:r>
            <w:r>
              <w:rPr>
                <w:sz w:val="22"/>
              </w:rPr>
              <w:br/>
              <w:t xml:space="preserve"> 8605 00 000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49C19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2.1.001-89¹;</w:t>
            </w:r>
            <w:r>
              <w:rPr>
                <w:sz w:val="22"/>
              </w:rPr>
              <w:br/>
              <w:t>ГОСТ 12.2.003-91¹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.2.056-81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753-76¹;</w:t>
            </w:r>
            <w:r>
              <w:rPr>
                <w:sz w:val="22"/>
              </w:rPr>
              <w:br/>
              <w:t>ГОСТ 29205-91¹;</w:t>
            </w:r>
            <w:r>
              <w:rPr>
                <w:sz w:val="22"/>
              </w:rPr>
              <w:br/>
              <w:t>ГОСТ 30487-97¹;</w:t>
            </w:r>
            <w:r>
              <w:rPr>
                <w:sz w:val="22"/>
              </w:rPr>
              <w:br/>
              <w:t>ГОСТ 30631-99¹;</w:t>
            </w:r>
            <w:r>
              <w:rPr>
                <w:sz w:val="22"/>
              </w:rPr>
              <w:br/>
              <w:t>ГОСТ 30826-2014¹;</w:t>
            </w:r>
            <w:r>
              <w:rPr>
                <w:sz w:val="22"/>
              </w:rPr>
              <w:br/>
              <w:t>ГОСТ 32204-2013;</w:t>
            </w:r>
            <w:r>
              <w:rPr>
                <w:sz w:val="22"/>
              </w:rPr>
              <w:br/>
              <w:t>ГОСТ 32410-2013;</w:t>
            </w:r>
            <w:r>
              <w:rPr>
                <w:sz w:val="22"/>
              </w:rPr>
              <w:br/>
              <w:t>ГОСТ 32565-2013¹;</w:t>
            </w:r>
            <w:r>
              <w:rPr>
                <w:sz w:val="22"/>
              </w:rPr>
              <w:br/>
              <w:t>ГОСТ 32568-2013¹;</w:t>
            </w:r>
            <w:r>
              <w:rPr>
                <w:sz w:val="22"/>
              </w:rPr>
              <w:br/>
              <w:t>ГОСТ 33190-2019;</w:t>
            </w:r>
            <w:r>
              <w:rPr>
                <w:sz w:val="22"/>
              </w:rPr>
              <w:br/>
              <w:t>ГОСТ 33325-2015¹;</w:t>
            </w:r>
            <w:r>
              <w:rPr>
                <w:sz w:val="22"/>
              </w:rPr>
              <w:br/>
              <w:t>ГОСТ 33434-2015;</w:t>
            </w:r>
            <w:r>
              <w:rPr>
                <w:sz w:val="22"/>
              </w:rPr>
              <w:br/>
              <w:t>ГОСТ 33435-2015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3436.3-1-2015 (IEC 62236-3-1:2008)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436.4-2-2015¹;</w:t>
            </w:r>
            <w:r>
              <w:rPr>
                <w:sz w:val="22"/>
              </w:rPr>
              <w:br/>
              <w:t>ГОСТ 33796-2016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34394-2018;</w:t>
            </w:r>
            <w:r>
              <w:rPr>
                <w:sz w:val="22"/>
              </w:rPr>
              <w:br/>
              <w:t>ГОСТ 34759-2021;</w:t>
            </w:r>
            <w:r>
              <w:rPr>
                <w:sz w:val="22"/>
              </w:rPr>
              <w:br/>
              <w:t>ГОСТ 6962-75¹;</w:t>
            </w:r>
            <w:r>
              <w:rPr>
                <w:sz w:val="22"/>
              </w:rPr>
              <w:br/>
              <w:t>ГОСТ 9238-2013¹;</w:t>
            </w:r>
            <w:r>
              <w:rPr>
                <w:sz w:val="22"/>
              </w:rPr>
              <w:br/>
              <w:t>ГОСТ 9238-2022¹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543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2485-2-2011¹;</w:t>
            </w:r>
            <w:r>
              <w:rPr>
                <w:sz w:val="22"/>
              </w:rPr>
              <w:br/>
              <w:t>СТ РК 12.1.001-2005¹;</w:t>
            </w:r>
            <w:r>
              <w:rPr>
                <w:sz w:val="22"/>
              </w:rPr>
              <w:br/>
              <w:t>СТ РК 2100-2011¹;</w:t>
            </w:r>
            <w:r>
              <w:rPr>
                <w:sz w:val="22"/>
              </w:rPr>
              <w:br/>
              <w:t>СТ РК 2431-2013¹;</w:t>
            </w:r>
            <w:r>
              <w:rPr>
                <w:sz w:val="22"/>
              </w:rPr>
              <w:br/>
              <w:t>СТ РК ГОСТ Р 50955-2006¹;</w:t>
            </w:r>
            <w:r>
              <w:rPr>
                <w:sz w:val="22"/>
              </w:rPr>
              <w:br/>
              <w:t>СТ РК МЭК 62236-3-1-2007¹;</w:t>
            </w:r>
            <w:r>
              <w:rPr>
                <w:sz w:val="22"/>
              </w:rPr>
              <w:br/>
              <w:t>СТ РК МЭК 62236-3-2-2007¹;</w:t>
            </w:r>
            <w:r>
              <w:rPr>
                <w:sz w:val="22"/>
              </w:rPr>
              <w:br/>
              <w:t>СТ РК МЭК 62236-4-2007¹;</w:t>
            </w:r>
            <w:r>
              <w:rPr>
                <w:sz w:val="22"/>
              </w:rPr>
              <w:br/>
              <w:t>СТ РК МЭК 62236-5-2007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  <w:t>ГОСТ 30804.6.2-2013¹</w:t>
            </w:r>
            <w:r>
              <w:rPr>
                <w:sz w:val="22"/>
              </w:rPr>
              <w:br/>
              <w:t>ГОСТ 33436.2-2016¹</w:t>
            </w:r>
            <w:r>
              <w:rPr>
                <w:sz w:val="22"/>
              </w:rPr>
              <w:br/>
              <w:t>ГОСТ 33436.3-2-2015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139DC80B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2/2011</w:t>
            </w:r>
          </w:p>
        </w:tc>
      </w:tr>
      <w:tr w:rsidR="00347EC9" w14:paraId="691E9374" w14:textId="77777777">
        <w:tc>
          <w:tcPr>
            <w:tcW w:w="260" w:type="pct"/>
          </w:tcPr>
          <w:p w14:paraId="2DB33E0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1300" w:type="pct"/>
          </w:tcPr>
          <w:p w14:paraId="505E9A2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20" w:type="pct"/>
          </w:tcPr>
          <w:p w14:paraId="584BE829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150" w:type="pct"/>
          </w:tcPr>
          <w:p w14:paraId="7316569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1-2016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B05D08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2/2011</w:t>
            </w:r>
          </w:p>
        </w:tc>
      </w:tr>
      <w:tr w:rsidR="00347EC9" w14:paraId="192FAE1C" w14:textId="77777777">
        <w:tc>
          <w:tcPr>
            <w:tcW w:w="260" w:type="pct"/>
          </w:tcPr>
          <w:p w14:paraId="550BA8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1300" w:type="pct"/>
          </w:tcPr>
          <w:p w14:paraId="3B38E0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20" w:type="pct"/>
          </w:tcPr>
          <w:p w14:paraId="0FFD89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0C95801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E5FB85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F955AE3" w14:textId="77777777">
        <w:tc>
          <w:tcPr>
            <w:tcW w:w="260" w:type="pct"/>
          </w:tcPr>
          <w:p w14:paraId="55372D1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1300" w:type="pct"/>
          </w:tcPr>
          <w:p w14:paraId="40CA42D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ппаратура телемеханики железнодорожных устройств энергоснабжения</w:t>
            </w:r>
          </w:p>
        </w:tc>
        <w:tc>
          <w:tcPr>
            <w:tcW w:w="1020" w:type="pct"/>
          </w:tcPr>
          <w:p w14:paraId="2A7330B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2021751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130-75¹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3974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95B033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347EC9" w14:paraId="5C265778" w14:textId="77777777">
        <w:tc>
          <w:tcPr>
            <w:tcW w:w="260" w:type="pct"/>
          </w:tcPr>
          <w:p w14:paraId="6FCC7F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1300" w:type="pct"/>
          </w:tcPr>
          <w:p w14:paraId="13420F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рмированные бетонные стойки для опор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684A5ECA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150" w:type="pct"/>
          </w:tcPr>
          <w:p w14:paraId="08235F6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0EA0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D17ACB6" w14:textId="77777777">
        <w:tc>
          <w:tcPr>
            <w:tcW w:w="260" w:type="pct"/>
          </w:tcPr>
          <w:p w14:paraId="45F6747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1300" w:type="pct"/>
          </w:tcPr>
          <w:p w14:paraId="1ADF5D04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лты для рельсовых стыков</w:t>
            </w:r>
          </w:p>
        </w:tc>
        <w:tc>
          <w:tcPr>
            <w:tcW w:w="1020" w:type="pct"/>
          </w:tcPr>
          <w:p w14:paraId="06001D2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4D6A10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0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91030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082B2AD" w14:textId="77777777">
        <w:tc>
          <w:tcPr>
            <w:tcW w:w="260" w:type="pct"/>
          </w:tcPr>
          <w:p w14:paraId="1049BB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1300" w:type="pct"/>
          </w:tcPr>
          <w:p w14:paraId="77A821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020" w:type="pct"/>
          </w:tcPr>
          <w:p w14:paraId="08177B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7DDAE9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E7F9B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8BEAA8F" w14:textId="77777777">
        <w:tc>
          <w:tcPr>
            <w:tcW w:w="260" w:type="pct"/>
          </w:tcPr>
          <w:p w14:paraId="110D775C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1300" w:type="pct"/>
          </w:tcPr>
          <w:p w14:paraId="4CA8B61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олты клеммные для рельсовых скреплений железнодорожного пути</w:t>
            </w:r>
          </w:p>
        </w:tc>
        <w:tc>
          <w:tcPr>
            <w:tcW w:w="1020" w:type="pct"/>
          </w:tcPr>
          <w:p w14:paraId="7F5EC75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211D11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08EFE4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4D9D2C2" w14:textId="77777777">
        <w:tc>
          <w:tcPr>
            <w:tcW w:w="260" w:type="pct"/>
          </w:tcPr>
          <w:p w14:paraId="45A220F1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1300" w:type="pct"/>
          </w:tcPr>
          <w:p w14:paraId="77D6941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20" w:type="pct"/>
          </w:tcPr>
          <w:p w14:paraId="7DFC2EB0" w14:textId="77777777" w:rsidR="00347EC9" w:rsidRDefault="00000000">
            <w:pPr>
              <w:ind w:left="-84" w:right="-84"/>
            </w:pPr>
            <w:r>
              <w:rPr>
                <w:sz w:val="22"/>
              </w:rPr>
              <w:t>4407,</w:t>
            </w:r>
            <w:r>
              <w:rPr>
                <w:sz w:val="22"/>
              </w:rPr>
              <w:br/>
              <w:t xml:space="preserve"> 4406²</w:t>
            </w:r>
          </w:p>
        </w:tc>
        <w:tc>
          <w:tcPr>
            <w:tcW w:w="1150" w:type="pct"/>
          </w:tcPr>
          <w:p w14:paraId="4E980B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8816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9F8477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1F7E4FE" w14:textId="77777777">
        <w:tc>
          <w:tcPr>
            <w:tcW w:w="260" w:type="pct"/>
          </w:tcPr>
          <w:p w14:paraId="337716FF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1300" w:type="pct"/>
          </w:tcPr>
          <w:p w14:paraId="7ABA0927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русья железобетонные для стрелочных переводов для железных дорог колеи 1520 мм</w:t>
            </w:r>
          </w:p>
        </w:tc>
        <w:tc>
          <w:tcPr>
            <w:tcW w:w="1020" w:type="pct"/>
          </w:tcPr>
          <w:p w14:paraId="4DFE192C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 99 000 0</w:t>
            </w:r>
          </w:p>
        </w:tc>
        <w:tc>
          <w:tcPr>
            <w:tcW w:w="1150" w:type="pct"/>
          </w:tcPr>
          <w:p w14:paraId="28189E8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942-2014¹;</w:t>
            </w:r>
            <w:r>
              <w:rPr>
                <w:sz w:val="22"/>
              </w:rPr>
              <w:br/>
              <w:t>ГОСТ 32942-2022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8575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2CD1305" w14:textId="77777777">
        <w:tc>
          <w:tcPr>
            <w:tcW w:w="260" w:type="pct"/>
          </w:tcPr>
          <w:p w14:paraId="5E18B5C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1300" w:type="pct"/>
          </w:tcPr>
          <w:p w14:paraId="75031E8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Брусья мостовые деревянные для железных дорог широкой колеи, пропитанные защитными средствами</w:t>
            </w:r>
          </w:p>
        </w:tc>
        <w:tc>
          <w:tcPr>
            <w:tcW w:w="1020" w:type="pct"/>
          </w:tcPr>
          <w:p w14:paraId="13B850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0FFD3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28450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16D8D2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2E9D8EE" w14:textId="77777777">
        <w:tc>
          <w:tcPr>
            <w:tcW w:w="260" w:type="pct"/>
          </w:tcPr>
          <w:p w14:paraId="005F7858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8</w:t>
            </w:r>
          </w:p>
        </w:tc>
        <w:tc>
          <w:tcPr>
            <w:tcW w:w="1300" w:type="pct"/>
          </w:tcPr>
          <w:p w14:paraId="69986D0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020" w:type="pct"/>
          </w:tcPr>
          <w:p w14:paraId="179CAEE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</w:t>
            </w:r>
          </w:p>
        </w:tc>
        <w:tc>
          <w:tcPr>
            <w:tcW w:w="1150" w:type="pct"/>
          </w:tcPr>
          <w:p w14:paraId="70EF46C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04-2017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67A751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15A732E6" w14:textId="77777777">
        <w:tc>
          <w:tcPr>
            <w:tcW w:w="260" w:type="pct"/>
          </w:tcPr>
          <w:p w14:paraId="2033EE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1300" w:type="pct"/>
          </w:tcPr>
          <w:p w14:paraId="034F1F9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йки для болтов рельсовых стыков</w:t>
            </w:r>
          </w:p>
        </w:tc>
        <w:tc>
          <w:tcPr>
            <w:tcW w:w="1020" w:type="pct"/>
          </w:tcPr>
          <w:p w14:paraId="0D7AF89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419E5B9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1532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32CB8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62B8D2D" w14:textId="77777777">
        <w:tc>
          <w:tcPr>
            <w:tcW w:w="260" w:type="pct"/>
          </w:tcPr>
          <w:p w14:paraId="4A585B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1300" w:type="pct"/>
          </w:tcPr>
          <w:p w14:paraId="3ABFDA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020" w:type="pct"/>
          </w:tcPr>
          <w:p w14:paraId="6D229E88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6428B6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8F1FAB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2F82981" w14:textId="77777777">
        <w:tc>
          <w:tcPr>
            <w:tcW w:w="260" w:type="pct"/>
          </w:tcPr>
          <w:p w14:paraId="0FD3E39F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1300" w:type="pct"/>
          </w:tcPr>
          <w:p w14:paraId="4ED0104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йки для клеммных болтов рельсовых скреплений железнодорожного пути</w:t>
            </w:r>
          </w:p>
        </w:tc>
        <w:tc>
          <w:tcPr>
            <w:tcW w:w="1020" w:type="pct"/>
          </w:tcPr>
          <w:p w14:paraId="1F0DFCAB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76A2E3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018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FB5BA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AAA4002" w14:textId="77777777">
        <w:tc>
          <w:tcPr>
            <w:tcW w:w="260" w:type="pct"/>
          </w:tcPr>
          <w:p w14:paraId="055CFBC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1300" w:type="pct"/>
          </w:tcPr>
          <w:p w14:paraId="5B34BB5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арнитуры, внешние замыкатели железнодорожных стрелочных переводов</w:t>
            </w:r>
          </w:p>
        </w:tc>
        <w:tc>
          <w:tcPr>
            <w:tcW w:w="1020" w:type="pct"/>
          </w:tcPr>
          <w:p w14:paraId="11030D1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 90 000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  <w:t xml:space="preserve"> 7302 30²</w:t>
            </w:r>
          </w:p>
        </w:tc>
        <w:tc>
          <w:tcPr>
            <w:tcW w:w="1150" w:type="pct"/>
          </w:tcPr>
          <w:p w14:paraId="3D1969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33721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2F98D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3375A1E" w14:textId="77777777">
        <w:tc>
          <w:tcPr>
            <w:tcW w:w="260" w:type="pct"/>
          </w:tcPr>
          <w:p w14:paraId="406650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1300" w:type="pct"/>
          </w:tcPr>
          <w:p w14:paraId="3037FFDA" w14:textId="77777777" w:rsidR="00347EC9" w:rsidRDefault="00000000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020" w:type="pct"/>
          </w:tcPr>
          <w:p w14:paraId="6F5F2D6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15EA9A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79E693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B6E239B" w14:textId="77777777">
        <w:tc>
          <w:tcPr>
            <w:tcW w:w="260" w:type="pct"/>
          </w:tcPr>
          <w:p w14:paraId="6D890364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1300" w:type="pct"/>
          </w:tcPr>
          <w:p w14:paraId="3C54130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1020" w:type="pct"/>
          </w:tcPr>
          <w:p w14:paraId="0069FA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90,</w:t>
            </w:r>
            <w:r>
              <w:rPr>
                <w:sz w:val="22"/>
              </w:rPr>
              <w:br/>
              <w:t xml:space="preserve"> 8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7CCE65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515ABD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2A6D462" w14:textId="77777777">
        <w:tc>
          <w:tcPr>
            <w:tcW w:w="260" w:type="pct"/>
          </w:tcPr>
          <w:p w14:paraId="4B58DC9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1300" w:type="pct"/>
          </w:tcPr>
          <w:p w14:paraId="2B140458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ешифраторы и блоки дешифраторов числовой кодовой автоблокировки</w:t>
            </w:r>
          </w:p>
        </w:tc>
        <w:tc>
          <w:tcPr>
            <w:tcW w:w="1020" w:type="pct"/>
          </w:tcPr>
          <w:p w14:paraId="39F77C3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6665E29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064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DB277B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26CDFF0B" w14:textId="77777777">
        <w:tc>
          <w:tcPr>
            <w:tcW w:w="260" w:type="pct"/>
          </w:tcPr>
          <w:p w14:paraId="052EA306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6</w:t>
            </w:r>
          </w:p>
        </w:tc>
        <w:tc>
          <w:tcPr>
            <w:tcW w:w="1300" w:type="pct"/>
          </w:tcPr>
          <w:p w14:paraId="6930D48D" w14:textId="77777777" w:rsidR="00347EC9" w:rsidRDefault="00000000">
            <w:pPr>
              <w:ind w:left="-84" w:right="-84"/>
            </w:pPr>
            <w:r>
              <w:rPr>
                <w:sz w:val="22"/>
              </w:rPr>
              <w:t>Диодные заземлители устройств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115707F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52D9EB1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1CD9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9E66C10" w14:textId="77777777">
        <w:tc>
          <w:tcPr>
            <w:tcW w:w="260" w:type="pct"/>
          </w:tcPr>
          <w:p w14:paraId="47BE17AC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1300" w:type="pct"/>
          </w:tcPr>
          <w:p w14:paraId="629EF0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068443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46</w:t>
            </w:r>
          </w:p>
        </w:tc>
        <w:tc>
          <w:tcPr>
            <w:tcW w:w="1150" w:type="pct"/>
          </w:tcPr>
          <w:p w14:paraId="1B126B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670-99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8856-90¹;</w:t>
            </w:r>
            <w:r>
              <w:rPr>
                <w:sz w:val="22"/>
              </w:rPr>
              <w:br/>
              <w:t>ГОСТ 30284-2017;</w:t>
            </w:r>
            <w:r>
              <w:rPr>
                <w:sz w:val="22"/>
              </w:rPr>
              <w:br/>
              <w:t>ГОСТ 33947-2016¹;</w:t>
            </w:r>
            <w:r>
              <w:rPr>
                <w:sz w:val="22"/>
              </w:rPr>
              <w:br/>
              <w:t>ГОСТ 34205-2017;</w:t>
            </w:r>
            <w:r>
              <w:rPr>
                <w:sz w:val="22"/>
              </w:rPr>
              <w:br/>
              <w:t>ГОСТ 6490-2017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B57F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834CA03" w14:textId="77777777">
        <w:tc>
          <w:tcPr>
            <w:tcW w:w="260" w:type="pct"/>
          </w:tcPr>
          <w:p w14:paraId="27CC782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1300" w:type="pct"/>
          </w:tcPr>
          <w:p w14:paraId="6A296D6A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еммы пружинные прутковые для крепления рельсов</w:t>
            </w:r>
          </w:p>
        </w:tc>
        <w:tc>
          <w:tcPr>
            <w:tcW w:w="1020" w:type="pct"/>
          </w:tcPr>
          <w:p w14:paraId="52577D22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0168645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18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DDE8B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B2F9005" w14:textId="77777777">
        <w:tc>
          <w:tcPr>
            <w:tcW w:w="260" w:type="pct"/>
          </w:tcPr>
          <w:p w14:paraId="6C368FC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1300" w:type="pct"/>
          </w:tcPr>
          <w:p w14:paraId="043757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лемма раздельного и нераздельного рельсового скрепления</w:t>
            </w:r>
          </w:p>
        </w:tc>
        <w:tc>
          <w:tcPr>
            <w:tcW w:w="1020" w:type="pct"/>
          </w:tcPr>
          <w:p w14:paraId="5A32BE48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67BAB9C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2343-2014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176F20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28A048A" w14:textId="77777777">
        <w:tc>
          <w:tcPr>
            <w:tcW w:w="260" w:type="pct"/>
          </w:tcPr>
          <w:p w14:paraId="7AB4E05D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1300" w:type="pct"/>
          </w:tcPr>
          <w:p w14:paraId="08103F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мплекты светофильтров-линз и линз, комплекты линзовые с ламподержателем для линзовых светофоров железнодорожного транспорта</w:t>
            </w:r>
          </w:p>
        </w:tc>
        <w:tc>
          <w:tcPr>
            <w:tcW w:w="1020" w:type="pct"/>
          </w:tcPr>
          <w:p w14:paraId="72558BA0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56DA5BE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203B02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5BCCEF71" w14:textId="77777777">
        <w:tc>
          <w:tcPr>
            <w:tcW w:w="260" w:type="pct"/>
          </w:tcPr>
          <w:p w14:paraId="73DCEE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1300" w:type="pct"/>
          </w:tcPr>
          <w:p w14:paraId="7DB028AA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остыли путевые</w:t>
            </w:r>
          </w:p>
        </w:tc>
        <w:tc>
          <w:tcPr>
            <w:tcW w:w="1020" w:type="pct"/>
          </w:tcPr>
          <w:p w14:paraId="6A14F046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7 00</w:t>
            </w:r>
          </w:p>
        </w:tc>
        <w:tc>
          <w:tcPr>
            <w:tcW w:w="1150" w:type="pct"/>
          </w:tcPr>
          <w:p w14:paraId="4052AA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5812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E68F6B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515B9F44" w14:textId="77777777">
        <w:tc>
          <w:tcPr>
            <w:tcW w:w="260" w:type="pct"/>
          </w:tcPr>
          <w:p w14:paraId="600AA7A7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2</w:t>
            </w:r>
          </w:p>
        </w:tc>
        <w:tc>
          <w:tcPr>
            <w:tcW w:w="1300" w:type="pct"/>
          </w:tcPr>
          <w:p w14:paraId="13CE97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Крестовины стрелочных переводов</w:t>
            </w:r>
          </w:p>
        </w:tc>
        <w:tc>
          <w:tcPr>
            <w:tcW w:w="1020" w:type="pct"/>
          </w:tcPr>
          <w:p w14:paraId="778B37B8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32E596E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8370-89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7370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CDA64D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FC34B55" w14:textId="77777777">
        <w:tc>
          <w:tcPr>
            <w:tcW w:w="260" w:type="pct"/>
          </w:tcPr>
          <w:p w14:paraId="42F9C3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1300" w:type="pct"/>
          </w:tcPr>
          <w:p w14:paraId="02D3B0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0E1CF4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8</w:t>
            </w:r>
          </w:p>
        </w:tc>
        <w:tc>
          <w:tcPr>
            <w:tcW w:w="1150" w:type="pct"/>
          </w:tcPr>
          <w:p w14:paraId="07DA7C8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330-2013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3E9147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7A29776" w14:textId="77777777">
        <w:tc>
          <w:tcPr>
            <w:tcW w:w="260" w:type="pct"/>
          </w:tcPr>
          <w:p w14:paraId="022DF2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1300" w:type="pct"/>
          </w:tcPr>
          <w:p w14:paraId="37CAF335" w14:textId="77777777" w:rsidR="00347EC9" w:rsidRDefault="00000000">
            <w:pPr>
              <w:ind w:left="-84" w:right="-84"/>
            </w:pPr>
            <w:r>
              <w:rPr>
                <w:sz w:val="22"/>
              </w:rPr>
              <w:t>Накладки для изолирующих стыков железнодорожных рельсов</w:t>
            </w:r>
          </w:p>
        </w:tc>
        <w:tc>
          <w:tcPr>
            <w:tcW w:w="1020" w:type="pct"/>
          </w:tcPr>
          <w:p w14:paraId="7FE119CF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150" w:type="pct"/>
          </w:tcPr>
          <w:p w14:paraId="79A81E1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;</w:t>
            </w:r>
            <w:r>
              <w:rPr>
                <w:sz w:val="22"/>
              </w:rPr>
              <w:br/>
              <w:t>ГОСТ 33185-202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1968CC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12B60374" w14:textId="77777777">
        <w:tc>
          <w:tcPr>
            <w:tcW w:w="260" w:type="pct"/>
          </w:tcPr>
          <w:p w14:paraId="439971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1300" w:type="pct"/>
          </w:tcPr>
          <w:p w14:paraId="70A0F0C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020" w:type="pct"/>
          </w:tcPr>
          <w:p w14:paraId="694128F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6813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3CDEB3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27-73¹;</w:t>
            </w:r>
            <w:r>
              <w:rPr>
                <w:sz w:val="22"/>
              </w:rPr>
              <w:br/>
              <w:t>ГОСТ 33184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DC67CF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85A8CC6" w14:textId="77777777">
        <w:tc>
          <w:tcPr>
            <w:tcW w:w="260" w:type="pct"/>
          </w:tcPr>
          <w:p w14:paraId="6BAF31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1300" w:type="pct"/>
          </w:tcPr>
          <w:p w14:paraId="3AFED3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Остряки стрелочных переводов различных типов и марок</w:t>
            </w:r>
          </w:p>
        </w:tc>
        <w:tc>
          <w:tcPr>
            <w:tcW w:w="1020" w:type="pct"/>
          </w:tcPr>
          <w:p w14:paraId="5CF876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,</w:t>
            </w:r>
            <w:r>
              <w:rPr>
                <w:sz w:val="22"/>
              </w:rPr>
              <w:br/>
              <w:t xml:space="preserve"> 8608²</w:t>
            </w:r>
          </w:p>
        </w:tc>
        <w:tc>
          <w:tcPr>
            <w:tcW w:w="1150" w:type="pct"/>
          </w:tcPr>
          <w:p w14:paraId="42E086E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AA5091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26E2D6B" w14:textId="77777777">
        <w:tc>
          <w:tcPr>
            <w:tcW w:w="260" w:type="pct"/>
          </w:tcPr>
          <w:p w14:paraId="74D764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1300" w:type="pct"/>
          </w:tcPr>
          <w:p w14:paraId="06360F96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дкладки костыльного скрепления железнодорожного пути</w:t>
            </w:r>
          </w:p>
        </w:tc>
        <w:tc>
          <w:tcPr>
            <w:tcW w:w="1020" w:type="pct"/>
          </w:tcPr>
          <w:p w14:paraId="6300A5C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2AE4137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4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ACC809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26E1B617" w14:textId="77777777">
        <w:tc>
          <w:tcPr>
            <w:tcW w:w="260" w:type="pct"/>
          </w:tcPr>
          <w:p w14:paraId="37D158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1300" w:type="pct"/>
          </w:tcPr>
          <w:p w14:paraId="7547D49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дкладки раздельного скрепления железнодорожного пути</w:t>
            </w:r>
          </w:p>
        </w:tc>
        <w:tc>
          <w:tcPr>
            <w:tcW w:w="1020" w:type="pct"/>
          </w:tcPr>
          <w:p w14:paraId="5FB44A59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229524E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6277-2016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EB593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524BB8D" w14:textId="77777777">
        <w:tc>
          <w:tcPr>
            <w:tcW w:w="260" w:type="pct"/>
          </w:tcPr>
          <w:p w14:paraId="3C13492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1300" w:type="pct"/>
          </w:tcPr>
          <w:p w14:paraId="4AEA2A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лушпалы железобетонные</w:t>
            </w:r>
          </w:p>
        </w:tc>
        <w:tc>
          <w:tcPr>
            <w:tcW w:w="1020" w:type="pct"/>
          </w:tcPr>
          <w:p w14:paraId="147B6E5A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 99 0000</w:t>
            </w:r>
          </w:p>
        </w:tc>
        <w:tc>
          <w:tcPr>
            <w:tcW w:w="1150" w:type="pct"/>
          </w:tcPr>
          <w:p w14:paraId="5E4535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0151DC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19C6DAA" w14:textId="77777777">
        <w:tc>
          <w:tcPr>
            <w:tcW w:w="260" w:type="pct"/>
          </w:tcPr>
          <w:p w14:paraId="4D3C0303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0</w:t>
            </w:r>
          </w:p>
        </w:tc>
        <w:tc>
          <w:tcPr>
            <w:tcW w:w="1300" w:type="pct"/>
          </w:tcPr>
          <w:p w14:paraId="124C6E6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020" w:type="pct"/>
          </w:tcPr>
          <w:p w14:paraId="1934E1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7407,</w:t>
            </w:r>
            <w:r>
              <w:rPr>
                <w:sz w:val="22"/>
              </w:rPr>
              <w:br/>
              <w:t xml:space="preserve"> 740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CA9A17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944-2016¹;</w:t>
            </w:r>
            <w:r>
              <w:rPr>
                <w:sz w:val="22"/>
              </w:rPr>
              <w:br/>
              <w:t>ГОСТ Р 55647-2018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2A2FB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837DE50" w14:textId="77777777">
        <w:tc>
          <w:tcPr>
            <w:tcW w:w="260" w:type="pct"/>
          </w:tcPr>
          <w:p w14:paraId="5927D7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1300" w:type="pct"/>
          </w:tcPr>
          <w:p w14:paraId="687940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020" w:type="pct"/>
          </w:tcPr>
          <w:p w14:paraId="0E9D632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46F218C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МЭК 61508-1-2012¹;</w:t>
            </w:r>
            <w:r>
              <w:rPr>
                <w:sz w:val="22"/>
              </w:rPr>
              <w:br/>
              <w:t>ГОСТ Р МЭК 61508-2-2012¹;</w:t>
            </w:r>
            <w:r>
              <w:rPr>
                <w:sz w:val="22"/>
              </w:rPr>
              <w:br/>
              <w:t>ГОСТ Р МЭК 62279-2016¹;</w:t>
            </w:r>
            <w:r>
              <w:rPr>
                <w:sz w:val="22"/>
              </w:rPr>
              <w:br/>
              <w:t>СТБ IEC 61508-3-2014¹;</w:t>
            </w:r>
            <w:r>
              <w:rPr>
                <w:sz w:val="22"/>
              </w:rPr>
              <w:br/>
              <w:t>СТБ IEC 62279-2011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0AE427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FBD090A" w14:textId="77777777">
        <w:tc>
          <w:tcPr>
            <w:tcW w:w="260" w:type="pct"/>
          </w:tcPr>
          <w:p w14:paraId="2258872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1300" w:type="pct"/>
          </w:tcPr>
          <w:p w14:paraId="394649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кладки рельсового скрепления</w:t>
            </w:r>
          </w:p>
        </w:tc>
        <w:tc>
          <w:tcPr>
            <w:tcW w:w="1020" w:type="pct"/>
          </w:tcPr>
          <w:p w14:paraId="588CD444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 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016,</w:t>
            </w:r>
            <w:r>
              <w:rPr>
                <w:sz w:val="22"/>
              </w:rPr>
              <w:br/>
              <w:t xml:space="preserve"> 8608</w:t>
            </w:r>
          </w:p>
        </w:tc>
        <w:tc>
          <w:tcPr>
            <w:tcW w:w="1150" w:type="pct"/>
          </w:tcPr>
          <w:p w14:paraId="2DB80FE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78-2017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94679D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222E08F1" w14:textId="77777777">
        <w:tc>
          <w:tcPr>
            <w:tcW w:w="260" w:type="pct"/>
          </w:tcPr>
          <w:p w14:paraId="4210BFF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1300" w:type="pct"/>
          </w:tcPr>
          <w:p w14:paraId="17A13FF9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ротивоугоны пружинные к железнодорожным рельсам</w:t>
            </w:r>
          </w:p>
        </w:tc>
        <w:tc>
          <w:tcPr>
            <w:tcW w:w="1020" w:type="pct"/>
          </w:tcPr>
          <w:p w14:paraId="201FF3BF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 90</w:t>
            </w:r>
          </w:p>
        </w:tc>
        <w:tc>
          <w:tcPr>
            <w:tcW w:w="1150" w:type="pct"/>
          </w:tcPr>
          <w:p w14:paraId="04D6BA6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409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CB90CD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192694AC" w14:textId="77777777">
        <w:tc>
          <w:tcPr>
            <w:tcW w:w="260" w:type="pct"/>
          </w:tcPr>
          <w:p w14:paraId="5B19DCE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1300" w:type="pct"/>
          </w:tcPr>
          <w:p w14:paraId="0A3CF54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зъединители для тяговых подстанций систем электроснабжения электрифицированных железных дорог</w:t>
            </w:r>
          </w:p>
        </w:tc>
        <w:tc>
          <w:tcPr>
            <w:tcW w:w="1020" w:type="pct"/>
          </w:tcPr>
          <w:p w14:paraId="5F9A1FF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36CA61D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255" w:type="pct"/>
          </w:tcPr>
          <w:p w14:paraId="0D19282A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347EC9" w14:paraId="2E1ADD8A" w14:textId="77777777">
        <w:tc>
          <w:tcPr>
            <w:tcW w:w="260" w:type="pct"/>
          </w:tcPr>
          <w:p w14:paraId="782253E9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1300" w:type="pct"/>
          </w:tcPr>
          <w:p w14:paraId="57FA12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азъединители железнодорожной контактной сети</w:t>
            </w:r>
          </w:p>
        </w:tc>
        <w:tc>
          <w:tcPr>
            <w:tcW w:w="1020" w:type="pct"/>
          </w:tcPr>
          <w:p w14:paraId="2F970310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4F5D4CA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452-2018;</w:t>
            </w:r>
            <w:r>
              <w:rPr>
                <w:sz w:val="22"/>
              </w:rPr>
              <w:br/>
              <w:t>ГОСТ 8024-90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2726-2007</w:t>
            </w:r>
            <w:r>
              <w:rPr>
                <w:sz w:val="22"/>
              </w:rPr>
              <w:br/>
              <w:t>ГОСТ 1516.3-96¹</w:t>
            </w:r>
          </w:p>
        </w:tc>
        <w:tc>
          <w:tcPr>
            <w:tcW w:w="1255" w:type="pct"/>
          </w:tcPr>
          <w:p w14:paraId="4953C78A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9A6C857" w14:textId="77777777">
        <w:tc>
          <w:tcPr>
            <w:tcW w:w="260" w:type="pct"/>
          </w:tcPr>
          <w:p w14:paraId="57B1B9E5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1300" w:type="pct"/>
          </w:tcPr>
          <w:p w14:paraId="583559F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акторы для тяговых подстанций систем электроснабжения электрифицированных железных дорог</w:t>
            </w:r>
          </w:p>
        </w:tc>
        <w:tc>
          <w:tcPr>
            <w:tcW w:w="1020" w:type="pct"/>
          </w:tcPr>
          <w:p w14:paraId="11C90F0E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69535A0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2-75¹;</w:t>
            </w:r>
            <w:r>
              <w:rPr>
                <w:sz w:val="22"/>
              </w:rPr>
              <w:br/>
              <w:t>ГОСТ 14794-79¹;</w:t>
            </w:r>
            <w:r>
              <w:rPr>
                <w:sz w:val="22"/>
              </w:rPr>
              <w:br/>
              <w:t>ГОСТ 16772-77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76-2014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DB0FB5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8768682" w14:textId="77777777">
        <w:tc>
          <w:tcPr>
            <w:tcW w:w="260" w:type="pct"/>
          </w:tcPr>
          <w:p w14:paraId="1E6090F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1300" w:type="pct"/>
          </w:tcPr>
          <w:p w14:paraId="79A71C8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</w:tc>
        <w:tc>
          <w:tcPr>
            <w:tcW w:w="1020" w:type="pct"/>
          </w:tcPr>
          <w:p w14:paraId="1AFDCF4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60633E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0-75¹;</w:t>
            </w:r>
            <w:r>
              <w:rPr>
                <w:sz w:val="22"/>
              </w:rPr>
              <w:br/>
              <w:t>ГОСТ 12997-84¹;</w:t>
            </w:r>
            <w:r>
              <w:rPr>
                <w:sz w:val="22"/>
              </w:rPr>
              <w:br/>
              <w:t>ГОСТ 16121-86¹;</w:t>
            </w:r>
            <w:r>
              <w:rPr>
                <w:sz w:val="22"/>
              </w:rPr>
              <w:br/>
              <w:t>ГОСТ 17523-85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1130-75¹;</w:t>
            </w:r>
            <w:r>
              <w:rPr>
                <w:sz w:val="22"/>
              </w:rPr>
              <w:br/>
              <w:t>ГОСТ 32668-2014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5.197-72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14254-2015¹</w:t>
            </w:r>
            <w:r>
              <w:rPr>
                <w:sz w:val="22"/>
              </w:rPr>
              <w:br/>
              <w:t>ГОСТ 30804.4.11-2013¹</w:t>
            </w:r>
            <w:r>
              <w:rPr>
                <w:sz w:val="22"/>
              </w:rPr>
              <w:br/>
              <w:t>ГОСТ 30804.4.2-2013¹</w:t>
            </w:r>
            <w:r>
              <w:rPr>
                <w:sz w:val="22"/>
              </w:rPr>
              <w:br/>
              <w:t>ГОСТ 30804.4.3-2013¹</w:t>
            </w:r>
            <w:r>
              <w:rPr>
                <w:sz w:val="22"/>
              </w:rPr>
              <w:br/>
              <w:t>ГОСТ 30804.4.4-20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648-94¹</w:t>
            </w:r>
            <w:r>
              <w:rPr>
                <w:sz w:val="22"/>
              </w:rPr>
              <w:br/>
              <w:t>ГОСТ Р 51317.4.5-99¹</w:t>
            </w:r>
          </w:p>
        </w:tc>
        <w:tc>
          <w:tcPr>
            <w:tcW w:w="1255" w:type="pct"/>
          </w:tcPr>
          <w:p w14:paraId="070225F3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347EC9" w14:paraId="5A0A884E" w14:textId="77777777">
        <w:tc>
          <w:tcPr>
            <w:tcW w:w="260" w:type="pct"/>
          </w:tcPr>
          <w:p w14:paraId="7613220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1300" w:type="pct"/>
          </w:tcPr>
          <w:p w14:paraId="570C9F6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овое скрепление</w:t>
            </w:r>
          </w:p>
        </w:tc>
        <w:tc>
          <w:tcPr>
            <w:tcW w:w="1020" w:type="pct"/>
          </w:tcPr>
          <w:p w14:paraId="1A4D57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2414D68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2698-2014;</w:t>
            </w:r>
            <w:r>
              <w:rPr>
                <w:sz w:val="22"/>
              </w:rPr>
              <w:br/>
              <w:t>ГОСТ Р 59428-2021;</w:t>
            </w:r>
            <w:r>
              <w:rPr>
                <w:sz w:val="22"/>
              </w:rPr>
              <w:br/>
              <w:t>СТ РК 1677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E7783D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2664B464" w14:textId="77777777">
        <w:tc>
          <w:tcPr>
            <w:tcW w:w="260" w:type="pct"/>
          </w:tcPr>
          <w:p w14:paraId="611BFC10" w14:textId="77777777" w:rsidR="00347EC9" w:rsidRDefault="00000000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1300" w:type="pct"/>
          </w:tcPr>
          <w:p w14:paraId="09A1E8F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ы железнодорожные контррельсовые</w:t>
            </w:r>
          </w:p>
        </w:tc>
        <w:tc>
          <w:tcPr>
            <w:tcW w:w="1020" w:type="pct"/>
          </w:tcPr>
          <w:p w14:paraId="237284C7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7B5C79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232-83¹;</w:t>
            </w:r>
            <w:r>
              <w:rPr>
                <w:sz w:val="22"/>
              </w:rPr>
              <w:br/>
              <w:t>ГОСТ 26110-84¹;</w:t>
            </w:r>
            <w:r>
              <w:rPr>
                <w:sz w:val="22"/>
              </w:rPr>
              <w:br/>
              <w:t>ГОСТ 9797-85¹;</w:t>
            </w:r>
            <w:r>
              <w:rPr>
                <w:sz w:val="22"/>
              </w:rPr>
              <w:br/>
              <w:t>ГОСТ 9798-85¹;</w:t>
            </w:r>
            <w:r>
              <w:rPr>
                <w:sz w:val="22"/>
              </w:rPr>
              <w:br/>
              <w:t>ГОСТ Р 55497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5A42D2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FC873E5" w14:textId="77777777">
        <w:tc>
          <w:tcPr>
            <w:tcW w:w="260" w:type="pct"/>
          </w:tcPr>
          <w:p w14:paraId="006932E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1300" w:type="pct"/>
          </w:tcPr>
          <w:p w14:paraId="5ED281D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ы железнодорожные остряковые</w:t>
            </w:r>
          </w:p>
        </w:tc>
        <w:tc>
          <w:tcPr>
            <w:tcW w:w="1020" w:type="pct"/>
          </w:tcPr>
          <w:p w14:paraId="4CCBD83E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4333A12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7507-85¹;</w:t>
            </w:r>
            <w:r>
              <w:rPr>
                <w:sz w:val="22"/>
              </w:rPr>
              <w:br/>
              <w:t>ГОСТ 17508-85¹;</w:t>
            </w:r>
            <w:r>
              <w:rPr>
                <w:sz w:val="22"/>
              </w:rPr>
              <w:br/>
              <w:t>ГОСТ 26168-84¹;</w:t>
            </w:r>
            <w:r>
              <w:rPr>
                <w:sz w:val="22"/>
              </w:rPr>
              <w:br/>
              <w:t>ГОСТ 9960-85¹;</w:t>
            </w:r>
            <w:r>
              <w:rPr>
                <w:sz w:val="22"/>
              </w:rPr>
              <w:br/>
              <w:t>ГОСТ Р 55820-201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EBA652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3FFE5D7" w14:textId="77777777">
        <w:tc>
          <w:tcPr>
            <w:tcW w:w="260" w:type="pct"/>
          </w:tcPr>
          <w:p w14:paraId="0812FE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1300" w:type="pct"/>
          </w:tcPr>
          <w:p w14:paraId="5BB6393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ельсы железнодорожные широкой колеи</w:t>
            </w:r>
          </w:p>
        </w:tc>
        <w:tc>
          <w:tcPr>
            <w:tcW w:w="1020" w:type="pct"/>
          </w:tcPr>
          <w:p w14:paraId="78BEBD1D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4869E7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4222-2017;</w:t>
            </w:r>
            <w:r>
              <w:rPr>
                <w:sz w:val="22"/>
              </w:rPr>
              <w:br/>
              <w:t>ГОСТ Р 51685-2013¹;</w:t>
            </w:r>
            <w:r>
              <w:rPr>
                <w:sz w:val="22"/>
              </w:rPr>
              <w:br/>
              <w:t>ГОСТ Р 51685-2022;</w:t>
            </w:r>
            <w:r>
              <w:rPr>
                <w:sz w:val="22"/>
              </w:rPr>
              <w:br/>
              <w:t>СТ РК 2432-2013¹;</w:t>
            </w:r>
            <w:r>
              <w:rPr>
                <w:sz w:val="22"/>
              </w:rPr>
              <w:br/>
              <w:t>СТ РК 2432-2023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D7EF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91D1427" w14:textId="77777777">
        <w:tc>
          <w:tcPr>
            <w:tcW w:w="260" w:type="pct"/>
          </w:tcPr>
          <w:p w14:paraId="3B216E6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1300" w:type="pct"/>
          </w:tcPr>
          <w:p w14:paraId="0C9544A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Ригели жестких поперечин устройств подвески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55778F56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150" w:type="pct"/>
          </w:tcPr>
          <w:p w14:paraId="66C2B9D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797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75F967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486EB59" w14:textId="77777777">
        <w:tc>
          <w:tcPr>
            <w:tcW w:w="260" w:type="pct"/>
          </w:tcPr>
          <w:p w14:paraId="3B9ACE5F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3</w:t>
            </w:r>
          </w:p>
        </w:tc>
        <w:tc>
          <w:tcPr>
            <w:tcW w:w="1300" w:type="pct"/>
          </w:tcPr>
          <w:p w14:paraId="3CEBE0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ветофильтры, линзы, светофильтры-линзы, рассеиватели и отклоняющие вставки для сигнальных приборов железнодорожного транспорта</w:t>
            </w:r>
          </w:p>
        </w:tc>
        <w:tc>
          <w:tcPr>
            <w:tcW w:w="1020" w:type="pct"/>
          </w:tcPr>
          <w:p w14:paraId="401C5E49" w14:textId="77777777" w:rsidR="00347EC9" w:rsidRDefault="00000000">
            <w:pPr>
              <w:ind w:left="-84" w:right="-84"/>
            </w:pPr>
            <w:r>
              <w:rPr>
                <w:sz w:val="22"/>
              </w:rPr>
              <w:t>7014 00 000 0,</w:t>
            </w:r>
            <w:r>
              <w:rPr>
                <w:sz w:val="22"/>
              </w:rPr>
              <w:br/>
              <w:t xml:space="preserve"> 8530 90,</w:t>
            </w:r>
            <w:r>
              <w:rPr>
                <w:sz w:val="22"/>
              </w:rPr>
              <w:br/>
              <w:t xml:space="preserve"> 9002,</w:t>
            </w:r>
            <w:r>
              <w:rPr>
                <w:sz w:val="22"/>
              </w:rPr>
              <w:br/>
              <w:t xml:space="preserve"> 9405 91</w:t>
            </w:r>
          </w:p>
        </w:tc>
        <w:tc>
          <w:tcPr>
            <w:tcW w:w="1150" w:type="pct"/>
          </w:tcPr>
          <w:p w14:paraId="1B59DE6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1B4EA2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4996F01" w14:textId="77777777">
        <w:tc>
          <w:tcPr>
            <w:tcW w:w="260" w:type="pct"/>
          </w:tcPr>
          <w:p w14:paraId="76FF9C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1300" w:type="pct"/>
          </w:tcPr>
          <w:p w14:paraId="472CA5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1020" w:type="pct"/>
          </w:tcPr>
          <w:p w14:paraId="16CC50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150" w:type="pct"/>
          </w:tcPr>
          <w:p w14:paraId="3740FC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707-2021¹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6057-2014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311954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7129E10" w14:textId="77777777">
        <w:tc>
          <w:tcPr>
            <w:tcW w:w="260" w:type="pct"/>
          </w:tcPr>
          <w:p w14:paraId="6D4476DE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1300" w:type="pct"/>
          </w:tcPr>
          <w:p w14:paraId="7691060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атические преобразователи для устройств электроснабжения электрифицированных железных дорог</w:t>
            </w:r>
          </w:p>
        </w:tc>
        <w:tc>
          <w:tcPr>
            <w:tcW w:w="1020" w:type="pct"/>
          </w:tcPr>
          <w:p w14:paraId="34A028CF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150" w:type="pct"/>
          </w:tcPr>
          <w:p w14:paraId="7F4A5BF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2.2.007.11-75¹;</w:t>
            </w:r>
            <w:r>
              <w:rPr>
                <w:sz w:val="22"/>
              </w:rPr>
              <w:br/>
              <w:t>ГОСТ 18620-86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26567-85¹;</w:t>
            </w:r>
            <w:r>
              <w:rPr>
                <w:sz w:val="22"/>
              </w:rPr>
              <w:br/>
              <w:t>ГОСТ 32792-2014;</w:t>
            </w:r>
            <w:r>
              <w:rPr>
                <w:sz w:val="22"/>
              </w:rPr>
              <w:br/>
              <w:t>ГОСТ 34627-2019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2B64F7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2F00F839" w14:textId="77777777">
        <w:tc>
          <w:tcPr>
            <w:tcW w:w="260" w:type="pct"/>
          </w:tcPr>
          <w:p w14:paraId="7046708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1300" w:type="pct"/>
          </w:tcPr>
          <w:p w14:paraId="5957C50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1020" w:type="pct"/>
          </w:tcPr>
          <w:p w14:paraId="172EA398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,</w:t>
            </w:r>
            <w:r>
              <w:rPr>
                <w:sz w:val="22"/>
              </w:rPr>
              <w:br/>
              <w:t xml:space="preserve"> 86</w:t>
            </w:r>
          </w:p>
        </w:tc>
        <w:tc>
          <w:tcPr>
            <w:tcW w:w="1150" w:type="pct"/>
          </w:tcPr>
          <w:p w14:paraId="7346AFF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9D9AE4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B731314" w14:textId="77777777">
        <w:tc>
          <w:tcPr>
            <w:tcW w:w="260" w:type="pct"/>
          </w:tcPr>
          <w:p w14:paraId="533F6F5C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1300" w:type="pct"/>
          </w:tcPr>
          <w:p w14:paraId="439FEF4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релочные переводы, рем-комплекты (полустрелки), глухие пересечения железнодорожных путей</w:t>
            </w:r>
          </w:p>
        </w:tc>
        <w:tc>
          <w:tcPr>
            <w:tcW w:w="1020" w:type="pct"/>
          </w:tcPr>
          <w:p w14:paraId="69ABE609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8608 00 0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2A4E6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3722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2.601-2019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B31400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37C61A2" w14:textId="77777777">
        <w:tc>
          <w:tcPr>
            <w:tcW w:w="260" w:type="pct"/>
          </w:tcPr>
          <w:p w14:paraId="08AFED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1300" w:type="pct"/>
          </w:tcPr>
          <w:p w14:paraId="603FD2D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1020" w:type="pct"/>
          </w:tcPr>
          <w:p w14:paraId="0B89170B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608 0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2545C1A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02340DF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347EC9" w14:paraId="4CB7DFC9" w14:textId="77777777">
        <w:tc>
          <w:tcPr>
            <w:tcW w:w="260" w:type="pct"/>
          </w:tcPr>
          <w:p w14:paraId="35BA6DA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1300" w:type="pct"/>
          </w:tcPr>
          <w:p w14:paraId="4C0D73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тыки изолирующие железнодорожных рельсов</w:t>
            </w:r>
          </w:p>
        </w:tc>
        <w:tc>
          <w:tcPr>
            <w:tcW w:w="1020" w:type="pct"/>
          </w:tcPr>
          <w:p w14:paraId="3B20CBB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</w:t>
            </w:r>
          </w:p>
        </w:tc>
        <w:tc>
          <w:tcPr>
            <w:tcW w:w="1150" w:type="pct"/>
          </w:tcPr>
          <w:p w14:paraId="74347E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695-2014;</w:t>
            </w:r>
            <w:r>
              <w:rPr>
                <w:sz w:val="22"/>
              </w:rPr>
              <w:br/>
              <w:t>ГОСТ 33185-2014¹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CDC5BB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48721AB1" w14:textId="77777777">
        <w:tc>
          <w:tcPr>
            <w:tcW w:w="260" w:type="pct"/>
          </w:tcPr>
          <w:p w14:paraId="45110D7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1300" w:type="pct"/>
          </w:tcPr>
          <w:p w14:paraId="3A3E7A3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пругие пружинные элементы путевые (двухвитковые шайбы, тарельчатые пружины, клеммы)</w:t>
            </w:r>
          </w:p>
        </w:tc>
        <w:tc>
          <w:tcPr>
            <w:tcW w:w="1020" w:type="pct"/>
          </w:tcPr>
          <w:p w14:paraId="09E2ECEB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2,</w:t>
            </w:r>
            <w:r>
              <w:rPr>
                <w:sz w:val="22"/>
              </w:rPr>
              <w:br/>
              <w:t xml:space="preserve"> 7318 21 000 0,</w:t>
            </w:r>
            <w:r>
              <w:rPr>
                <w:sz w:val="22"/>
              </w:rPr>
              <w:br/>
              <w:t xml:space="preserve"> 7320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1A7A68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9115-91¹;</w:t>
            </w:r>
            <w:r>
              <w:rPr>
                <w:sz w:val="22"/>
              </w:rPr>
              <w:br/>
              <w:t>ГОСТ 21797-2014;</w:t>
            </w:r>
            <w:r>
              <w:rPr>
                <w:sz w:val="22"/>
              </w:rPr>
              <w:br/>
              <w:t>ГОСТ 22343-2014¹;</w:t>
            </w:r>
            <w:r>
              <w:rPr>
                <w:sz w:val="22"/>
              </w:rPr>
              <w:br/>
              <w:t>ГОСТ 3057-90¹;</w:t>
            </w:r>
            <w:r>
              <w:rPr>
                <w:sz w:val="22"/>
              </w:rPr>
              <w:br/>
              <w:t>ГОСТ 33187-2014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7AD250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7CA5769C" w14:textId="77777777">
        <w:tc>
          <w:tcPr>
            <w:tcW w:w="260" w:type="pct"/>
          </w:tcPr>
          <w:p w14:paraId="5C76C5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1300" w:type="pct"/>
          </w:tcPr>
          <w:p w14:paraId="5374574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 защиты тяговых подстанций, станций стыкования электрифицированных железных дорог</w:t>
            </w:r>
          </w:p>
        </w:tc>
        <w:tc>
          <w:tcPr>
            <w:tcW w:w="1020" w:type="pct"/>
          </w:tcPr>
          <w:p w14:paraId="3144262A" w14:textId="77777777" w:rsidR="00347EC9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1150" w:type="pct"/>
          </w:tcPr>
          <w:p w14:paraId="1E78F30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436.4-1-2015¹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726-2007¹;</w:t>
            </w:r>
            <w:r>
              <w:rPr>
                <w:sz w:val="22"/>
              </w:rPr>
              <w:br/>
              <w:t>ГОСТ Р 55602-2013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10FF7E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FC06AD1" w14:textId="77777777">
        <w:tc>
          <w:tcPr>
            <w:tcW w:w="260" w:type="pct"/>
          </w:tcPr>
          <w:p w14:paraId="72C432E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1300" w:type="pct"/>
          </w:tcPr>
          <w:p w14:paraId="6BE0FDD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Фундаменты опор контактной сети электрифицированных железных дорог</w:t>
            </w:r>
          </w:p>
        </w:tc>
        <w:tc>
          <w:tcPr>
            <w:tcW w:w="1020" w:type="pct"/>
          </w:tcPr>
          <w:p w14:paraId="3175FC31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1150" w:type="pct"/>
          </w:tcPr>
          <w:p w14:paraId="16589F5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3015-2012¹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2209-2013;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0E6C27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345CDC8" w14:textId="77777777">
        <w:tc>
          <w:tcPr>
            <w:tcW w:w="260" w:type="pct"/>
          </w:tcPr>
          <w:p w14:paraId="63CE7DE2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1300" w:type="pct"/>
          </w:tcPr>
          <w:p w14:paraId="03C03C8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020" w:type="pct"/>
          </w:tcPr>
          <w:p w14:paraId="00DE5FA3" w14:textId="77777777" w:rsidR="00347EC9" w:rsidRDefault="00000000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E078E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20022.5-93;</w:t>
            </w:r>
            <w:r>
              <w:rPr>
                <w:sz w:val="22"/>
              </w:rPr>
              <w:br/>
              <w:t>ГОСТ 78-2014;</w:t>
            </w:r>
            <w:r>
              <w:rPr>
                <w:sz w:val="22"/>
              </w:rPr>
              <w:br/>
              <w:t>ГОСТ Р 58615-2019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330072E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0191ABC" w14:textId="77777777">
        <w:tc>
          <w:tcPr>
            <w:tcW w:w="260" w:type="pct"/>
          </w:tcPr>
          <w:p w14:paraId="17F449C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1300" w:type="pct"/>
          </w:tcPr>
          <w:p w14:paraId="11BEFBC9" w14:textId="77777777" w:rsidR="00347EC9" w:rsidRDefault="00000000">
            <w:pPr>
              <w:ind w:left="-84" w:right="-84"/>
            </w:pPr>
            <w:r>
              <w:rPr>
                <w:sz w:val="22"/>
              </w:rPr>
              <w:t>Шпалы железобетонные для железных дорог колеи 1520 мм</w:t>
            </w:r>
          </w:p>
        </w:tc>
        <w:tc>
          <w:tcPr>
            <w:tcW w:w="1020" w:type="pct"/>
          </w:tcPr>
          <w:p w14:paraId="66CE131A" w14:textId="77777777" w:rsidR="00347EC9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150" w:type="pct"/>
          </w:tcPr>
          <w:p w14:paraId="0ABFB86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33320-2015;</w:t>
            </w:r>
            <w:r>
              <w:rPr>
                <w:sz w:val="22"/>
              </w:rPr>
              <w:br/>
              <w:t>СТБ 1081-9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732-2007¹;</w:t>
            </w:r>
            <w:r>
              <w:rPr>
                <w:sz w:val="22"/>
              </w:rPr>
              <w:br/>
              <w:t>СТБ EN 13230-2-2008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7812B0E4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347EC9" w14:paraId="33BF32F6" w14:textId="77777777">
        <w:tc>
          <w:tcPr>
            <w:tcW w:w="260" w:type="pct"/>
          </w:tcPr>
          <w:p w14:paraId="5E23542B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1300" w:type="pct"/>
          </w:tcPr>
          <w:p w14:paraId="0C60E67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Шурупы путевые</w:t>
            </w:r>
          </w:p>
        </w:tc>
        <w:tc>
          <w:tcPr>
            <w:tcW w:w="1020" w:type="pct"/>
          </w:tcPr>
          <w:p w14:paraId="7C763978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8</w:t>
            </w:r>
          </w:p>
        </w:tc>
        <w:tc>
          <w:tcPr>
            <w:tcW w:w="1150" w:type="pct"/>
          </w:tcPr>
          <w:p w14:paraId="5E87B3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809-2020;</w:t>
            </w:r>
            <w:r>
              <w:rPr>
                <w:sz w:val="22"/>
              </w:rPr>
              <w:br/>
              <w:t>СТБ 1732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FAEF68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62952353" w14:textId="77777777">
        <w:tc>
          <w:tcPr>
            <w:tcW w:w="260" w:type="pct"/>
          </w:tcPr>
          <w:p w14:paraId="4912DA76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1300" w:type="pct"/>
          </w:tcPr>
          <w:p w14:paraId="7353CB90" w14:textId="77777777" w:rsidR="00347EC9" w:rsidRDefault="00000000">
            <w:pPr>
              <w:ind w:left="-84" w:right="-84"/>
            </w:pPr>
            <w:r>
              <w:rPr>
                <w:sz w:val="22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020" w:type="pct"/>
          </w:tcPr>
          <w:p w14:paraId="70B54653" w14:textId="77777777" w:rsidR="00347EC9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150" w:type="pct"/>
          </w:tcPr>
          <w:p w14:paraId="7557D77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7392-2014;</w:t>
            </w:r>
            <w:r>
              <w:rPr>
                <w:sz w:val="22"/>
              </w:rPr>
              <w:br/>
              <w:t>СТБ ЕН 13450-2007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45F1A6B4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354F3B55" w14:textId="77777777">
        <w:tc>
          <w:tcPr>
            <w:tcW w:w="260" w:type="pct"/>
          </w:tcPr>
          <w:p w14:paraId="0E79227D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1300" w:type="pct"/>
          </w:tcPr>
          <w:p w14:paraId="582CC82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менты скреплений железнодорожных стрелочных переводов</w:t>
            </w:r>
          </w:p>
        </w:tc>
        <w:tc>
          <w:tcPr>
            <w:tcW w:w="1020" w:type="pct"/>
          </w:tcPr>
          <w:p w14:paraId="4906BF6E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1150" w:type="pct"/>
          </w:tcPr>
          <w:p w14:paraId="22EABB3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;</w:t>
            </w:r>
            <w:r>
              <w:rPr>
                <w:sz w:val="22"/>
              </w:rPr>
              <w:br/>
              <w:t>ГОСТ 18620-86¹;</w:t>
            </w:r>
            <w:r>
              <w:rPr>
                <w:sz w:val="22"/>
              </w:rPr>
              <w:br/>
              <w:t>ГОСТ 33535-2015;</w:t>
            </w:r>
            <w:r>
              <w:rPr>
                <w:sz w:val="22"/>
              </w:rPr>
              <w:br/>
              <w:t>ГОСТ 34012-2016¹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221C5E02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347EC9" w14:paraId="0D77AEE2" w14:textId="77777777">
        <w:tc>
          <w:tcPr>
            <w:tcW w:w="260" w:type="pct"/>
          </w:tcPr>
          <w:p w14:paraId="3BA40618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1300" w:type="pct"/>
          </w:tcPr>
          <w:p w14:paraId="1E8A94D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осуды, предназначенные для сжатых, сжиженных, растворенных под давлением газов и паров, используемых для рабочих сред групп 1, 2</w:t>
            </w:r>
          </w:p>
        </w:tc>
        <w:tc>
          <w:tcPr>
            <w:tcW w:w="1020" w:type="pct"/>
          </w:tcPr>
          <w:p w14:paraId="457DF3CC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0BFEA93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ЕН 10028-3-2007¹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255" w:type="pct"/>
          </w:tcPr>
          <w:p w14:paraId="43AE36C3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47EC9" w14:paraId="2484A588" w14:textId="77777777">
        <w:tc>
          <w:tcPr>
            <w:tcW w:w="260" w:type="pct"/>
          </w:tcPr>
          <w:p w14:paraId="437CD7FD" w14:textId="77777777" w:rsidR="00347EC9" w:rsidRDefault="00000000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1300" w:type="pct"/>
          </w:tcPr>
          <w:p w14:paraId="2776CE1E" w14:textId="77777777" w:rsidR="00347EC9" w:rsidRDefault="00000000">
            <w:pPr>
              <w:ind w:left="-84" w:right="-84"/>
            </w:pPr>
            <w:r>
              <w:rPr>
                <w:sz w:val="22"/>
              </w:rPr>
              <w:t>Сосуды, предназначенные для жидкостей, используемых для рабочих сред групп 1, 2</w:t>
            </w:r>
          </w:p>
        </w:tc>
        <w:tc>
          <w:tcPr>
            <w:tcW w:w="1020" w:type="pct"/>
          </w:tcPr>
          <w:p w14:paraId="13CE1A23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09 00,</w:t>
            </w:r>
            <w:r>
              <w:rPr>
                <w:sz w:val="22"/>
              </w:rPr>
              <w:br/>
              <w:t xml:space="preserve"> 7611 00,</w:t>
            </w:r>
            <w:r>
              <w:rPr>
                <w:sz w:val="22"/>
              </w:rPr>
              <w:br/>
              <w:t xml:space="preserve"> 8609 00 900 9,</w:t>
            </w:r>
            <w:r>
              <w:rPr>
                <w:sz w:val="22"/>
              </w:rPr>
              <w:br/>
              <w:t xml:space="preserve"> 8606 10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64CD5DE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  <w:t>ГОСТ 31314.3-2006</w:t>
            </w:r>
          </w:p>
        </w:tc>
        <w:tc>
          <w:tcPr>
            <w:tcW w:w="1255" w:type="pct"/>
          </w:tcPr>
          <w:p w14:paraId="3598085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47EC9" w14:paraId="654DB839" w14:textId="77777777">
        <w:tc>
          <w:tcPr>
            <w:tcW w:w="260" w:type="pct"/>
          </w:tcPr>
          <w:p w14:paraId="0FCF2787" w14:textId="77777777" w:rsidR="00347EC9" w:rsidRDefault="00000000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1300" w:type="pct"/>
          </w:tcPr>
          <w:p w14:paraId="192C26B5" w14:textId="77777777" w:rsidR="00347EC9" w:rsidRDefault="00000000">
            <w:pPr>
              <w:ind w:left="-84" w:right="-84"/>
            </w:pPr>
            <w:r>
              <w:rPr>
                <w:sz w:val="22"/>
              </w:rPr>
              <w:t>Элементы оборудования (сборочные единицы) и комплектующие к нему, выдерживающие воздействия давления свыше 0,05МПа</w:t>
            </w:r>
          </w:p>
        </w:tc>
        <w:tc>
          <w:tcPr>
            <w:tcW w:w="1020" w:type="pct"/>
          </w:tcPr>
          <w:p w14:paraId="4DD5BE3A" w14:textId="77777777" w:rsidR="00347EC9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309 00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BEF940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510FC6E2" w14:textId="77777777" w:rsidR="00347EC9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347EC9" w14:paraId="3C8482AC" w14:textId="77777777">
        <w:tc>
          <w:tcPr>
            <w:tcW w:w="260" w:type="pct"/>
          </w:tcPr>
          <w:p w14:paraId="71A140AA" w14:textId="77777777" w:rsidR="00347EC9" w:rsidRDefault="00000000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1300" w:type="pct"/>
          </w:tcPr>
          <w:p w14:paraId="523AB16B" w14:textId="77777777" w:rsidR="00347EC9" w:rsidRDefault="00000000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 более 25 мм (для оборудования с рабочей средой группы 1), арматура, имеющая номинальный диаметр более 32 мм (для оборудования, используемого для газов с рабочей средой группы 2)</w:t>
            </w:r>
          </w:p>
        </w:tc>
        <w:tc>
          <w:tcPr>
            <w:tcW w:w="1020" w:type="pct"/>
          </w:tcPr>
          <w:p w14:paraId="30B532DC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7326 90 980 7</w:t>
            </w:r>
          </w:p>
        </w:tc>
        <w:tc>
          <w:tcPr>
            <w:tcW w:w="1150" w:type="pct"/>
          </w:tcPr>
          <w:p w14:paraId="326CE55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16A7C02F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47EC9" w14:paraId="484C3C83" w14:textId="77777777">
        <w:tc>
          <w:tcPr>
            <w:tcW w:w="260" w:type="pct"/>
          </w:tcPr>
          <w:p w14:paraId="4295D1C8" w14:textId="77777777" w:rsidR="00347EC9" w:rsidRDefault="00000000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1300" w:type="pct"/>
          </w:tcPr>
          <w:p w14:paraId="089DC292" w14:textId="77777777" w:rsidR="00347EC9" w:rsidRDefault="00000000">
            <w:pPr>
              <w:ind w:left="-84" w:right="-84"/>
            </w:pPr>
            <w:r>
              <w:rPr>
                <w:sz w:val="22"/>
              </w:rPr>
              <w:t>Показывающие и предохранительные устройства</w:t>
            </w:r>
          </w:p>
        </w:tc>
        <w:tc>
          <w:tcPr>
            <w:tcW w:w="1020" w:type="pct"/>
          </w:tcPr>
          <w:p w14:paraId="273E1782" w14:textId="77777777" w:rsidR="00347EC9" w:rsidRDefault="00000000">
            <w:pPr>
              <w:ind w:left="-84" w:right="-84"/>
            </w:pPr>
            <w:r>
              <w:rPr>
                <w:sz w:val="22"/>
              </w:rPr>
              <w:t>8481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</w:r>
          </w:p>
        </w:tc>
        <w:tc>
          <w:tcPr>
            <w:tcW w:w="1150" w:type="pct"/>
          </w:tcPr>
          <w:p w14:paraId="1418A01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0FC30966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47EC9" w14:paraId="65BDA42D" w14:textId="77777777">
        <w:tc>
          <w:tcPr>
            <w:tcW w:w="260" w:type="pct"/>
          </w:tcPr>
          <w:p w14:paraId="2FBA38BF" w14:textId="77777777" w:rsidR="00347EC9" w:rsidRDefault="00000000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1300" w:type="pct"/>
          </w:tcPr>
          <w:p w14:paraId="161FB1FC" w14:textId="77777777" w:rsidR="00347EC9" w:rsidRDefault="00000000">
            <w:pPr>
              <w:ind w:left="-84" w:right="-84"/>
            </w:pPr>
            <w:r>
              <w:rPr>
                <w:sz w:val="22"/>
              </w:rPr>
              <w:t>Устройства и приборы безопасности</w:t>
            </w:r>
          </w:p>
        </w:tc>
        <w:tc>
          <w:tcPr>
            <w:tcW w:w="1020" w:type="pct"/>
          </w:tcPr>
          <w:p w14:paraId="58FBC5AB" w14:textId="77777777" w:rsidR="00347EC9" w:rsidRDefault="00000000">
            <w:pPr>
              <w:ind w:left="-84" w:right="-84"/>
            </w:pPr>
            <w:r>
              <w:rPr>
                <w:sz w:val="22"/>
              </w:rPr>
              <w:t>9026</w:t>
            </w:r>
          </w:p>
        </w:tc>
        <w:tc>
          <w:tcPr>
            <w:tcW w:w="1150" w:type="pct"/>
          </w:tcPr>
          <w:p w14:paraId="4DDB2901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10674-2022¹;</w:t>
            </w:r>
            <w:r>
              <w:rPr>
                <w:sz w:val="22"/>
              </w:rPr>
              <w:br/>
              <w:t>ГОСТ 10674-97;</w:t>
            </w:r>
            <w:r>
              <w:rPr>
                <w:sz w:val="22"/>
              </w:rPr>
              <w:br/>
              <w:t>ГОСТ Р 51659-2000;</w:t>
            </w:r>
            <w:r>
              <w:rPr>
                <w:sz w:val="22"/>
              </w:rPr>
              <w:br/>
              <w:t>СТБ ГОСТ Р 51659-2001</w:t>
            </w:r>
            <w:r>
              <w:rPr>
                <w:sz w:val="22"/>
              </w:rPr>
              <w:br/>
            </w:r>
          </w:p>
        </w:tc>
        <w:tc>
          <w:tcPr>
            <w:tcW w:w="1255" w:type="pct"/>
          </w:tcPr>
          <w:p w14:paraId="6BC0FD2D" w14:textId="77777777" w:rsidR="00347EC9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47EC9" w14:paraId="1D48563F" w14:textId="77777777">
        <w:tc>
          <w:tcPr>
            <w:tcW w:w="4985" w:type="pct"/>
            <w:gridSpan w:val="5"/>
          </w:tcPr>
          <w:p w14:paraId="375043DD" w14:textId="77777777" w:rsidR="00347EC9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</w:tbl>
    <w:p w14:paraId="7B216402" w14:textId="77777777" w:rsidR="00946221" w:rsidRDefault="00946221" w:rsidP="00946221">
      <w:pPr>
        <w:rPr>
          <w:sz w:val="24"/>
          <w:szCs w:val="24"/>
        </w:rPr>
      </w:pPr>
    </w:p>
    <w:p w14:paraId="4B06989D" w14:textId="77777777" w:rsidR="00FB305A" w:rsidRPr="00B3760E" w:rsidRDefault="00946221" w:rsidP="00FB305A">
      <w:pPr>
        <w:pStyle w:val="newncpi"/>
        <w:spacing w:line="280" w:lineRule="exact"/>
        <w:ind w:firstLine="709"/>
      </w:pPr>
      <w:r w:rsidRPr="00BE71AB">
        <w:t>* Для подтверждения соответствия продукции ТР ТС (ЕАЭС) указывается код в соответствии с единой Товарной номенклатурой внешнеэкономической деятельности Евразийского экономического союза.</w:t>
      </w:r>
    </w:p>
    <w:sectPr w:rsidR="00FB305A" w:rsidRPr="00B3760E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41E2" w14:textId="77777777" w:rsidR="00922AB8" w:rsidRDefault="00922AB8" w:rsidP="0011070C">
      <w:r>
        <w:separator/>
      </w:r>
    </w:p>
  </w:endnote>
  <w:endnote w:type="continuationSeparator" w:id="0">
    <w:p w14:paraId="116AC83C" w14:textId="77777777" w:rsidR="00922AB8" w:rsidRDefault="00922A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DCB610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52D356D" w14:textId="3FF399A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3760E">
            <w:rPr>
              <w:rFonts w:eastAsia="ArialMT"/>
              <w:sz w:val="18"/>
              <w:szCs w:val="18"/>
              <w:lang w:val="ru-RU"/>
            </w:rPr>
            <w:t>12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32673E3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E55621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9DC75C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B4E0991" w14:textId="555F56D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3760E">
            <w:rPr>
              <w:rFonts w:eastAsia="ArialMT"/>
              <w:sz w:val="18"/>
              <w:szCs w:val="18"/>
            </w:rPr>
            <w:t>12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BD1D12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B507D1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9E848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2AD0" w14:textId="77777777" w:rsidR="00922AB8" w:rsidRDefault="00922AB8" w:rsidP="0011070C">
      <w:r>
        <w:separator/>
      </w:r>
    </w:p>
  </w:footnote>
  <w:footnote w:type="continuationSeparator" w:id="0">
    <w:p w14:paraId="2E9204CB" w14:textId="77777777" w:rsidR="00922AB8" w:rsidRDefault="00922A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488B8ECF" w14:textId="77777777" w:rsidTr="008E4FDE">
      <w:trPr>
        <w:trHeight w:val="221"/>
      </w:trPr>
      <w:tc>
        <w:tcPr>
          <w:tcW w:w="12328" w:type="dxa"/>
          <w:vAlign w:val="center"/>
        </w:tcPr>
        <w:p w14:paraId="1D299EC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60BCDD88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64.01</w:t>
          </w:r>
        </w:p>
      </w:tc>
    </w:tr>
  </w:tbl>
  <w:p w14:paraId="2CF2845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80E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0B5ECE02" w14:textId="77777777" w:rsidTr="009B640F">
      <w:trPr>
        <w:trHeight w:val="221"/>
      </w:trPr>
      <w:tc>
        <w:tcPr>
          <w:tcW w:w="12328" w:type="dxa"/>
          <w:vAlign w:val="center"/>
        </w:tcPr>
        <w:p w14:paraId="5E2E3173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3760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чреждение образования "Белорусский государственный университет транспорта", орган по сертификации железнодорожной продукции и услуг</w:t>
          </w:r>
        </w:p>
      </w:tc>
      <w:tc>
        <w:tcPr>
          <w:tcW w:w="2551" w:type="dxa"/>
          <w:vAlign w:val="center"/>
        </w:tcPr>
        <w:p w14:paraId="2D2BFB92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64.01</w:t>
          </w:r>
        </w:p>
      </w:tc>
    </w:tr>
  </w:tbl>
  <w:p w14:paraId="4F11DE85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47EC9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A6C4A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22AB8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3760E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F1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1503</Words>
  <Characters>6557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1-14T06:01:00Z</dcterms:created>
  <dcterms:modified xsi:type="dcterms:W3CDTF">2026-01-14T06:01:00Z</dcterms:modified>
</cp:coreProperties>
</file>